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7E86" w14:textId="31F76BF5" w:rsidR="001D7018" w:rsidRDefault="001D7018" w:rsidP="00064BF8">
      <w:r>
        <w:rPr>
          <w:noProof/>
        </w:rPr>
        <w:drawing>
          <wp:anchor distT="0" distB="0" distL="114300" distR="114300" simplePos="0" relativeHeight="251660288" behindDoc="0" locked="0" layoutInCell="1" allowOverlap="1" wp14:anchorId="4A2129EE" wp14:editId="03CA4A19">
            <wp:simplePos x="0" y="0"/>
            <wp:positionH relativeFrom="margin">
              <wp:align>center</wp:align>
            </wp:positionH>
            <wp:positionV relativeFrom="paragraph">
              <wp:posOffset>-743585</wp:posOffset>
            </wp:positionV>
            <wp:extent cx="6233017" cy="24860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017"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0C993" w14:textId="77777777" w:rsidR="001D7018" w:rsidRDefault="001D7018" w:rsidP="00064BF8"/>
    <w:p w14:paraId="5191DFA6" w14:textId="7672EACC" w:rsidR="001D7018" w:rsidRDefault="001D7018" w:rsidP="00064BF8"/>
    <w:p w14:paraId="643DB593" w14:textId="6E93A6E5" w:rsidR="001D7018" w:rsidRDefault="001D7018" w:rsidP="00064BF8"/>
    <w:p w14:paraId="6B8EDEA5" w14:textId="1F5A7B3C" w:rsidR="001133CB" w:rsidRDefault="001133CB" w:rsidP="00064BF8"/>
    <w:p w14:paraId="1F5E69CF" w14:textId="2C22E083" w:rsidR="001133CB" w:rsidRDefault="001133CB" w:rsidP="00064BF8"/>
    <w:p w14:paraId="276D7470" w14:textId="2D18B585" w:rsidR="001133CB" w:rsidRDefault="001133CB" w:rsidP="00064BF8"/>
    <w:p w14:paraId="2E6BB32D" w14:textId="77777777" w:rsidR="001D7018" w:rsidRDefault="001D7018" w:rsidP="00064BF8"/>
    <w:p w14:paraId="74C598F7" w14:textId="0BA5D638" w:rsidR="001D7018" w:rsidRDefault="001D7018" w:rsidP="00064BF8"/>
    <w:p w14:paraId="5B8A30D8" w14:textId="4CBB30AA" w:rsidR="001D7018" w:rsidRPr="00064BF8" w:rsidRDefault="001D7018" w:rsidP="00064BF8">
      <w:pPr>
        <w:jc w:val="center"/>
        <w:rPr>
          <w:sz w:val="24"/>
          <w:szCs w:val="24"/>
        </w:rPr>
      </w:pPr>
      <w:r w:rsidRPr="00064BF8">
        <w:rPr>
          <w:sz w:val="24"/>
          <w:szCs w:val="24"/>
        </w:rPr>
        <w:t>Avenue du Ciseau, 15</w:t>
      </w:r>
    </w:p>
    <w:p w14:paraId="4446C65F" w14:textId="77777777" w:rsidR="001133CB" w:rsidRPr="00064BF8" w:rsidRDefault="001133CB" w:rsidP="00064BF8">
      <w:pPr>
        <w:jc w:val="center"/>
        <w:rPr>
          <w:sz w:val="24"/>
          <w:szCs w:val="24"/>
        </w:rPr>
      </w:pPr>
    </w:p>
    <w:p w14:paraId="5F80A4B6" w14:textId="452FBB27" w:rsidR="001D7018" w:rsidRPr="00064BF8" w:rsidRDefault="001D7018" w:rsidP="00064BF8">
      <w:pPr>
        <w:jc w:val="center"/>
        <w:rPr>
          <w:sz w:val="24"/>
          <w:szCs w:val="24"/>
        </w:rPr>
      </w:pPr>
      <w:r w:rsidRPr="00064BF8">
        <w:rPr>
          <w:sz w:val="24"/>
          <w:szCs w:val="24"/>
        </w:rPr>
        <w:t>1348 Louvain-La-Neuve</w:t>
      </w:r>
    </w:p>
    <w:p w14:paraId="532BA73A" w14:textId="77777777" w:rsidR="001133CB" w:rsidRPr="00064BF8" w:rsidRDefault="001133CB" w:rsidP="00064BF8">
      <w:pPr>
        <w:jc w:val="center"/>
        <w:rPr>
          <w:sz w:val="24"/>
          <w:szCs w:val="24"/>
        </w:rPr>
      </w:pPr>
    </w:p>
    <w:p w14:paraId="3ED82B26" w14:textId="4CC98EFB" w:rsidR="001D7018" w:rsidRPr="00064BF8" w:rsidRDefault="001D7018" w:rsidP="00064BF8">
      <w:pPr>
        <w:jc w:val="center"/>
        <w:rPr>
          <w:sz w:val="24"/>
          <w:szCs w:val="24"/>
        </w:rPr>
      </w:pPr>
    </w:p>
    <w:p w14:paraId="3A6435E7" w14:textId="3B23DD10" w:rsidR="00D4159B" w:rsidRDefault="00035441" w:rsidP="00064BF8">
      <w:pPr>
        <w:jc w:val="center"/>
        <w:rPr>
          <w:sz w:val="24"/>
          <w:szCs w:val="24"/>
        </w:rPr>
      </w:pPr>
      <w:r w:rsidRPr="00064BF8">
        <w:rPr>
          <w:sz w:val="24"/>
          <w:szCs w:val="24"/>
        </w:rPr>
        <w:t>Travail de fin d’études présenté en vue de l’obtention du diplôme de bachelier en Informatique et Système : finalité Technologie de l’informatique</w:t>
      </w:r>
    </w:p>
    <w:p w14:paraId="69E48311" w14:textId="77777777" w:rsidR="00064BF8" w:rsidRPr="00064BF8" w:rsidRDefault="00064BF8" w:rsidP="00064BF8">
      <w:pPr>
        <w:jc w:val="center"/>
        <w:rPr>
          <w:sz w:val="24"/>
          <w:szCs w:val="24"/>
        </w:rPr>
      </w:pPr>
    </w:p>
    <w:p w14:paraId="1B5C7636" w14:textId="77777777" w:rsidR="001133CB" w:rsidRPr="00064BF8" w:rsidRDefault="001133CB" w:rsidP="00064BF8">
      <w:pPr>
        <w:pBdr>
          <w:top w:val="single" w:sz="4" w:space="1" w:color="auto"/>
        </w:pBdr>
        <w:jc w:val="center"/>
        <w:rPr>
          <w:sz w:val="24"/>
          <w:szCs w:val="24"/>
        </w:rPr>
      </w:pPr>
    </w:p>
    <w:p w14:paraId="7A975CCC" w14:textId="14C82202" w:rsidR="00D4159B" w:rsidRPr="00064BF8" w:rsidRDefault="00D4159B" w:rsidP="00064BF8">
      <w:pPr>
        <w:pBdr>
          <w:top w:val="single" w:sz="4" w:space="1" w:color="auto"/>
        </w:pBdr>
        <w:jc w:val="center"/>
      </w:pPr>
      <w:r w:rsidRPr="00064BF8">
        <w:t>Amélioration d’un système de détection de crises d’épilepsie : modification du régulateur de tension et mise en place du module de transmission et de visualisation des données</w:t>
      </w:r>
    </w:p>
    <w:p w14:paraId="666ED48A" w14:textId="2995AEBC" w:rsidR="001D7018" w:rsidRPr="00064BF8" w:rsidRDefault="001D7018" w:rsidP="00064BF8">
      <w:pPr>
        <w:jc w:val="center"/>
        <w:rPr>
          <w:sz w:val="24"/>
          <w:szCs w:val="24"/>
        </w:rPr>
      </w:pPr>
    </w:p>
    <w:p w14:paraId="63ABAE42" w14:textId="12B91C81" w:rsidR="001133CB" w:rsidRPr="00064BF8" w:rsidRDefault="00D6186C" w:rsidP="00064BF8">
      <w:pPr>
        <w:jc w:val="center"/>
        <w:rPr>
          <w:sz w:val="24"/>
          <w:szCs w:val="24"/>
        </w:rPr>
      </w:pPr>
      <w:r w:rsidRPr="00064BF8">
        <w:rPr>
          <w:noProof/>
          <w:sz w:val="24"/>
          <w:szCs w:val="24"/>
        </w:rPr>
        <w:drawing>
          <wp:anchor distT="0" distB="0" distL="114300" distR="114300" simplePos="0" relativeHeight="251663360" behindDoc="0" locked="0" layoutInCell="1" allowOverlap="1" wp14:anchorId="54C7181D" wp14:editId="5451A440">
            <wp:simplePos x="0" y="0"/>
            <wp:positionH relativeFrom="margin">
              <wp:align>center</wp:align>
            </wp:positionH>
            <wp:positionV relativeFrom="paragraph">
              <wp:posOffset>133350</wp:posOffset>
            </wp:positionV>
            <wp:extent cx="2694094" cy="3590638"/>
            <wp:effectExtent l="8890" t="0" r="1270" b="1270"/>
            <wp:wrapNone/>
            <wp:docPr id="7" name="Image 7"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équipement électronique, circui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694094" cy="3590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C92DE" w14:textId="3C7FED23" w:rsidR="001D7018" w:rsidRPr="00064BF8" w:rsidRDefault="001D7018" w:rsidP="00064BF8">
      <w:pPr>
        <w:jc w:val="center"/>
        <w:rPr>
          <w:sz w:val="24"/>
          <w:szCs w:val="24"/>
        </w:rPr>
      </w:pPr>
      <w:r w:rsidRPr="00064BF8">
        <w:rPr>
          <w:sz w:val="24"/>
          <w:szCs w:val="24"/>
        </w:rPr>
        <w:t>Diego MARTING LENOIR 3TL1</w:t>
      </w:r>
    </w:p>
    <w:p w14:paraId="743DBC00" w14:textId="2D01E088" w:rsidR="00035441" w:rsidRPr="00064BF8" w:rsidRDefault="00035441" w:rsidP="00064BF8">
      <w:pPr>
        <w:jc w:val="center"/>
        <w:rPr>
          <w:sz w:val="24"/>
          <w:szCs w:val="24"/>
        </w:rPr>
      </w:pPr>
    </w:p>
    <w:p w14:paraId="276A5652" w14:textId="470C2A56" w:rsidR="001D7018" w:rsidRPr="00064BF8" w:rsidRDefault="001D7018" w:rsidP="00064BF8">
      <w:pPr>
        <w:jc w:val="center"/>
        <w:rPr>
          <w:sz w:val="24"/>
          <w:szCs w:val="24"/>
        </w:rPr>
      </w:pPr>
    </w:p>
    <w:p w14:paraId="1DFCB1CA" w14:textId="2AD4DEEC" w:rsidR="00D4159B" w:rsidRPr="00064BF8" w:rsidRDefault="00D4159B" w:rsidP="00064BF8">
      <w:pPr>
        <w:jc w:val="center"/>
        <w:rPr>
          <w:sz w:val="24"/>
          <w:szCs w:val="24"/>
        </w:rPr>
      </w:pPr>
    </w:p>
    <w:p w14:paraId="07906DDA" w14:textId="4AD2F0C8" w:rsidR="00D4159B" w:rsidRPr="00064BF8" w:rsidRDefault="00D4159B" w:rsidP="00064BF8">
      <w:pPr>
        <w:jc w:val="center"/>
        <w:rPr>
          <w:sz w:val="24"/>
          <w:szCs w:val="24"/>
        </w:rPr>
      </w:pPr>
    </w:p>
    <w:p w14:paraId="196BF60D" w14:textId="3C2F7FE1" w:rsidR="00D4159B" w:rsidRPr="00064BF8" w:rsidRDefault="00D4159B" w:rsidP="00064BF8">
      <w:pPr>
        <w:jc w:val="center"/>
        <w:rPr>
          <w:sz w:val="24"/>
          <w:szCs w:val="24"/>
        </w:rPr>
      </w:pPr>
    </w:p>
    <w:p w14:paraId="51C8BA8D" w14:textId="5AB01365" w:rsidR="00D4159B" w:rsidRPr="00064BF8" w:rsidRDefault="00D4159B" w:rsidP="00064BF8">
      <w:pPr>
        <w:jc w:val="center"/>
        <w:rPr>
          <w:sz w:val="24"/>
          <w:szCs w:val="24"/>
        </w:rPr>
      </w:pPr>
    </w:p>
    <w:p w14:paraId="2FE4FC09" w14:textId="7EA59FC9" w:rsidR="00093AFE" w:rsidRPr="00064BF8" w:rsidRDefault="00093AFE" w:rsidP="00064BF8">
      <w:pPr>
        <w:jc w:val="center"/>
        <w:rPr>
          <w:sz w:val="24"/>
          <w:szCs w:val="24"/>
        </w:rPr>
      </w:pPr>
    </w:p>
    <w:p w14:paraId="32EFDCE7" w14:textId="226466C7" w:rsidR="00093AFE" w:rsidRPr="00064BF8" w:rsidRDefault="00093AFE" w:rsidP="00064BF8">
      <w:pPr>
        <w:jc w:val="center"/>
        <w:rPr>
          <w:sz w:val="24"/>
          <w:szCs w:val="24"/>
        </w:rPr>
      </w:pPr>
    </w:p>
    <w:p w14:paraId="3E30E264" w14:textId="3D12CFF2" w:rsidR="00093AFE" w:rsidRPr="00064BF8" w:rsidRDefault="00093AFE" w:rsidP="00064BF8">
      <w:pPr>
        <w:jc w:val="center"/>
        <w:rPr>
          <w:sz w:val="24"/>
          <w:szCs w:val="24"/>
        </w:rPr>
      </w:pPr>
    </w:p>
    <w:p w14:paraId="1F353309" w14:textId="3DC872F3" w:rsidR="00093AFE" w:rsidRPr="00064BF8" w:rsidRDefault="00093AFE" w:rsidP="00064BF8">
      <w:pPr>
        <w:jc w:val="center"/>
        <w:rPr>
          <w:sz w:val="24"/>
          <w:szCs w:val="24"/>
        </w:rPr>
      </w:pPr>
    </w:p>
    <w:p w14:paraId="4DEEA99F" w14:textId="2A3C319D" w:rsidR="001133CB" w:rsidRPr="00064BF8" w:rsidRDefault="001133CB" w:rsidP="00064BF8">
      <w:pPr>
        <w:jc w:val="center"/>
        <w:rPr>
          <w:sz w:val="24"/>
          <w:szCs w:val="24"/>
        </w:rPr>
      </w:pPr>
    </w:p>
    <w:p w14:paraId="5D4C0D0C" w14:textId="499D8077" w:rsidR="001133CB" w:rsidRPr="00064BF8" w:rsidRDefault="001133CB" w:rsidP="00064BF8">
      <w:pPr>
        <w:jc w:val="center"/>
        <w:rPr>
          <w:sz w:val="24"/>
          <w:szCs w:val="24"/>
        </w:rPr>
      </w:pPr>
    </w:p>
    <w:p w14:paraId="3A563FC7" w14:textId="19D99A60" w:rsidR="001133CB" w:rsidRPr="00064BF8" w:rsidRDefault="001133CB" w:rsidP="00064BF8">
      <w:pPr>
        <w:jc w:val="center"/>
        <w:rPr>
          <w:sz w:val="24"/>
          <w:szCs w:val="24"/>
        </w:rPr>
      </w:pPr>
    </w:p>
    <w:p w14:paraId="4C0409A0" w14:textId="5887862B" w:rsidR="001133CB" w:rsidRPr="00064BF8" w:rsidRDefault="001133CB" w:rsidP="00064BF8">
      <w:pPr>
        <w:jc w:val="center"/>
        <w:rPr>
          <w:sz w:val="24"/>
          <w:szCs w:val="24"/>
        </w:rPr>
      </w:pPr>
    </w:p>
    <w:p w14:paraId="78A75BD9" w14:textId="6A34F177" w:rsidR="001133CB" w:rsidRPr="00064BF8" w:rsidRDefault="001133CB" w:rsidP="00064BF8">
      <w:pPr>
        <w:jc w:val="center"/>
        <w:rPr>
          <w:sz w:val="24"/>
          <w:szCs w:val="24"/>
        </w:rPr>
      </w:pPr>
    </w:p>
    <w:p w14:paraId="0C2062F6" w14:textId="77777777" w:rsidR="001133CB" w:rsidRPr="00064BF8" w:rsidRDefault="001133CB" w:rsidP="00064BF8">
      <w:pPr>
        <w:jc w:val="center"/>
        <w:rPr>
          <w:sz w:val="24"/>
          <w:szCs w:val="24"/>
        </w:rPr>
      </w:pPr>
    </w:p>
    <w:p w14:paraId="5BF64E92" w14:textId="77777777" w:rsidR="001133CB" w:rsidRPr="00064BF8" w:rsidRDefault="001133CB" w:rsidP="00064BF8">
      <w:pPr>
        <w:jc w:val="center"/>
        <w:rPr>
          <w:sz w:val="24"/>
          <w:szCs w:val="24"/>
        </w:rPr>
      </w:pPr>
    </w:p>
    <w:p w14:paraId="3F857F08" w14:textId="77777777" w:rsidR="00093AFE" w:rsidRPr="00064BF8" w:rsidRDefault="00093AFE" w:rsidP="00064BF8">
      <w:pPr>
        <w:jc w:val="center"/>
        <w:rPr>
          <w:sz w:val="24"/>
          <w:szCs w:val="24"/>
        </w:rPr>
      </w:pPr>
    </w:p>
    <w:p w14:paraId="36FBC900" w14:textId="02894FD7" w:rsidR="00B6630F" w:rsidRPr="00064BF8" w:rsidRDefault="00D4159B" w:rsidP="00064BF8">
      <w:pPr>
        <w:jc w:val="center"/>
        <w:rPr>
          <w:sz w:val="24"/>
          <w:szCs w:val="24"/>
        </w:rPr>
      </w:pPr>
      <w:r w:rsidRPr="00064BF8">
        <w:rPr>
          <w:sz w:val="24"/>
          <w:szCs w:val="24"/>
        </w:rPr>
        <w:t>Rapporteuse : Stéphanie Guérit</w:t>
      </w:r>
    </w:p>
    <w:p w14:paraId="569D153C" w14:textId="77777777" w:rsidR="00093AFE" w:rsidRDefault="00093AFE" w:rsidP="00064BF8"/>
    <w:p w14:paraId="5560C753" w14:textId="60244E16" w:rsidR="00ED7E8D" w:rsidRDefault="001D7018" w:rsidP="00064BF8">
      <w:pPr>
        <w:pStyle w:val="En-ttedetabledesmatires"/>
        <w:jc w:val="center"/>
      </w:pPr>
      <w:r w:rsidRPr="00093AFE">
        <w:t>Année Académique 2021-2022</w:t>
      </w:r>
    </w:p>
    <w:p w14:paraId="55D34DC4" w14:textId="0184D275" w:rsidR="00D1465C" w:rsidRDefault="00D1465C">
      <w:pPr>
        <w:spacing w:after="160" w:line="259" w:lineRule="auto"/>
        <w:jc w:val="left"/>
        <w:rPr>
          <w:lang w:eastAsia="fr-FR"/>
        </w:rPr>
      </w:pPr>
      <w:r>
        <w:rPr>
          <w:lang w:eastAsia="fr-FR"/>
        </w:rPr>
        <w:br w:type="page"/>
      </w:r>
    </w:p>
    <w:p w14:paraId="6FB44FA1" w14:textId="4A008CC4" w:rsidR="00D1465C" w:rsidRDefault="00D1465C" w:rsidP="00D1465C">
      <w:pPr>
        <w:rPr>
          <w:lang w:eastAsia="fr-FR"/>
        </w:rPr>
      </w:pPr>
      <w:r w:rsidRPr="00D1465C">
        <w:rPr>
          <w:sz w:val="40"/>
          <w:szCs w:val="40"/>
          <w:lang w:eastAsia="fr-FR"/>
        </w:rPr>
        <w:lastRenderedPageBreak/>
        <w:t>Remerciement</w:t>
      </w:r>
    </w:p>
    <w:p w14:paraId="122522E8" w14:textId="35B8E0BE" w:rsidR="00D1465C" w:rsidRDefault="00D1465C" w:rsidP="00D1465C">
      <w:pPr>
        <w:rPr>
          <w:lang w:eastAsia="fr-FR"/>
        </w:rPr>
      </w:pPr>
    </w:p>
    <w:p w14:paraId="3817F8AF" w14:textId="0FB7FEA9" w:rsidR="00D1465C" w:rsidRDefault="00D1465C" w:rsidP="00D1465C">
      <w:r>
        <w:t xml:space="preserve">Je tiens à remercier toutes les personnes qui m’ont aidé lors de mon </w:t>
      </w:r>
      <w:proofErr w:type="spellStart"/>
      <w:r>
        <w:t>tfe</w:t>
      </w:r>
      <w:proofErr w:type="spellEnd"/>
    </w:p>
    <w:p w14:paraId="50F61EF7" w14:textId="77777777" w:rsidR="00D1465C" w:rsidRDefault="00D1465C" w:rsidP="00D1465C">
      <w:pPr>
        <w:rPr>
          <w:szCs w:val="22"/>
        </w:rPr>
      </w:pPr>
    </w:p>
    <w:p w14:paraId="0AAC2B7E" w14:textId="1D456F94" w:rsidR="00D1465C" w:rsidRDefault="00D1465C" w:rsidP="00D1465C">
      <w:r>
        <w:t xml:space="preserve">Tout d'abord, j'adresse mes remerciements à ma rapporteuse Stéphanie Guérit qui m’ai aidé à trouver le sujet de </w:t>
      </w:r>
      <w:proofErr w:type="spellStart"/>
      <w:r>
        <w:t>tfe</w:t>
      </w:r>
      <w:proofErr w:type="spellEnd"/>
      <w:r>
        <w:t xml:space="preserve"> via son réseau de personne à l’UCL et qui m’a guidé durant la préparation de celui-ci.</w:t>
      </w:r>
    </w:p>
    <w:p w14:paraId="4EADA3DD" w14:textId="77777777" w:rsidR="00D1465C" w:rsidRDefault="00D1465C" w:rsidP="00D1465C"/>
    <w:p w14:paraId="1A366084" w14:textId="32167189" w:rsidR="00D1465C" w:rsidRDefault="00D1465C" w:rsidP="00D1465C">
      <w:r>
        <w:t xml:space="preserve">Je tiens à remercier vivement David Bol et Rémi </w:t>
      </w:r>
      <w:proofErr w:type="spellStart"/>
      <w:r>
        <w:t>Dékimpe</w:t>
      </w:r>
      <w:proofErr w:type="spellEnd"/>
      <w:r>
        <w:t xml:space="preserve"> qui m’ont accepté et fait confiance pour prendre en main le projet.</w:t>
      </w:r>
      <w:r w:rsidR="009F7DCD">
        <w:t xml:space="preserve"> Plus particulièrement Rémi </w:t>
      </w:r>
      <w:proofErr w:type="spellStart"/>
      <w:r w:rsidR="009F7DCD">
        <w:t>Dékimpe</w:t>
      </w:r>
      <w:proofErr w:type="spellEnd"/>
      <w:r w:rsidR="009F7DCD">
        <w:t xml:space="preserve"> qui m’a épaulé et répondu à toutes mes questions par rapport au projet.</w:t>
      </w:r>
    </w:p>
    <w:p w14:paraId="252CF510" w14:textId="77777777" w:rsidR="00D1465C" w:rsidRDefault="00D1465C" w:rsidP="00D1465C"/>
    <w:p w14:paraId="552D8CF1" w14:textId="40496AD8" w:rsidR="00D1465C" w:rsidRDefault="009F7DCD">
      <w:pPr>
        <w:spacing w:after="160" w:line="259" w:lineRule="auto"/>
        <w:jc w:val="left"/>
        <w:rPr>
          <w:lang w:eastAsia="fr-FR"/>
        </w:rPr>
      </w:pPr>
      <w:r>
        <w:t xml:space="preserve">Pour finir je tiens à remercier toutes les personnes qui m’ont aidé lors de la rédaction de ce </w:t>
      </w:r>
      <w:proofErr w:type="spellStart"/>
      <w:r>
        <w:t>tfe</w:t>
      </w:r>
      <w:proofErr w:type="spellEnd"/>
      <w:r>
        <w:t>.</w:t>
      </w:r>
    </w:p>
    <w:p w14:paraId="564DEC06" w14:textId="4DAA7111" w:rsidR="00ED7E8D" w:rsidRPr="00ED7E8D" w:rsidRDefault="009F7DCD" w:rsidP="009F7DCD">
      <w:pPr>
        <w:spacing w:after="160" w:line="259" w:lineRule="auto"/>
        <w:jc w:val="left"/>
        <w:rPr>
          <w:lang w:eastAsia="fr-FR"/>
        </w:rPr>
      </w:pPr>
      <w:r>
        <w:rPr>
          <w:lang w:eastAsia="fr-FR"/>
        </w:rPr>
        <w:br w:type="page"/>
      </w:r>
    </w:p>
    <w:sdt>
      <w:sdtPr>
        <w:rPr>
          <w:rFonts w:asciiTheme="minorHAnsi" w:hAnsiTheme="minorHAnsi" w:cstheme="minorBidi"/>
          <w:sz w:val="22"/>
          <w:szCs w:val="22"/>
        </w:rPr>
        <w:id w:val="1077942153"/>
        <w:docPartObj>
          <w:docPartGallery w:val="Table of Contents"/>
          <w:docPartUnique/>
        </w:docPartObj>
      </w:sdtPr>
      <w:sdtEndPr>
        <w:rPr>
          <w:rFonts w:ascii="Times New Roman" w:hAnsi="Times New Roman" w:cs="Times New Roman"/>
          <w:sz w:val="28"/>
          <w:szCs w:val="28"/>
        </w:rPr>
      </w:sdtEndPr>
      <w:sdtContent>
        <w:p w14:paraId="7CB98358" w14:textId="0498269C" w:rsidR="00C13753" w:rsidRDefault="00C13753" w:rsidP="00064BF8">
          <w:r w:rsidRPr="001133CB">
            <w:t>Table des matières</w:t>
          </w:r>
        </w:p>
        <w:p w14:paraId="1159D18B" w14:textId="77777777" w:rsidR="001133CB" w:rsidRPr="001133CB" w:rsidRDefault="001133CB" w:rsidP="00064BF8"/>
        <w:p w14:paraId="7E44C12B" w14:textId="0641807F" w:rsidR="009F7DCD" w:rsidRDefault="00C13753">
          <w:pPr>
            <w:pStyle w:val="TM1"/>
            <w:tabs>
              <w:tab w:val="right" w:leader="dot" w:pos="9062"/>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05330448" w:history="1">
            <w:r w:rsidR="009F7DCD" w:rsidRPr="00944A17">
              <w:rPr>
                <w:rStyle w:val="Lienhypertexte"/>
                <w:noProof/>
              </w:rPr>
              <w:t>Introduction :</w:t>
            </w:r>
            <w:r w:rsidR="009F7DCD">
              <w:rPr>
                <w:noProof/>
                <w:webHidden/>
              </w:rPr>
              <w:tab/>
            </w:r>
            <w:r w:rsidR="009F7DCD">
              <w:rPr>
                <w:noProof/>
                <w:webHidden/>
              </w:rPr>
              <w:fldChar w:fldCharType="begin"/>
            </w:r>
            <w:r w:rsidR="009F7DCD">
              <w:rPr>
                <w:noProof/>
                <w:webHidden/>
              </w:rPr>
              <w:instrText xml:space="preserve"> PAGEREF _Toc105330448 \h </w:instrText>
            </w:r>
            <w:r w:rsidR="009F7DCD">
              <w:rPr>
                <w:noProof/>
                <w:webHidden/>
              </w:rPr>
            </w:r>
            <w:r w:rsidR="009F7DCD">
              <w:rPr>
                <w:noProof/>
                <w:webHidden/>
              </w:rPr>
              <w:fldChar w:fldCharType="separate"/>
            </w:r>
            <w:r w:rsidR="009F7DCD">
              <w:rPr>
                <w:noProof/>
                <w:webHidden/>
              </w:rPr>
              <w:t>4</w:t>
            </w:r>
            <w:r w:rsidR="009F7DCD">
              <w:rPr>
                <w:noProof/>
                <w:webHidden/>
              </w:rPr>
              <w:fldChar w:fldCharType="end"/>
            </w:r>
          </w:hyperlink>
        </w:p>
        <w:p w14:paraId="2EB37D24" w14:textId="4CCA5A36" w:rsidR="009F7DCD" w:rsidRDefault="006D1514">
          <w:pPr>
            <w:pStyle w:val="TM1"/>
            <w:tabs>
              <w:tab w:val="right" w:leader="dot" w:pos="9062"/>
            </w:tabs>
            <w:rPr>
              <w:rFonts w:asciiTheme="minorHAnsi" w:eastAsiaTheme="minorEastAsia" w:hAnsiTheme="minorHAnsi" w:cstheme="minorBidi"/>
              <w:noProof/>
              <w:sz w:val="22"/>
              <w:szCs w:val="22"/>
              <w:lang w:eastAsia="fr-FR"/>
            </w:rPr>
          </w:pPr>
          <w:hyperlink w:anchor="_Toc105330449" w:history="1">
            <w:r w:rsidR="009F7DCD" w:rsidRPr="00944A17">
              <w:rPr>
                <w:rStyle w:val="Lienhypertexte"/>
                <w:noProof/>
              </w:rPr>
              <w:t>VENG</w:t>
            </w:r>
            <w:r w:rsidR="009F7DCD">
              <w:rPr>
                <w:noProof/>
                <w:webHidden/>
              </w:rPr>
              <w:tab/>
            </w:r>
            <w:r w:rsidR="009F7DCD">
              <w:rPr>
                <w:noProof/>
                <w:webHidden/>
              </w:rPr>
              <w:fldChar w:fldCharType="begin"/>
            </w:r>
            <w:r w:rsidR="009F7DCD">
              <w:rPr>
                <w:noProof/>
                <w:webHidden/>
              </w:rPr>
              <w:instrText xml:space="preserve"> PAGEREF _Toc105330449 \h </w:instrText>
            </w:r>
            <w:r w:rsidR="009F7DCD">
              <w:rPr>
                <w:noProof/>
                <w:webHidden/>
              </w:rPr>
            </w:r>
            <w:r w:rsidR="009F7DCD">
              <w:rPr>
                <w:noProof/>
                <w:webHidden/>
              </w:rPr>
              <w:fldChar w:fldCharType="separate"/>
            </w:r>
            <w:r w:rsidR="009F7DCD">
              <w:rPr>
                <w:noProof/>
                <w:webHidden/>
              </w:rPr>
              <w:t>5</w:t>
            </w:r>
            <w:r w:rsidR="009F7DCD">
              <w:rPr>
                <w:noProof/>
                <w:webHidden/>
              </w:rPr>
              <w:fldChar w:fldCharType="end"/>
            </w:r>
          </w:hyperlink>
        </w:p>
        <w:p w14:paraId="36D4A4EC" w14:textId="15584AC4" w:rsidR="009F7DCD" w:rsidRDefault="006D1514">
          <w:pPr>
            <w:pStyle w:val="TM1"/>
            <w:tabs>
              <w:tab w:val="right" w:leader="dot" w:pos="9062"/>
            </w:tabs>
            <w:rPr>
              <w:rFonts w:asciiTheme="minorHAnsi" w:eastAsiaTheme="minorEastAsia" w:hAnsiTheme="minorHAnsi" w:cstheme="minorBidi"/>
              <w:noProof/>
              <w:sz w:val="22"/>
              <w:szCs w:val="22"/>
              <w:lang w:eastAsia="fr-FR"/>
            </w:rPr>
          </w:pPr>
          <w:hyperlink w:anchor="_Toc105330450" w:history="1">
            <w:r w:rsidR="009F7DCD" w:rsidRPr="00944A17">
              <w:rPr>
                <w:rStyle w:val="Lienhypertexte"/>
                <w:noProof/>
              </w:rPr>
              <w:t>Projet</w:t>
            </w:r>
            <w:r w:rsidR="009F7DCD">
              <w:rPr>
                <w:noProof/>
                <w:webHidden/>
              </w:rPr>
              <w:tab/>
            </w:r>
            <w:r w:rsidR="009F7DCD">
              <w:rPr>
                <w:noProof/>
                <w:webHidden/>
              </w:rPr>
              <w:fldChar w:fldCharType="begin"/>
            </w:r>
            <w:r w:rsidR="009F7DCD">
              <w:rPr>
                <w:noProof/>
                <w:webHidden/>
              </w:rPr>
              <w:instrText xml:space="preserve"> PAGEREF _Toc105330450 \h </w:instrText>
            </w:r>
            <w:r w:rsidR="009F7DCD">
              <w:rPr>
                <w:noProof/>
                <w:webHidden/>
              </w:rPr>
            </w:r>
            <w:r w:rsidR="009F7DCD">
              <w:rPr>
                <w:noProof/>
                <w:webHidden/>
              </w:rPr>
              <w:fldChar w:fldCharType="separate"/>
            </w:r>
            <w:r w:rsidR="009F7DCD">
              <w:rPr>
                <w:noProof/>
                <w:webHidden/>
              </w:rPr>
              <w:t>6</w:t>
            </w:r>
            <w:r w:rsidR="009F7DCD">
              <w:rPr>
                <w:noProof/>
                <w:webHidden/>
              </w:rPr>
              <w:fldChar w:fldCharType="end"/>
            </w:r>
          </w:hyperlink>
        </w:p>
        <w:p w14:paraId="16C7B938" w14:textId="40E7F804" w:rsidR="009F7DCD" w:rsidRDefault="006D1514">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30451" w:history="1">
            <w:r w:rsidR="009F7DCD" w:rsidRPr="00944A17">
              <w:rPr>
                <w:rStyle w:val="Lienhypertexte"/>
                <w:rFonts w:ascii="Calibri Light" w:hAnsi="Calibri Light" w:cs="Calibri Light"/>
                <w:noProof/>
              </w:rPr>
              <w:t>-</w:t>
            </w:r>
            <w:r w:rsidR="009F7DCD">
              <w:rPr>
                <w:rFonts w:asciiTheme="minorHAnsi" w:eastAsiaTheme="minorEastAsia" w:hAnsiTheme="minorHAnsi" w:cstheme="minorBidi"/>
                <w:noProof/>
                <w:sz w:val="22"/>
                <w:szCs w:val="22"/>
                <w:lang w:eastAsia="fr-FR"/>
              </w:rPr>
              <w:tab/>
            </w:r>
            <w:r w:rsidR="009F7DCD" w:rsidRPr="00944A17">
              <w:rPr>
                <w:rStyle w:val="Lienhypertexte"/>
                <w:noProof/>
              </w:rPr>
              <w:t>Méthodologie</w:t>
            </w:r>
            <w:r w:rsidR="009F7DCD">
              <w:rPr>
                <w:noProof/>
                <w:webHidden/>
              </w:rPr>
              <w:tab/>
            </w:r>
            <w:r w:rsidR="009F7DCD">
              <w:rPr>
                <w:noProof/>
                <w:webHidden/>
              </w:rPr>
              <w:fldChar w:fldCharType="begin"/>
            </w:r>
            <w:r w:rsidR="009F7DCD">
              <w:rPr>
                <w:noProof/>
                <w:webHidden/>
              </w:rPr>
              <w:instrText xml:space="preserve"> PAGEREF _Toc105330451 \h </w:instrText>
            </w:r>
            <w:r w:rsidR="009F7DCD">
              <w:rPr>
                <w:noProof/>
                <w:webHidden/>
              </w:rPr>
            </w:r>
            <w:r w:rsidR="009F7DCD">
              <w:rPr>
                <w:noProof/>
                <w:webHidden/>
              </w:rPr>
              <w:fldChar w:fldCharType="separate"/>
            </w:r>
            <w:r w:rsidR="009F7DCD">
              <w:rPr>
                <w:noProof/>
                <w:webHidden/>
              </w:rPr>
              <w:t>6</w:t>
            </w:r>
            <w:r w:rsidR="009F7DCD">
              <w:rPr>
                <w:noProof/>
                <w:webHidden/>
              </w:rPr>
              <w:fldChar w:fldCharType="end"/>
            </w:r>
          </w:hyperlink>
        </w:p>
        <w:p w14:paraId="071957C3" w14:textId="4C3750D7" w:rsidR="009F7DCD" w:rsidRDefault="006D1514">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30452" w:history="1">
            <w:r w:rsidR="009F7DCD" w:rsidRPr="00944A17">
              <w:rPr>
                <w:rStyle w:val="Lienhypertexte"/>
                <w:rFonts w:ascii="Calibri Light" w:hAnsi="Calibri Light" w:cs="Calibri Light"/>
                <w:noProof/>
              </w:rPr>
              <w:t>-</w:t>
            </w:r>
            <w:r w:rsidR="009F7DCD">
              <w:rPr>
                <w:rFonts w:asciiTheme="minorHAnsi" w:eastAsiaTheme="minorEastAsia" w:hAnsiTheme="minorHAnsi" w:cstheme="minorBidi"/>
                <w:noProof/>
                <w:sz w:val="22"/>
                <w:szCs w:val="22"/>
                <w:lang w:eastAsia="fr-FR"/>
              </w:rPr>
              <w:tab/>
            </w:r>
            <w:r w:rsidR="009F7DCD" w:rsidRPr="00944A17">
              <w:rPr>
                <w:rStyle w:val="Lienhypertexte"/>
                <w:noProof/>
              </w:rPr>
              <w:t>Fonctionnement</w:t>
            </w:r>
            <w:r w:rsidR="009F7DCD">
              <w:rPr>
                <w:noProof/>
                <w:webHidden/>
              </w:rPr>
              <w:tab/>
            </w:r>
            <w:r w:rsidR="009F7DCD">
              <w:rPr>
                <w:noProof/>
                <w:webHidden/>
              </w:rPr>
              <w:fldChar w:fldCharType="begin"/>
            </w:r>
            <w:r w:rsidR="009F7DCD">
              <w:rPr>
                <w:noProof/>
                <w:webHidden/>
              </w:rPr>
              <w:instrText xml:space="preserve"> PAGEREF _Toc105330452 \h </w:instrText>
            </w:r>
            <w:r w:rsidR="009F7DCD">
              <w:rPr>
                <w:noProof/>
                <w:webHidden/>
              </w:rPr>
            </w:r>
            <w:r w:rsidR="009F7DCD">
              <w:rPr>
                <w:noProof/>
                <w:webHidden/>
              </w:rPr>
              <w:fldChar w:fldCharType="separate"/>
            </w:r>
            <w:r w:rsidR="009F7DCD">
              <w:rPr>
                <w:noProof/>
                <w:webHidden/>
              </w:rPr>
              <w:t>6</w:t>
            </w:r>
            <w:r w:rsidR="009F7DCD">
              <w:rPr>
                <w:noProof/>
                <w:webHidden/>
              </w:rPr>
              <w:fldChar w:fldCharType="end"/>
            </w:r>
          </w:hyperlink>
        </w:p>
        <w:p w14:paraId="72489314" w14:textId="3C0F2905" w:rsidR="009F7DCD" w:rsidRDefault="006D1514">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30453" w:history="1">
            <w:r w:rsidR="009F7DCD" w:rsidRPr="00944A17">
              <w:rPr>
                <w:rStyle w:val="Lienhypertexte"/>
                <w:rFonts w:ascii="Calibri Light" w:hAnsi="Calibri Light" w:cs="Calibri Light"/>
                <w:noProof/>
              </w:rPr>
              <w:t>-</w:t>
            </w:r>
            <w:r w:rsidR="009F7DCD">
              <w:rPr>
                <w:rFonts w:asciiTheme="minorHAnsi" w:eastAsiaTheme="minorEastAsia" w:hAnsiTheme="minorHAnsi" w:cstheme="minorBidi"/>
                <w:noProof/>
                <w:sz w:val="22"/>
                <w:szCs w:val="22"/>
                <w:lang w:eastAsia="fr-FR"/>
              </w:rPr>
              <w:tab/>
            </w:r>
            <w:r w:rsidR="009F7DCD" w:rsidRPr="00944A17">
              <w:rPr>
                <w:rStyle w:val="Lienhypertexte"/>
                <w:noProof/>
              </w:rPr>
              <w:t>Objectif</w:t>
            </w:r>
            <w:r w:rsidR="009F7DCD">
              <w:rPr>
                <w:noProof/>
                <w:webHidden/>
              </w:rPr>
              <w:tab/>
            </w:r>
            <w:r w:rsidR="009F7DCD">
              <w:rPr>
                <w:noProof/>
                <w:webHidden/>
              </w:rPr>
              <w:fldChar w:fldCharType="begin"/>
            </w:r>
            <w:r w:rsidR="009F7DCD">
              <w:rPr>
                <w:noProof/>
                <w:webHidden/>
              </w:rPr>
              <w:instrText xml:space="preserve"> PAGEREF _Toc105330453 \h </w:instrText>
            </w:r>
            <w:r w:rsidR="009F7DCD">
              <w:rPr>
                <w:noProof/>
                <w:webHidden/>
              </w:rPr>
            </w:r>
            <w:r w:rsidR="009F7DCD">
              <w:rPr>
                <w:noProof/>
                <w:webHidden/>
              </w:rPr>
              <w:fldChar w:fldCharType="separate"/>
            </w:r>
            <w:r w:rsidR="009F7DCD">
              <w:rPr>
                <w:noProof/>
                <w:webHidden/>
              </w:rPr>
              <w:t>6</w:t>
            </w:r>
            <w:r w:rsidR="009F7DCD">
              <w:rPr>
                <w:noProof/>
                <w:webHidden/>
              </w:rPr>
              <w:fldChar w:fldCharType="end"/>
            </w:r>
          </w:hyperlink>
        </w:p>
        <w:p w14:paraId="653F4BCB" w14:textId="02A3CFBB" w:rsidR="009F7DCD" w:rsidRDefault="006D1514">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30454" w:history="1">
            <w:r w:rsidR="009F7DCD" w:rsidRPr="00944A17">
              <w:rPr>
                <w:rStyle w:val="Lienhypertexte"/>
                <w:rFonts w:ascii="Calibri" w:hAnsi="Calibri" w:cs="Calibri"/>
                <w:noProof/>
              </w:rPr>
              <w:t>-</w:t>
            </w:r>
            <w:r w:rsidR="009F7DCD">
              <w:rPr>
                <w:rFonts w:asciiTheme="minorHAnsi" w:eastAsiaTheme="minorEastAsia" w:hAnsiTheme="minorHAnsi" w:cstheme="minorBidi"/>
                <w:noProof/>
                <w:sz w:val="22"/>
                <w:szCs w:val="22"/>
                <w:lang w:eastAsia="fr-FR"/>
              </w:rPr>
              <w:tab/>
            </w:r>
            <w:r w:rsidR="009F7DCD" w:rsidRPr="00944A17">
              <w:rPr>
                <w:rStyle w:val="Lienhypertexte"/>
                <w:noProof/>
              </w:rPr>
              <w:t>PCB</w:t>
            </w:r>
            <w:r w:rsidR="009F7DCD">
              <w:rPr>
                <w:noProof/>
                <w:webHidden/>
              </w:rPr>
              <w:tab/>
            </w:r>
            <w:r w:rsidR="009F7DCD">
              <w:rPr>
                <w:noProof/>
                <w:webHidden/>
              </w:rPr>
              <w:fldChar w:fldCharType="begin"/>
            </w:r>
            <w:r w:rsidR="009F7DCD">
              <w:rPr>
                <w:noProof/>
                <w:webHidden/>
              </w:rPr>
              <w:instrText xml:space="preserve"> PAGEREF _Toc105330454 \h </w:instrText>
            </w:r>
            <w:r w:rsidR="009F7DCD">
              <w:rPr>
                <w:noProof/>
                <w:webHidden/>
              </w:rPr>
            </w:r>
            <w:r w:rsidR="009F7DCD">
              <w:rPr>
                <w:noProof/>
                <w:webHidden/>
              </w:rPr>
              <w:fldChar w:fldCharType="separate"/>
            </w:r>
            <w:r w:rsidR="009F7DCD">
              <w:rPr>
                <w:noProof/>
                <w:webHidden/>
              </w:rPr>
              <w:t>7</w:t>
            </w:r>
            <w:r w:rsidR="009F7DCD">
              <w:rPr>
                <w:noProof/>
                <w:webHidden/>
              </w:rPr>
              <w:fldChar w:fldCharType="end"/>
            </w:r>
          </w:hyperlink>
        </w:p>
        <w:p w14:paraId="484B8961" w14:textId="159BE965" w:rsidR="009F7DCD" w:rsidRDefault="006D1514">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30455" w:history="1">
            <w:r w:rsidR="009F7DCD" w:rsidRPr="00944A17">
              <w:rPr>
                <w:rStyle w:val="Lienhypertexte"/>
                <w:rFonts w:ascii="Calibri" w:hAnsi="Calibri" w:cs="Calibri"/>
                <w:noProof/>
              </w:rPr>
              <w:t>-</w:t>
            </w:r>
            <w:r w:rsidR="009F7DCD">
              <w:rPr>
                <w:rFonts w:asciiTheme="minorHAnsi" w:eastAsiaTheme="minorEastAsia" w:hAnsiTheme="minorHAnsi" w:cstheme="minorBidi"/>
                <w:noProof/>
                <w:sz w:val="22"/>
                <w:szCs w:val="22"/>
                <w:lang w:eastAsia="fr-FR"/>
              </w:rPr>
              <w:tab/>
            </w:r>
            <w:r w:rsidR="009F7DCD" w:rsidRPr="00944A17">
              <w:rPr>
                <w:rStyle w:val="Lienhypertexte"/>
                <w:noProof/>
              </w:rPr>
              <w:t>Transfert des données du PCB vers Apollo3 Blue</w:t>
            </w:r>
            <w:r w:rsidR="009F7DCD">
              <w:rPr>
                <w:noProof/>
                <w:webHidden/>
              </w:rPr>
              <w:tab/>
            </w:r>
            <w:r w:rsidR="009F7DCD">
              <w:rPr>
                <w:noProof/>
                <w:webHidden/>
              </w:rPr>
              <w:fldChar w:fldCharType="begin"/>
            </w:r>
            <w:r w:rsidR="009F7DCD">
              <w:rPr>
                <w:noProof/>
                <w:webHidden/>
              </w:rPr>
              <w:instrText xml:space="preserve"> PAGEREF _Toc105330455 \h </w:instrText>
            </w:r>
            <w:r w:rsidR="009F7DCD">
              <w:rPr>
                <w:noProof/>
                <w:webHidden/>
              </w:rPr>
            </w:r>
            <w:r w:rsidR="009F7DCD">
              <w:rPr>
                <w:noProof/>
                <w:webHidden/>
              </w:rPr>
              <w:fldChar w:fldCharType="separate"/>
            </w:r>
            <w:r w:rsidR="009F7DCD">
              <w:rPr>
                <w:noProof/>
                <w:webHidden/>
              </w:rPr>
              <w:t>10</w:t>
            </w:r>
            <w:r w:rsidR="009F7DCD">
              <w:rPr>
                <w:noProof/>
                <w:webHidden/>
              </w:rPr>
              <w:fldChar w:fldCharType="end"/>
            </w:r>
          </w:hyperlink>
        </w:p>
        <w:p w14:paraId="14E237E4" w14:textId="1B9AE0CC" w:rsidR="009F7DCD" w:rsidRDefault="006D1514">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30456" w:history="1">
            <w:r w:rsidR="009F7DCD" w:rsidRPr="00944A17">
              <w:rPr>
                <w:rStyle w:val="Lienhypertexte"/>
                <w:rFonts w:ascii="Calibri" w:hAnsi="Calibri" w:cs="Calibri"/>
                <w:noProof/>
              </w:rPr>
              <w:t>-</w:t>
            </w:r>
            <w:r w:rsidR="009F7DCD">
              <w:rPr>
                <w:rFonts w:asciiTheme="minorHAnsi" w:eastAsiaTheme="minorEastAsia" w:hAnsiTheme="minorHAnsi" w:cstheme="minorBidi"/>
                <w:noProof/>
                <w:sz w:val="22"/>
                <w:szCs w:val="22"/>
                <w:lang w:eastAsia="fr-FR"/>
              </w:rPr>
              <w:tab/>
            </w:r>
            <w:r w:rsidR="009F7DCD" w:rsidRPr="00944A17">
              <w:rPr>
                <w:rStyle w:val="Lienhypertexte"/>
                <w:noProof/>
              </w:rPr>
              <w:t>Transfert apollo3 Blue vers Pc</w:t>
            </w:r>
            <w:r w:rsidR="009F7DCD">
              <w:rPr>
                <w:noProof/>
                <w:webHidden/>
              </w:rPr>
              <w:tab/>
            </w:r>
            <w:r w:rsidR="009F7DCD">
              <w:rPr>
                <w:noProof/>
                <w:webHidden/>
              </w:rPr>
              <w:fldChar w:fldCharType="begin"/>
            </w:r>
            <w:r w:rsidR="009F7DCD">
              <w:rPr>
                <w:noProof/>
                <w:webHidden/>
              </w:rPr>
              <w:instrText xml:space="preserve"> PAGEREF _Toc105330456 \h </w:instrText>
            </w:r>
            <w:r w:rsidR="009F7DCD">
              <w:rPr>
                <w:noProof/>
                <w:webHidden/>
              </w:rPr>
            </w:r>
            <w:r w:rsidR="009F7DCD">
              <w:rPr>
                <w:noProof/>
                <w:webHidden/>
              </w:rPr>
              <w:fldChar w:fldCharType="separate"/>
            </w:r>
            <w:r w:rsidR="009F7DCD">
              <w:rPr>
                <w:noProof/>
                <w:webHidden/>
              </w:rPr>
              <w:t>13</w:t>
            </w:r>
            <w:r w:rsidR="009F7DCD">
              <w:rPr>
                <w:noProof/>
                <w:webHidden/>
              </w:rPr>
              <w:fldChar w:fldCharType="end"/>
            </w:r>
          </w:hyperlink>
        </w:p>
        <w:p w14:paraId="4586DDA6" w14:textId="57EF3B5A" w:rsidR="009F7DCD" w:rsidRDefault="006D1514">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30457" w:history="1">
            <w:r w:rsidR="009F7DCD" w:rsidRPr="00944A17">
              <w:rPr>
                <w:rStyle w:val="Lienhypertexte"/>
                <w:rFonts w:ascii="Calibri" w:hAnsi="Calibri" w:cs="Calibri"/>
                <w:noProof/>
              </w:rPr>
              <w:t>-</w:t>
            </w:r>
            <w:r w:rsidR="009F7DCD">
              <w:rPr>
                <w:rFonts w:asciiTheme="minorHAnsi" w:eastAsiaTheme="minorEastAsia" w:hAnsiTheme="minorHAnsi" w:cstheme="minorBidi"/>
                <w:noProof/>
                <w:sz w:val="22"/>
                <w:szCs w:val="22"/>
                <w:lang w:eastAsia="fr-FR"/>
              </w:rPr>
              <w:tab/>
            </w:r>
            <w:r w:rsidR="009F7DCD" w:rsidRPr="00944A17">
              <w:rPr>
                <w:rStyle w:val="Lienhypertexte"/>
                <w:noProof/>
              </w:rPr>
              <w:t>Acquisition et affichages des données sur Pc</w:t>
            </w:r>
            <w:r w:rsidR="009F7DCD">
              <w:rPr>
                <w:noProof/>
                <w:webHidden/>
              </w:rPr>
              <w:tab/>
            </w:r>
            <w:r w:rsidR="009F7DCD">
              <w:rPr>
                <w:noProof/>
                <w:webHidden/>
              </w:rPr>
              <w:fldChar w:fldCharType="begin"/>
            </w:r>
            <w:r w:rsidR="009F7DCD">
              <w:rPr>
                <w:noProof/>
                <w:webHidden/>
              </w:rPr>
              <w:instrText xml:space="preserve"> PAGEREF _Toc105330457 \h </w:instrText>
            </w:r>
            <w:r w:rsidR="009F7DCD">
              <w:rPr>
                <w:noProof/>
                <w:webHidden/>
              </w:rPr>
            </w:r>
            <w:r w:rsidR="009F7DCD">
              <w:rPr>
                <w:noProof/>
                <w:webHidden/>
              </w:rPr>
              <w:fldChar w:fldCharType="separate"/>
            </w:r>
            <w:r w:rsidR="009F7DCD">
              <w:rPr>
                <w:noProof/>
                <w:webHidden/>
              </w:rPr>
              <w:t>16</w:t>
            </w:r>
            <w:r w:rsidR="009F7DCD">
              <w:rPr>
                <w:noProof/>
                <w:webHidden/>
              </w:rPr>
              <w:fldChar w:fldCharType="end"/>
            </w:r>
          </w:hyperlink>
        </w:p>
        <w:p w14:paraId="61F20F81" w14:textId="386A8172" w:rsidR="009F7DCD" w:rsidRDefault="006D1514">
          <w:pPr>
            <w:pStyle w:val="TM1"/>
            <w:tabs>
              <w:tab w:val="right" w:leader="dot" w:pos="9062"/>
            </w:tabs>
            <w:rPr>
              <w:rFonts w:asciiTheme="minorHAnsi" w:eastAsiaTheme="minorEastAsia" w:hAnsiTheme="minorHAnsi" w:cstheme="minorBidi"/>
              <w:noProof/>
              <w:sz w:val="22"/>
              <w:szCs w:val="22"/>
              <w:lang w:eastAsia="fr-FR"/>
            </w:rPr>
          </w:pPr>
          <w:hyperlink w:anchor="_Toc105330458" w:history="1">
            <w:r w:rsidR="009F7DCD" w:rsidRPr="00944A17">
              <w:rPr>
                <w:rStyle w:val="Lienhypertexte"/>
                <w:noProof/>
              </w:rPr>
              <w:t>Conclusion</w:t>
            </w:r>
            <w:r w:rsidR="009F7DCD">
              <w:rPr>
                <w:noProof/>
                <w:webHidden/>
              </w:rPr>
              <w:tab/>
            </w:r>
            <w:r w:rsidR="009F7DCD">
              <w:rPr>
                <w:noProof/>
                <w:webHidden/>
              </w:rPr>
              <w:fldChar w:fldCharType="begin"/>
            </w:r>
            <w:r w:rsidR="009F7DCD">
              <w:rPr>
                <w:noProof/>
                <w:webHidden/>
              </w:rPr>
              <w:instrText xml:space="preserve"> PAGEREF _Toc105330458 \h </w:instrText>
            </w:r>
            <w:r w:rsidR="009F7DCD">
              <w:rPr>
                <w:noProof/>
                <w:webHidden/>
              </w:rPr>
            </w:r>
            <w:r w:rsidR="009F7DCD">
              <w:rPr>
                <w:noProof/>
                <w:webHidden/>
              </w:rPr>
              <w:fldChar w:fldCharType="separate"/>
            </w:r>
            <w:r w:rsidR="009F7DCD">
              <w:rPr>
                <w:noProof/>
                <w:webHidden/>
              </w:rPr>
              <w:t>21</w:t>
            </w:r>
            <w:r w:rsidR="009F7DCD">
              <w:rPr>
                <w:noProof/>
                <w:webHidden/>
              </w:rPr>
              <w:fldChar w:fldCharType="end"/>
            </w:r>
          </w:hyperlink>
        </w:p>
        <w:p w14:paraId="1E49BEC7" w14:textId="2B6CA336" w:rsidR="009F7DCD" w:rsidRDefault="006D1514">
          <w:pPr>
            <w:pStyle w:val="TM1"/>
            <w:tabs>
              <w:tab w:val="right" w:leader="dot" w:pos="9062"/>
            </w:tabs>
            <w:rPr>
              <w:rFonts w:asciiTheme="minorHAnsi" w:eastAsiaTheme="minorEastAsia" w:hAnsiTheme="minorHAnsi" w:cstheme="minorBidi"/>
              <w:noProof/>
              <w:sz w:val="22"/>
              <w:szCs w:val="22"/>
              <w:lang w:eastAsia="fr-FR"/>
            </w:rPr>
          </w:pPr>
          <w:hyperlink w:anchor="_Toc105330459" w:history="1">
            <w:r w:rsidR="009F7DCD" w:rsidRPr="00944A17">
              <w:rPr>
                <w:rStyle w:val="Lienhypertexte"/>
                <w:noProof/>
              </w:rPr>
              <w:t>Bibliographie</w:t>
            </w:r>
            <w:r w:rsidR="009F7DCD">
              <w:rPr>
                <w:noProof/>
                <w:webHidden/>
              </w:rPr>
              <w:tab/>
            </w:r>
            <w:r w:rsidR="009F7DCD">
              <w:rPr>
                <w:noProof/>
                <w:webHidden/>
              </w:rPr>
              <w:fldChar w:fldCharType="begin"/>
            </w:r>
            <w:r w:rsidR="009F7DCD">
              <w:rPr>
                <w:noProof/>
                <w:webHidden/>
              </w:rPr>
              <w:instrText xml:space="preserve"> PAGEREF _Toc105330459 \h </w:instrText>
            </w:r>
            <w:r w:rsidR="009F7DCD">
              <w:rPr>
                <w:noProof/>
                <w:webHidden/>
              </w:rPr>
            </w:r>
            <w:r w:rsidR="009F7DCD">
              <w:rPr>
                <w:noProof/>
                <w:webHidden/>
              </w:rPr>
              <w:fldChar w:fldCharType="separate"/>
            </w:r>
            <w:r w:rsidR="009F7DCD">
              <w:rPr>
                <w:noProof/>
                <w:webHidden/>
              </w:rPr>
              <w:t>23</w:t>
            </w:r>
            <w:r w:rsidR="009F7DCD">
              <w:rPr>
                <w:noProof/>
                <w:webHidden/>
              </w:rPr>
              <w:fldChar w:fldCharType="end"/>
            </w:r>
          </w:hyperlink>
        </w:p>
        <w:p w14:paraId="73F0C2D3" w14:textId="0E2895E3" w:rsidR="00C13753" w:rsidRDefault="00C13753" w:rsidP="00064BF8">
          <w:r>
            <w:fldChar w:fldCharType="end"/>
          </w:r>
        </w:p>
      </w:sdtContent>
    </w:sdt>
    <w:p w14:paraId="4A5CCCA1" w14:textId="17D843C4" w:rsidR="00C13753" w:rsidRDefault="00C13753" w:rsidP="00064BF8"/>
    <w:p w14:paraId="4D02CB89" w14:textId="4090F24E" w:rsidR="00C13753" w:rsidRDefault="00C13753" w:rsidP="00064BF8">
      <w:r>
        <w:br w:type="page"/>
      </w:r>
    </w:p>
    <w:p w14:paraId="568B357D" w14:textId="3319CABE" w:rsidR="00093AFE" w:rsidRDefault="00093AFE" w:rsidP="00064BF8">
      <w:pPr>
        <w:pStyle w:val="Titre1"/>
      </w:pPr>
      <w:bookmarkStart w:id="0" w:name="_Toc105330448"/>
      <w:r w:rsidRPr="00093AFE">
        <w:lastRenderedPageBreak/>
        <w:t>Introduction</w:t>
      </w:r>
      <w:r>
        <w:t> :</w:t>
      </w:r>
      <w:bookmarkEnd w:id="0"/>
      <w:r w:rsidRPr="00093AFE">
        <w:t xml:space="preserve"> </w:t>
      </w:r>
    </w:p>
    <w:p w14:paraId="79FB9DBD" w14:textId="30F19388" w:rsidR="00F07943" w:rsidRPr="00F07943" w:rsidRDefault="00F07943" w:rsidP="00064BF8"/>
    <w:p w14:paraId="42169087" w14:textId="77777777" w:rsidR="00F07943" w:rsidRPr="00ED7E8D" w:rsidRDefault="00B317CC" w:rsidP="00064BF8">
      <w:r w:rsidRPr="00ED7E8D">
        <w:t xml:space="preserve">L’épilepsie est une famille de maladie neurologique dont le point commun est une prédisposition cérébrale qui engendre </w:t>
      </w:r>
      <w:r w:rsidR="00695CE0" w:rsidRPr="00ED7E8D">
        <w:t>des crises spontanées</w:t>
      </w:r>
      <w:r w:rsidRPr="00ED7E8D">
        <w:t xml:space="preserve"> qui touche plus de 50 millions de personnes.</w:t>
      </w:r>
      <w:r w:rsidR="00695CE0" w:rsidRPr="00ED7E8D">
        <w:t xml:space="preserve"> Cette maladie se manifeste souvent chez les jeunes ou les plus de 65 ans.</w:t>
      </w:r>
      <w:r w:rsidR="00950F33" w:rsidRPr="00ED7E8D">
        <w:t xml:space="preserve"> Deux personnes sur trois peuvent prendre des médicaments pour se soigner. Une autre solution est de faire une chirurgie mais peu de personnes peuvent la faire. Pour finir</w:t>
      </w:r>
      <w:r w:rsidR="00E779E0" w:rsidRPr="00ED7E8D">
        <w:t xml:space="preserve">, l’une des dernières solutions est </w:t>
      </w:r>
      <w:r w:rsidR="00F07943" w:rsidRPr="00ED7E8D">
        <w:t xml:space="preserve">d’appliquer des stimulations au cerveau. </w:t>
      </w:r>
    </w:p>
    <w:p w14:paraId="085D9F82" w14:textId="1EB835AA" w:rsidR="009A1ACE" w:rsidRDefault="00F07943" w:rsidP="00064BF8">
      <w:r w:rsidRPr="00ED7E8D">
        <w:t>Il existe deux solutions :</w:t>
      </w:r>
    </w:p>
    <w:p w14:paraId="1BEF70B5" w14:textId="77777777" w:rsidR="00C6657A" w:rsidRPr="00ED7E8D" w:rsidRDefault="00C6657A" w:rsidP="00064BF8"/>
    <w:p w14:paraId="60ECCD20" w14:textId="0C40E969" w:rsidR="00F07943" w:rsidRDefault="00F07943" w:rsidP="00064BF8">
      <w:pPr>
        <w:pStyle w:val="Paragraphedeliste"/>
        <w:numPr>
          <w:ilvl w:val="0"/>
          <w:numId w:val="12"/>
        </w:numPr>
      </w:pPr>
      <w:r w:rsidRPr="00ED7E8D">
        <w:t xml:space="preserve">The </w:t>
      </w:r>
      <w:proofErr w:type="spellStart"/>
      <w:proofErr w:type="gramStart"/>
      <w:r w:rsidRPr="00ED7E8D">
        <w:t>deep</w:t>
      </w:r>
      <w:proofErr w:type="spellEnd"/>
      <w:r w:rsidRPr="00ED7E8D">
        <w:t xml:space="preserve">  </w:t>
      </w:r>
      <w:proofErr w:type="spellStart"/>
      <w:r w:rsidRPr="00ED7E8D">
        <w:t>brain</w:t>
      </w:r>
      <w:proofErr w:type="spellEnd"/>
      <w:proofErr w:type="gramEnd"/>
      <w:r w:rsidRPr="00ED7E8D">
        <w:t xml:space="preserve"> stimulation(DBS)</w:t>
      </w:r>
    </w:p>
    <w:p w14:paraId="2B0C0C60" w14:textId="77777777" w:rsidR="00C6657A" w:rsidRPr="00ED7E8D" w:rsidRDefault="00C6657A" w:rsidP="00064BF8">
      <w:pPr>
        <w:pStyle w:val="Paragraphedeliste"/>
      </w:pPr>
    </w:p>
    <w:p w14:paraId="2E09D835" w14:textId="6595B4A3" w:rsidR="00F07943" w:rsidRPr="00ED7E8D" w:rsidRDefault="00F07943" w:rsidP="00064BF8">
      <w:r w:rsidRPr="00ED7E8D">
        <w:t>Cette option est très invasive des électrodes sont directement insér</w:t>
      </w:r>
      <w:r w:rsidR="00FA13D8">
        <w:t>ées</w:t>
      </w:r>
      <w:r w:rsidRPr="00ED7E8D">
        <w:t xml:space="preserve"> profondément dans le cerveau et présentent un risque non négligeable.</w:t>
      </w:r>
    </w:p>
    <w:p w14:paraId="58C79D55" w14:textId="77777777" w:rsidR="00F07943" w:rsidRPr="00ED7E8D" w:rsidRDefault="00F07943" w:rsidP="00064BF8"/>
    <w:p w14:paraId="4E66356F" w14:textId="08439978" w:rsidR="00F07943" w:rsidRDefault="00F07943" w:rsidP="00064BF8">
      <w:pPr>
        <w:pStyle w:val="Paragraphedeliste"/>
        <w:numPr>
          <w:ilvl w:val="0"/>
          <w:numId w:val="12"/>
        </w:numPr>
      </w:pPr>
      <w:r w:rsidRPr="00ED7E8D">
        <w:t xml:space="preserve">The </w:t>
      </w:r>
      <w:proofErr w:type="spellStart"/>
      <w:r w:rsidRPr="00ED7E8D">
        <w:t>vagus</w:t>
      </w:r>
      <w:proofErr w:type="spellEnd"/>
      <w:r w:rsidRPr="00ED7E8D">
        <w:t xml:space="preserve"> </w:t>
      </w:r>
      <w:r w:rsidR="00ED7E8D" w:rsidRPr="00ED7E8D">
        <w:t>nerve stimulation (VNS)</w:t>
      </w:r>
    </w:p>
    <w:p w14:paraId="246334DC" w14:textId="77777777" w:rsidR="00C6657A" w:rsidRPr="00ED7E8D" w:rsidRDefault="00C6657A" w:rsidP="00064BF8"/>
    <w:p w14:paraId="2A21F665" w14:textId="0193A4E8" w:rsidR="00ED7E8D" w:rsidRDefault="00ED7E8D" w:rsidP="00064BF8">
      <w:r>
        <w:t xml:space="preserve">Cette méthode stimule le nerf </w:t>
      </w:r>
      <w:proofErr w:type="spellStart"/>
      <w:r>
        <w:t>vagus</w:t>
      </w:r>
      <w:proofErr w:type="spellEnd"/>
      <w:r>
        <w:t xml:space="preserve"> grâce à des électrodes. Ce nerf est directement connecté au cerveau. En utilisant cette façon de faire on est moins invasive que le DBS</w:t>
      </w:r>
      <w:r w:rsidR="003E38B6">
        <w:t xml:space="preserve"> et donc présentant moins de risque</w:t>
      </w:r>
      <w:r w:rsidR="00FA13D8">
        <w:t>s</w:t>
      </w:r>
      <w:r w:rsidR="003E38B6">
        <w:t>.</w:t>
      </w:r>
    </w:p>
    <w:p w14:paraId="3B0D2AF4" w14:textId="0335B6F9" w:rsidR="003E38B6" w:rsidRDefault="003E38B6" w:rsidP="00064BF8"/>
    <w:p w14:paraId="3EB92A40" w14:textId="2B0E8799" w:rsidR="003E38B6" w:rsidRPr="001133CB" w:rsidRDefault="003E38B6" w:rsidP="00064BF8">
      <w:r>
        <w:t>Dans ce travail on utilise la méthode VNS. On peut utiliser celle-ci de deux façons. La première est de tout le temps stimuler le nerf mais celle-ci est consommatrice d’énergie et n’est pas spécialement viable sur le long terme. La deuxième manière, est de stimuler le nerf seulement quand on détecte la possibilité qu’une crise se déclenche. Dans ce cas</w:t>
      </w:r>
      <w:r w:rsidR="001B4491">
        <w:t>, il faut récupérer</w:t>
      </w:r>
      <w:r w:rsidR="00D235FD">
        <w:t xml:space="preserve"> des signaux via des électrode</w:t>
      </w:r>
      <w:r w:rsidR="009F7DCD">
        <w:t>s</w:t>
      </w:r>
      <w:r w:rsidR="00D235FD">
        <w:t xml:space="preserve"> pour détecter la crise</w:t>
      </w:r>
      <w:r w:rsidR="001B4491">
        <w:t xml:space="preserve">. Le problème c’est que </w:t>
      </w:r>
      <w:r w:rsidR="00C6657A">
        <w:t>le signal</w:t>
      </w:r>
      <w:r w:rsidR="001B4491">
        <w:t xml:space="preserve"> est d’environ 7.1 µ</w:t>
      </w:r>
      <w:proofErr w:type="spellStart"/>
      <w:r w:rsidR="001B4491">
        <w:t>Vrms</w:t>
      </w:r>
      <w:proofErr w:type="spellEnd"/>
      <w:r w:rsidR="00C6657A">
        <w:t xml:space="preserve"> et qu’il y a des interférences. Il fallait donc implémenter un système qui récupéré les données, les amplifie, enlève le bruit le tout en étant à basse consommation.</w:t>
      </w:r>
    </w:p>
    <w:p w14:paraId="291633C5" w14:textId="49B725A4" w:rsidR="00B761F8" w:rsidRDefault="00B761F8" w:rsidP="00064BF8"/>
    <w:p w14:paraId="30414C1D" w14:textId="239A5DFB" w:rsidR="00BC2137" w:rsidRDefault="00A8571D" w:rsidP="00064BF8">
      <w:r>
        <w:t>Ce travail est composé de différentes parties :</w:t>
      </w:r>
    </w:p>
    <w:p w14:paraId="7A74C3C5" w14:textId="77777777" w:rsidR="007A5C1F" w:rsidRDefault="007A5C1F" w:rsidP="007A5C1F">
      <w:pPr>
        <w:pStyle w:val="Paragraphedeliste"/>
        <w:numPr>
          <w:ilvl w:val="0"/>
          <w:numId w:val="12"/>
        </w:numPr>
      </w:pPr>
      <w:r>
        <w:t>Méthodologie</w:t>
      </w:r>
    </w:p>
    <w:p w14:paraId="1F01CEB2" w14:textId="77777777" w:rsidR="007A5C1F" w:rsidRDefault="007A5C1F" w:rsidP="007A5C1F">
      <w:pPr>
        <w:pStyle w:val="Paragraphedeliste"/>
        <w:numPr>
          <w:ilvl w:val="0"/>
          <w:numId w:val="12"/>
        </w:numPr>
      </w:pPr>
      <w:r>
        <w:t>Le fonctionnement</w:t>
      </w:r>
    </w:p>
    <w:p w14:paraId="54AB017D" w14:textId="62027BEA" w:rsidR="0071473F" w:rsidRDefault="0071473F" w:rsidP="00064BF8">
      <w:pPr>
        <w:pStyle w:val="Paragraphedeliste"/>
        <w:numPr>
          <w:ilvl w:val="0"/>
          <w:numId w:val="12"/>
        </w:numPr>
      </w:pPr>
      <w:r>
        <w:t>Travail précédent</w:t>
      </w:r>
    </w:p>
    <w:p w14:paraId="1458A3D1" w14:textId="63C55D29" w:rsidR="0071473F" w:rsidRDefault="0071473F" w:rsidP="00064BF8">
      <w:pPr>
        <w:pStyle w:val="Paragraphedeliste"/>
        <w:numPr>
          <w:ilvl w:val="0"/>
          <w:numId w:val="12"/>
        </w:numPr>
      </w:pPr>
      <w:r>
        <w:t>Objectif</w:t>
      </w:r>
    </w:p>
    <w:p w14:paraId="53051DEE" w14:textId="77777777" w:rsidR="00A8571D" w:rsidRDefault="00A8571D" w:rsidP="00064BF8">
      <w:pPr>
        <w:pStyle w:val="Paragraphedeliste"/>
        <w:numPr>
          <w:ilvl w:val="0"/>
          <w:numId w:val="12"/>
        </w:numPr>
      </w:pPr>
      <w:r>
        <w:t>PCB</w:t>
      </w:r>
    </w:p>
    <w:p w14:paraId="243682E7" w14:textId="77777777" w:rsidR="00A8571D" w:rsidRDefault="00A8571D" w:rsidP="00064BF8">
      <w:pPr>
        <w:pStyle w:val="Paragraphedeliste"/>
        <w:numPr>
          <w:ilvl w:val="0"/>
          <w:numId w:val="12"/>
        </w:numPr>
      </w:pPr>
      <w:r>
        <w:t>Transfert des données du PCB vers Apollo3 Blue</w:t>
      </w:r>
    </w:p>
    <w:p w14:paraId="0BB3338A" w14:textId="76A1A8F4" w:rsidR="00A8571D" w:rsidRDefault="00A8571D" w:rsidP="00064BF8">
      <w:pPr>
        <w:pStyle w:val="Paragraphedeliste"/>
        <w:numPr>
          <w:ilvl w:val="0"/>
          <w:numId w:val="12"/>
        </w:numPr>
      </w:pPr>
      <w:r>
        <w:t>Transfert apollo3 Blue vers Pc</w:t>
      </w:r>
    </w:p>
    <w:p w14:paraId="0C9D1FB7" w14:textId="7FD0919D" w:rsidR="00A8571D" w:rsidRDefault="00A8571D" w:rsidP="00064BF8">
      <w:pPr>
        <w:pStyle w:val="Paragraphedeliste"/>
        <w:numPr>
          <w:ilvl w:val="0"/>
          <w:numId w:val="12"/>
        </w:numPr>
      </w:pPr>
      <w:r>
        <w:t>Acquisition et affichages de données sur Pc</w:t>
      </w:r>
    </w:p>
    <w:p w14:paraId="7F6F2D57" w14:textId="74D25490" w:rsidR="00FA13D8" w:rsidRDefault="00FA13D8" w:rsidP="00064BF8">
      <w:pPr>
        <w:pStyle w:val="Paragraphedeliste"/>
        <w:numPr>
          <w:ilvl w:val="0"/>
          <w:numId w:val="12"/>
        </w:numPr>
      </w:pPr>
      <w:r>
        <w:t>Conclusion</w:t>
      </w:r>
    </w:p>
    <w:p w14:paraId="0E7C5609" w14:textId="77777777" w:rsidR="00510D4E" w:rsidRDefault="00510D4E" w:rsidP="00064BF8"/>
    <w:p w14:paraId="79E4CA4A" w14:textId="3488C675" w:rsidR="00A8571D" w:rsidRDefault="00A8571D" w:rsidP="00064BF8">
      <w:r>
        <w:lastRenderedPageBreak/>
        <w:t>Chacune de ces parties explique comment fonctionne chaque système mis en place lors de ce travail.</w:t>
      </w:r>
      <w:r w:rsidR="00FA13D8">
        <w:t xml:space="preserve"> Et pour finir, nous clôturerons par une brève conclusion qui résumera ce </w:t>
      </w:r>
      <w:r w:rsidR="00AB0BB1">
        <w:t xml:space="preserve">projet et </w:t>
      </w:r>
      <w:r w:rsidR="00FA13D8">
        <w:t>proposera une vision future de celui-ci.</w:t>
      </w:r>
    </w:p>
    <w:p w14:paraId="58B9639C" w14:textId="0D7D38BA" w:rsidR="00510D4E" w:rsidRDefault="00510D4E" w:rsidP="00064BF8"/>
    <w:p w14:paraId="17F5DE29" w14:textId="4C84CADC" w:rsidR="003523D0" w:rsidRDefault="003523D0" w:rsidP="003523D0">
      <w:pPr>
        <w:pStyle w:val="Titre1"/>
      </w:pPr>
      <w:bookmarkStart w:id="1" w:name="_Toc105330449"/>
      <w:r>
        <w:t>VENG</w:t>
      </w:r>
      <w:bookmarkEnd w:id="1"/>
      <w:r>
        <w:t xml:space="preserve"> </w:t>
      </w:r>
    </w:p>
    <w:p w14:paraId="351A5407" w14:textId="53C2EB4E" w:rsidR="003523D0" w:rsidRDefault="003523D0" w:rsidP="00064BF8"/>
    <w:p w14:paraId="1121EB82" w14:textId="575D6B83" w:rsidR="00EC2410" w:rsidRDefault="00EC2410" w:rsidP="00064BF8">
      <w:r>
        <w:t>Les informations utilisées pour expliquer le signal VENG proviennent du mémoire de</w:t>
      </w:r>
      <w:r w:rsidRPr="00EC2410">
        <w:t xml:space="preserve"> </w:t>
      </w:r>
      <w:proofErr w:type="spellStart"/>
      <w:r>
        <w:t>Jaminon</w:t>
      </w:r>
      <w:proofErr w:type="spellEnd"/>
      <w:r>
        <w:t xml:space="preserve">-De </w:t>
      </w:r>
      <w:proofErr w:type="spellStart"/>
      <w:r>
        <w:t>Roeck</w:t>
      </w:r>
      <w:proofErr w:type="spellEnd"/>
      <w:r>
        <w:t>, Chen-Terry.</w:t>
      </w:r>
    </w:p>
    <w:p w14:paraId="35F26C56" w14:textId="303300BA" w:rsidR="00EC2410" w:rsidRDefault="00EC2410" w:rsidP="00064BF8"/>
    <w:p w14:paraId="2FAF9F1C" w14:textId="674E0182" w:rsidR="00EC2410" w:rsidRDefault="00EC2410" w:rsidP="00064BF8">
      <w:r>
        <w:t>Le nerf vague est porteur d’information parasympathique et innerve plusieurs organes. On peut par exemple y détecter des changements respiratoires et cardiaque</w:t>
      </w:r>
      <w:r w:rsidR="009F7DCD">
        <w:t>s</w:t>
      </w:r>
      <w:r w:rsidR="00EA3CA2">
        <w:t xml:space="preserve"> lors d’une crise. Ce nerf est directement relié au cerveau où les crises sont déclenchées. Pour les détecter, il faut identifier les biomarqueurs associés. D’après des expériences, les ceux-ci prennent une forme triphasique comme constaté</w:t>
      </w:r>
      <w:r w:rsidR="009F7DCD">
        <w:t>e</w:t>
      </w:r>
      <w:r w:rsidR="00EA3CA2">
        <w:t xml:space="preserve"> sur l’image suivante.</w:t>
      </w:r>
    </w:p>
    <w:p w14:paraId="6315F731" w14:textId="79F0D0A9" w:rsidR="00EA3CA2" w:rsidRDefault="00483A76" w:rsidP="00064BF8">
      <w:r>
        <w:rPr>
          <w:noProof/>
        </w:rPr>
        <w:drawing>
          <wp:anchor distT="0" distB="0" distL="114300" distR="114300" simplePos="0" relativeHeight="251669504" behindDoc="0" locked="0" layoutInCell="1" allowOverlap="1" wp14:anchorId="5C17E9A1" wp14:editId="37C65547">
            <wp:simplePos x="0" y="0"/>
            <wp:positionH relativeFrom="margin">
              <wp:posOffset>1790241</wp:posOffset>
            </wp:positionH>
            <wp:positionV relativeFrom="paragraph">
              <wp:posOffset>68270</wp:posOffset>
            </wp:positionV>
            <wp:extent cx="2232837" cy="2557697"/>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4535" cy="2559642"/>
                    </a:xfrm>
                    <a:prstGeom prst="rect">
                      <a:avLst/>
                    </a:prstGeom>
                  </pic:spPr>
                </pic:pic>
              </a:graphicData>
            </a:graphic>
            <wp14:sizeRelH relativeFrom="margin">
              <wp14:pctWidth>0</wp14:pctWidth>
            </wp14:sizeRelH>
            <wp14:sizeRelV relativeFrom="margin">
              <wp14:pctHeight>0</wp14:pctHeight>
            </wp14:sizeRelV>
          </wp:anchor>
        </w:drawing>
      </w:r>
    </w:p>
    <w:p w14:paraId="6A013FE5" w14:textId="14448BD0" w:rsidR="003523D0" w:rsidRDefault="003523D0" w:rsidP="00064BF8"/>
    <w:p w14:paraId="3A6BECC3" w14:textId="5EAE53F9" w:rsidR="003523D0" w:rsidRDefault="003523D0" w:rsidP="00064BF8"/>
    <w:p w14:paraId="60D85CAF" w14:textId="47934E12" w:rsidR="003523D0" w:rsidRDefault="003523D0" w:rsidP="00064BF8"/>
    <w:p w14:paraId="7926DF87" w14:textId="635A39D3" w:rsidR="00EA3CA2" w:rsidRDefault="00EA3CA2" w:rsidP="00064BF8"/>
    <w:p w14:paraId="17693031" w14:textId="545AD65C" w:rsidR="00EA3CA2" w:rsidRDefault="00EA3CA2" w:rsidP="00064BF8"/>
    <w:p w14:paraId="3BDE6DD9" w14:textId="35CF1BF9" w:rsidR="00EA3CA2" w:rsidRDefault="00EA3CA2" w:rsidP="00064BF8"/>
    <w:p w14:paraId="65710163" w14:textId="48968AC4" w:rsidR="00EA3CA2" w:rsidRDefault="00EA3CA2" w:rsidP="00064BF8"/>
    <w:p w14:paraId="21384599" w14:textId="093280A3" w:rsidR="00EA3CA2" w:rsidRDefault="00EA3CA2" w:rsidP="00064BF8"/>
    <w:p w14:paraId="717D9BD1" w14:textId="1AB129D3" w:rsidR="00EA3CA2" w:rsidRDefault="00EA3CA2" w:rsidP="00064BF8"/>
    <w:p w14:paraId="199E50FB" w14:textId="5F612D33" w:rsidR="00EA3CA2" w:rsidRDefault="00EA3CA2" w:rsidP="00064BF8"/>
    <w:p w14:paraId="2E0FD5F2" w14:textId="488DEC95" w:rsidR="00EA3CA2" w:rsidRDefault="00EA3CA2" w:rsidP="00064BF8"/>
    <w:p w14:paraId="07B9F86F" w14:textId="17739DE0" w:rsidR="00EA3CA2" w:rsidRDefault="00EA3CA2" w:rsidP="00064BF8"/>
    <w:p w14:paraId="13224E1A" w14:textId="35646E67" w:rsidR="00483A76" w:rsidRDefault="00483A76" w:rsidP="00064BF8">
      <w:r>
        <w:t xml:space="preserve">Dans le VENG, mes formes </w:t>
      </w:r>
      <w:proofErr w:type="spellStart"/>
      <w:r>
        <w:t>tryphasique</w:t>
      </w:r>
      <w:proofErr w:type="spellEnd"/>
      <w:r>
        <w:t xml:space="preserve"> sont des rafales de basse et haute amplitude synchrone à la respiration et au rythme cardiaque. L’amplitude moyenne et de crête dépend</w:t>
      </w:r>
      <w:r w:rsidR="009F7DCD">
        <w:t>ent</w:t>
      </w:r>
      <w:r>
        <w:t xml:space="preserve"> de l’électrode utilisé et de la distance entre </w:t>
      </w:r>
      <w:r w:rsidR="006649DC">
        <w:t>les électrodes</w:t>
      </w:r>
      <w:r>
        <w:t>.</w:t>
      </w:r>
      <w:r w:rsidR="001D12FA">
        <w:t xml:space="preserve"> En moyenne, le temps d’une pointe est inférieur à 1.5ms. Son</w:t>
      </w:r>
      <w:r w:rsidR="009F7DCD">
        <w:t xml:space="preserve"> </w:t>
      </w:r>
      <w:r w:rsidR="001D12FA">
        <w:t>amplitude est de 7.1+/-2.3</w:t>
      </w:r>
      <w:r w:rsidR="001D12FA" w:rsidRPr="001D12FA">
        <w:t xml:space="preserve"> µV</w:t>
      </w:r>
      <w:r w:rsidR="001D12FA">
        <w:t xml:space="preserve"> quand on utilise des électrodes brassards tripolaire</w:t>
      </w:r>
      <w:r w:rsidR="009F7DCD">
        <w:t>s</w:t>
      </w:r>
      <w:r w:rsidR="001D12FA">
        <w:t xml:space="preserve"> avec 2mm d’espacement entre chaque </w:t>
      </w:r>
      <w:r w:rsidR="006649DC">
        <w:t>électrode</w:t>
      </w:r>
      <w:r w:rsidR="001D12FA">
        <w:t>. L’amplitude de crête est différente entre les pics positif</w:t>
      </w:r>
      <w:r w:rsidR="009F7DCD">
        <w:t>s</w:t>
      </w:r>
      <w:r w:rsidR="001D12FA">
        <w:t xml:space="preserve"> et négatif</w:t>
      </w:r>
      <w:r w:rsidR="009F7DCD">
        <w:t>s</w:t>
      </w:r>
      <w:r w:rsidR="001D12FA">
        <w:t>.</w:t>
      </w:r>
    </w:p>
    <w:p w14:paraId="0FA6C47F" w14:textId="29317DF5" w:rsidR="001D12FA" w:rsidRDefault="001D12FA" w:rsidP="00064BF8"/>
    <w:p w14:paraId="502DEA6A" w14:textId="19C491EF" w:rsidR="001D12FA" w:rsidRDefault="001D12FA" w:rsidP="00064BF8">
      <w:r>
        <w:t>Positif : 20.7 +/-6.6</w:t>
      </w:r>
      <w:r w:rsidRPr="001D12FA">
        <w:t xml:space="preserve"> µV</w:t>
      </w:r>
    </w:p>
    <w:p w14:paraId="4B066EB0" w14:textId="5FC8146D" w:rsidR="001D12FA" w:rsidRDefault="001D12FA" w:rsidP="00064BF8">
      <w:proofErr w:type="spellStart"/>
      <w:r>
        <w:t>Néfatif</w:t>
      </w:r>
      <w:proofErr w:type="spellEnd"/>
      <w:r>
        <w:t xml:space="preserve"> : 24.1 +/- 7.7 </w:t>
      </w:r>
      <w:r w:rsidRPr="001D12FA">
        <w:t>µV</w:t>
      </w:r>
    </w:p>
    <w:p w14:paraId="36817862" w14:textId="263544E9" w:rsidR="00EA3CA2" w:rsidRDefault="00EA3CA2" w:rsidP="00064BF8"/>
    <w:p w14:paraId="64A16872" w14:textId="4FDE6AA1" w:rsidR="00EA3CA2" w:rsidRDefault="00EA3CA2" w:rsidP="00064BF8"/>
    <w:p w14:paraId="22AD86F8" w14:textId="4A42C61C" w:rsidR="00EA3CA2" w:rsidRDefault="00EA3CA2" w:rsidP="00064BF8"/>
    <w:p w14:paraId="7EB6F18A" w14:textId="02DEEE9F" w:rsidR="00EA3CA2" w:rsidRDefault="00EA3CA2" w:rsidP="00064BF8"/>
    <w:p w14:paraId="5B229E69" w14:textId="0734EF84" w:rsidR="00222325" w:rsidRPr="00222325" w:rsidRDefault="00222325" w:rsidP="00B0617E">
      <w:pPr>
        <w:spacing w:after="160" w:line="259" w:lineRule="auto"/>
        <w:jc w:val="left"/>
      </w:pPr>
      <w:bookmarkStart w:id="2" w:name="_Toc105330450"/>
      <w:r>
        <w:br w:type="page"/>
      </w:r>
    </w:p>
    <w:p w14:paraId="0F2F60EA" w14:textId="22848FC2" w:rsidR="007B565C" w:rsidRDefault="00093AFE" w:rsidP="00064BF8">
      <w:pPr>
        <w:pStyle w:val="Titre1"/>
      </w:pPr>
      <w:r>
        <w:lastRenderedPageBreak/>
        <w:t>Projet</w:t>
      </w:r>
      <w:bookmarkEnd w:id="2"/>
    </w:p>
    <w:p w14:paraId="54112098" w14:textId="44CC0584" w:rsidR="00FA37CB" w:rsidRDefault="00FA37CB" w:rsidP="00064BF8"/>
    <w:p w14:paraId="61FC7B2F" w14:textId="18DE9E45" w:rsidR="00AB51EA" w:rsidRDefault="00AB51EA" w:rsidP="00AB51EA">
      <w:pPr>
        <w:pStyle w:val="Titre2"/>
      </w:pPr>
      <w:bookmarkStart w:id="3" w:name="_Toc105330451"/>
      <w:r>
        <w:t>Méthodologie</w:t>
      </w:r>
      <w:bookmarkEnd w:id="3"/>
    </w:p>
    <w:p w14:paraId="2F6A7B42" w14:textId="78140514" w:rsidR="00AB51EA" w:rsidRDefault="00AB51EA" w:rsidP="00AB51EA"/>
    <w:p w14:paraId="2CED0235" w14:textId="7584F506" w:rsidR="009D0069" w:rsidRDefault="008C1FBF" w:rsidP="00AB51EA">
      <w:r>
        <w:t>Pour la réalisation de ce travail j’ai été amené à travailler avec</w:t>
      </w:r>
      <w:r w:rsidR="005907FC">
        <w:t xml:space="preserve"> l’UCL</w:t>
      </w:r>
      <w:r w:rsidR="001105CA">
        <w:t xml:space="preserve">, plus particulièrement avec Rémi </w:t>
      </w:r>
      <w:proofErr w:type="spellStart"/>
      <w:r w:rsidR="001105CA">
        <w:t>Dékimpe</w:t>
      </w:r>
      <w:proofErr w:type="spellEnd"/>
      <w:r w:rsidR="001105CA">
        <w:t>. En effet, ma rapporteuse S</w:t>
      </w:r>
      <w:r w:rsidR="009D0069">
        <w:t>t</w:t>
      </w:r>
      <w:r w:rsidR="001105CA">
        <w:t>éphanie Guérit m’a proposé un projet en collaboration avec l’UCL a pour but d’améliorer un mémoire réalis</w:t>
      </w:r>
      <w:r w:rsidR="009F7DCD">
        <w:t>é</w:t>
      </w:r>
      <w:r w:rsidR="001105CA">
        <w:t xml:space="preserve"> en 2021 par </w:t>
      </w:r>
      <w:proofErr w:type="spellStart"/>
      <w:r w:rsidR="001105CA">
        <w:t>Jaminon</w:t>
      </w:r>
      <w:proofErr w:type="spellEnd"/>
      <w:r w:rsidR="001105CA">
        <w:t xml:space="preserve">-De </w:t>
      </w:r>
      <w:proofErr w:type="spellStart"/>
      <w:r w:rsidR="001105CA">
        <w:t>Roeck</w:t>
      </w:r>
      <w:proofErr w:type="spellEnd"/>
      <w:r w:rsidR="001105CA">
        <w:t xml:space="preserve">, Chen-Terry. Ce travail </w:t>
      </w:r>
      <w:r w:rsidR="009D0069">
        <w:t>avait</w:t>
      </w:r>
      <w:r w:rsidR="001105CA">
        <w:t xml:space="preserve"> pour but de créer le </w:t>
      </w:r>
      <w:proofErr w:type="spellStart"/>
      <w:r w:rsidR="001105CA">
        <w:t>printed</w:t>
      </w:r>
      <w:proofErr w:type="spellEnd"/>
      <w:r w:rsidR="001105CA">
        <w:t xml:space="preserve"> circuit </w:t>
      </w:r>
      <w:proofErr w:type="spellStart"/>
      <w:r w:rsidR="001105CA">
        <w:t>board</w:t>
      </w:r>
      <w:proofErr w:type="spellEnd"/>
      <w:r w:rsidR="001105CA">
        <w:t xml:space="preserve"> (PCB) qui re</w:t>
      </w:r>
      <w:r w:rsidR="009D0069">
        <w:t>ç</w:t>
      </w:r>
      <w:r w:rsidR="001105CA">
        <w:t>o</w:t>
      </w:r>
      <w:r w:rsidR="009D0069">
        <w:t>i</w:t>
      </w:r>
      <w:r w:rsidR="001105CA">
        <w:t xml:space="preserve">t un signal en entrée puis amplifie le signal pour le ressortir à </w:t>
      </w:r>
      <w:proofErr w:type="gramStart"/>
      <w:r w:rsidR="001105CA">
        <w:t>une pin</w:t>
      </w:r>
      <w:proofErr w:type="gramEnd"/>
      <w:r w:rsidR="001105CA">
        <w:t xml:space="preserve">. </w:t>
      </w:r>
      <w:r w:rsidR="009D0069">
        <w:t>Apparemment il avait déjà fait un code permettant de traiter le signal et le transmettre mais ce code n’a pas été fourni un peu.</w:t>
      </w:r>
    </w:p>
    <w:p w14:paraId="43B78DC4" w14:textId="73C6788F" w:rsidR="009D0069" w:rsidRDefault="009D0069" w:rsidP="00AB51EA"/>
    <w:p w14:paraId="6FAC49CB" w14:textId="107D26D7" w:rsidR="00182E36" w:rsidRDefault="009D0069" w:rsidP="00AB51EA">
      <w:r>
        <w:t xml:space="preserve">Ce projet </w:t>
      </w:r>
      <w:r w:rsidR="005D10BE">
        <w:t>a</w:t>
      </w:r>
      <w:r>
        <w:t xml:space="preserve"> donc été un défi pour moi. En effet, je me suis retrouvé avec des informations pour lesquelles je ne suis pas familier. J’ai donc dû procéder à une certaine documentation afin de comprendre les différents termes utilisés dans le mémoire. Avant de vraiment me plonger dans la réalisation du travail</w:t>
      </w:r>
      <w:r w:rsidR="00182E36">
        <w:t>.</w:t>
      </w:r>
      <w:r>
        <w:t xml:space="preserve"> </w:t>
      </w:r>
    </w:p>
    <w:p w14:paraId="405FEA57" w14:textId="77777777" w:rsidR="00182E36" w:rsidRDefault="00182E36" w:rsidP="00AB51EA"/>
    <w:p w14:paraId="6736FDB0" w14:textId="51FC980C" w:rsidR="004B665C" w:rsidRDefault="00182E36" w:rsidP="00AB51EA">
      <w:r>
        <w:t>J</w:t>
      </w:r>
      <w:r w:rsidR="009D0069">
        <w:t>’ai dû aussi comprendre comment fonctionne</w:t>
      </w:r>
      <w:r w:rsidR="00A075B1">
        <w:t>nt</w:t>
      </w:r>
      <w:r w:rsidR="009D0069">
        <w:t xml:space="preserve"> </w:t>
      </w:r>
      <w:r>
        <w:t>les différents systèmes utilisés</w:t>
      </w:r>
      <w:r w:rsidR="009D0069">
        <w:t xml:space="preserve"> lors du travail. Car n'étant pas </w:t>
      </w:r>
      <w:r>
        <w:t>habitué à utiliser l’environnement de l’Apollo j’ai passé beaucoup de temps à saisir comment il fonctionne.</w:t>
      </w:r>
    </w:p>
    <w:p w14:paraId="32824AB2" w14:textId="77777777" w:rsidR="004B665C" w:rsidRPr="00AB51EA" w:rsidRDefault="004B665C" w:rsidP="00AB51EA"/>
    <w:p w14:paraId="6F663CF0" w14:textId="6B01D522" w:rsidR="00093AFE" w:rsidRDefault="00093AFE" w:rsidP="00064BF8">
      <w:pPr>
        <w:pStyle w:val="Titre2"/>
      </w:pPr>
      <w:bookmarkStart w:id="4" w:name="_Toc105330452"/>
      <w:r>
        <w:t>Fonctionnement</w:t>
      </w:r>
      <w:bookmarkEnd w:id="4"/>
    </w:p>
    <w:p w14:paraId="4A7F4583" w14:textId="0BB04337" w:rsidR="00FA37CB" w:rsidRDefault="00FA37CB" w:rsidP="00064BF8"/>
    <w:p w14:paraId="4A4F382B" w14:textId="662EDC4B" w:rsidR="00FA37CB" w:rsidRDefault="00FA37CB" w:rsidP="00064BF8">
      <w:r>
        <w:t xml:space="preserve">Le projet </w:t>
      </w:r>
      <w:r w:rsidR="00CA4DEC">
        <w:t>a</w:t>
      </w:r>
      <w:r>
        <w:t xml:space="preserve"> pour but d’acquérir </w:t>
      </w:r>
      <w:r w:rsidR="00BA30B2">
        <w:t>un signal l’</w:t>
      </w:r>
      <w:r>
        <w:t>amplifi</w:t>
      </w:r>
      <w:r w:rsidR="00D81364">
        <w:t>er</w:t>
      </w:r>
      <w:r>
        <w:t xml:space="preserve">, enlever le bruit et les transmettre sur un ordinateur pour visualiser les données. Donc dans un premier temps on vient récupérer les données grâce à des électrodes pour ensuite les faire passer sur le </w:t>
      </w:r>
      <w:proofErr w:type="spellStart"/>
      <w:r>
        <w:t>pcb</w:t>
      </w:r>
      <w:proofErr w:type="spellEnd"/>
      <w:r>
        <w:t xml:space="preserve"> qui va les amplifier pour ensuite transmettre à l’Apollo les données </w:t>
      </w:r>
      <w:r w:rsidR="00D81364">
        <w:t xml:space="preserve">tout en enlevant le bruit. Pour finir l’Apollo va envoyer les données vers un ordinateur grâce à un port USB. Un programme python viendra lire les données sur un port COM pour ensuite les afficher. </w:t>
      </w:r>
    </w:p>
    <w:p w14:paraId="140533B5" w14:textId="57BB6943" w:rsidR="0071473F" w:rsidRDefault="0071473F" w:rsidP="00064BF8"/>
    <w:p w14:paraId="08D49F5F" w14:textId="6BB11BCA" w:rsidR="00D81364" w:rsidRDefault="00D81364" w:rsidP="00064BF8">
      <w:pPr>
        <w:pStyle w:val="Titre2"/>
      </w:pPr>
      <w:bookmarkStart w:id="5" w:name="_Toc105330453"/>
      <w:r>
        <w:t>Objectif</w:t>
      </w:r>
      <w:bookmarkEnd w:id="5"/>
    </w:p>
    <w:p w14:paraId="040B80D7" w14:textId="25CF038B" w:rsidR="00D81364" w:rsidRDefault="00D81364" w:rsidP="00064BF8"/>
    <w:p w14:paraId="5A90C48B" w14:textId="3A862A48" w:rsidR="0071473F" w:rsidRDefault="008D6615" w:rsidP="00064BF8">
      <w:r>
        <w:t xml:space="preserve">L’objectif est d’améliorer l’ancien travail. Pour cela, il fallait réduire la consommation du PCB en modifiant le Low-Dropout </w:t>
      </w:r>
      <w:proofErr w:type="spellStart"/>
      <w:r>
        <w:t>regulator</w:t>
      </w:r>
      <w:proofErr w:type="spellEnd"/>
      <w:r>
        <w:t xml:space="preserve"> (LDO). Pour ensuite transférer les signaux du PCB vers l’apollo3 Blue en les échantillonnant pour enfin transfert les données sur un ordinateur via un câble USB pour pouvoir les afficher</w:t>
      </w:r>
      <w:r w:rsidR="00D96EB2">
        <w:t>.</w:t>
      </w:r>
    </w:p>
    <w:p w14:paraId="6BA0A446" w14:textId="4209C795" w:rsidR="00FA37CB" w:rsidRDefault="00FA37CB" w:rsidP="008C2BE0">
      <w:pPr>
        <w:spacing w:after="160" w:line="259" w:lineRule="auto"/>
        <w:jc w:val="left"/>
      </w:pPr>
    </w:p>
    <w:p w14:paraId="5CCBD860" w14:textId="06852072" w:rsidR="008C2BE0" w:rsidRPr="00FA37CB" w:rsidRDefault="008C2BE0" w:rsidP="008C2BE0">
      <w:pPr>
        <w:spacing w:after="160" w:line="259" w:lineRule="auto"/>
        <w:jc w:val="left"/>
      </w:pPr>
      <w:r>
        <w:br w:type="page"/>
      </w:r>
    </w:p>
    <w:p w14:paraId="41B1FB26" w14:textId="362355BD" w:rsidR="00DD14E5" w:rsidRPr="00DD14E5" w:rsidRDefault="00093AFE" w:rsidP="00064BF8">
      <w:pPr>
        <w:pStyle w:val="Titre2"/>
        <w:numPr>
          <w:ilvl w:val="0"/>
          <w:numId w:val="4"/>
        </w:numPr>
      </w:pPr>
      <w:bookmarkStart w:id="6" w:name="_Toc105330454"/>
      <w:r>
        <w:lastRenderedPageBreak/>
        <w:t>PCB</w:t>
      </w:r>
      <w:bookmarkEnd w:id="6"/>
    </w:p>
    <w:p w14:paraId="7670AA17" w14:textId="031E90E3" w:rsidR="00D81364" w:rsidRDefault="00D81364" w:rsidP="00064BF8"/>
    <w:p w14:paraId="13A25336" w14:textId="39FBC297" w:rsidR="00E21A26" w:rsidRDefault="00D81364" w:rsidP="00064BF8">
      <w:r>
        <w:t xml:space="preserve">En me basant sur le travail </w:t>
      </w:r>
      <w:r w:rsidR="008D6615">
        <w:t>précéd</w:t>
      </w:r>
      <w:r w:rsidR="00A075B1">
        <w:t>e</w:t>
      </w:r>
      <w:r w:rsidR="008D6615">
        <w:t>nt</w:t>
      </w:r>
      <w:r>
        <w:t xml:space="preserve">, celui-ci </w:t>
      </w:r>
      <w:r w:rsidR="008D6615">
        <w:t>mettait en place</w:t>
      </w:r>
      <w:r w:rsidR="00520CDF">
        <w:t xml:space="preserve"> un LDO qui valait 71.3% de la consommation total</w:t>
      </w:r>
      <w:r w:rsidR="00A075B1">
        <w:t>e</w:t>
      </w:r>
      <w:r w:rsidR="00520CDF">
        <w:t>. Et donc il proposait de changer le LDO par le TPS7A0512PDBZR. Qui ne faisait que 10.8 µW à la place de 504 pour le LDO actuel. Mais malheureusement celui-ci n’était plus disponible.</w:t>
      </w:r>
      <w:r w:rsidR="00E21A26">
        <w:t xml:space="preserve"> Il a fallu </w:t>
      </w:r>
      <w:r w:rsidR="003D710C">
        <w:t>opter</w:t>
      </w:r>
      <w:r w:rsidR="00E21A26">
        <w:t xml:space="preserve"> pour un autre LDO</w:t>
      </w:r>
      <w:r w:rsidR="0014198A">
        <w:t xml:space="preserve"> qui est le </w:t>
      </w:r>
      <w:r w:rsidR="0014198A" w:rsidRPr="00AD3EDF">
        <w:t>MCP1703AT-1202E/CB. Celui-ci permet toujours de réguler la tension à 1.8V</w:t>
      </w:r>
      <w:r w:rsidR="00AD3EDF">
        <w:t>.</w:t>
      </w:r>
    </w:p>
    <w:p w14:paraId="50C61E8A" w14:textId="0074D6EA" w:rsidR="00E21A26" w:rsidRDefault="008C2BE0" w:rsidP="00064BF8">
      <w:r>
        <w:rPr>
          <w:noProof/>
        </w:rPr>
        <w:drawing>
          <wp:anchor distT="0" distB="0" distL="114300" distR="114300" simplePos="0" relativeHeight="251662336" behindDoc="0" locked="0" layoutInCell="1" allowOverlap="1" wp14:anchorId="31B4742E" wp14:editId="3CBA6231">
            <wp:simplePos x="0" y="0"/>
            <wp:positionH relativeFrom="margin">
              <wp:align>center</wp:align>
            </wp:positionH>
            <wp:positionV relativeFrom="paragraph">
              <wp:posOffset>3145155</wp:posOffset>
            </wp:positionV>
            <wp:extent cx="5114261" cy="3403307"/>
            <wp:effectExtent l="0" t="0" r="0" b="6985"/>
            <wp:wrapNone/>
            <wp:docPr id="6" name="Image 6"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ircui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114261" cy="34033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204BD6B" wp14:editId="094E8AD2">
            <wp:simplePos x="0" y="0"/>
            <wp:positionH relativeFrom="margin">
              <wp:align>center</wp:align>
            </wp:positionH>
            <wp:positionV relativeFrom="paragraph">
              <wp:posOffset>7620</wp:posOffset>
            </wp:positionV>
            <wp:extent cx="6564573" cy="2977647"/>
            <wp:effectExtent l="0" t="0" r="825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64573" cy="2977647"/>
                    </a:xfrm>
                    <a:prstGeom prst="rect">
                      <a:avLst/>
                    </a:prstGeom>
                  </pic:spPr>
                </pic:pic>
              </a:graphicData>
            </a:graphic>
            <wp14:sizeRelH relativeFrom="margin">
              <wp14:pctWidth>0</wp14:pctWidth>
            </wp14:sizeRelH>
            <wp14:sizeRelV relativeFrom="margin">
              <wp14:pctHeight>0</wp14:pctHeight>
            </wp14:sizeRelV>
          </wp:anchor>
        </w:drawing>
      </w:r>
      <w:r w:rsidR="00E21A26">
        <w:br w:type="page"/>
      </w:r>
    </w:p>
    <w:p w14:paraId="683A2899" w14:textId="6A6E73CD" w:rsidR="002A6FA6" w:rsidRDefault="003D710C" w:rsidP="00064BF8">
      <w:r>
        <w:lastRenderedPageBreak/>
        <w:t xml:space="preserve">Donc pour changer le LDO il fallait revoir le schéma du PCB.  </w:t>
      </w:r>
      <w:r w:rsidR="00C8335D">
        <w:t>Donc sur le schéma cette partie</w:t>
      </w:r>
      <w:r w:rsidR="005437A1">
        <w:t>-</w:t>
      </w:r>
      <w:r w:rsidR="00C8335D">
        <w:t>ci a été changé :</w:t>
      </w:r>
    </w:p>
    <w:p w14:paraId="5BBCACD9" w14:textId="2A4201E1" w:rsidR="003D710C" w:rsidRDefault="003D710C" w:rsidP="00064BF8">
      <w:r>
        <w:rPr>
          <w:noProof/>
        </w:rPr>
        <w:drawing>
          <wp:inline distT="0" distB="0" distL="0" distR="0" wp14:anchorId="7BDAF9A7" wp14:editId="0C73F1D2">
            <wp:extent cx="5753100" cy="1933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14:paraId="00B30ACC" w14:textId="502F3AC7" w:rsidR="00E21A26" w:rsidRDefault="00C8335D" w:rsidP="00064BF8">
      <w:r>
        <w:t>Par celle-ci :</w:t>
      </w:r>
    </w:p>
    <w:p w14:paraId="3EEEC686" w14:textId="6CFD7A24" w:rsidR="00C8335D" w:rsidRDefault="00C8335D" w:rsidP="00064BF8">
      <w:r>
        <w:rPr>
          <w:noProof/>
        </w:rPr>
        <w:drawing>
          <wp:inline distT="0" distB="0" distL="0" distR="0" wp14:anchorId="2593DAD2" wp14:editId="6673C724">
            <wp:extent cx="5760720" cy="23234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23465"/>
                    </a:xfrm>
                    <a:prstGeom prst="rect">
                      <a:avLst/>
                    </a:prstGeom>
                  </pic:spPr>
                </pic:pic>
              </a:graphicData>
            </a:graphic>
          </wp:inline>
        </w:drawing>
      </w:r>
    </w:p>
    <w:p w14:paraId="22B1F224" w14:textId="77777777" w:rsidR="00E00F39" w:rsidRDefault="00E00F39" w:rsidP="00064BF8"/>
    <w:p w14:paraId="152B13EB" w14:textId="41D1FB46" w:rsidR="005437A1" w:rsidRDefault="00C8335D" w:rsidP="00064BF8">
      <w:r>
        <w:t>Donc pour ce faire, il a fallu créer une libraire sur Eagle grâce à la datasheet du LDO. Et ensuite enlever les résistances de sortie comme indiqué dans la documentation.</w:t>
      </w:r>
      <w:r w:rsidR="00DD14E5">
        <w:t xml:space="preserve"> Une fois la librairie validée et le schéma changé</w:t>
      </w:r>
      <w:r w:rsidR="00A075B1">
        <w:t>,</w:t>
      </w:r>
      <w:r w:rsidR="00DD14E5">
        <w:t xml:space="preserve"> </w:t>
      </w:r>
      <w:r w:rsidR="00A075B1">
        <w:t>l</w:t>
      </w:r>
      <w:r w:rsidR="00DD14E5">
        <w:t xml:space="preserve">a demande d’impression de la carte </w:t>
      </w:r>
      <w:r w:rsidR="0029511F">
        <w:t>a</w:t>
      </w:r>
      <w:r w:rsidR="00DD14E5">
        <w:t xml:space="preserve"> été effectué</w:t>
      </w:r>
      <w:r w:rsidR="005437A1">
        <w:t>e</w:t>
      </w:r>
      <w:r w:rsidR="00DD14E5">
        <w:t>. Une fois la carte reçue</w:t>
      </w:r>
      <w:r w:rsidR="005437A1">
        <w:t>, e</w:t>
      </w:r>
      <w:r w:rsidR="00DD14E5">
        <w:t>lle a été souder</w:t>
      </w:r>
      <w:r w:rsidR="005437A1">
        <w:t>.</w:t>
      </w:r>
    </w:p>
    <w:p w14:paraId="62F96A9B" w14:textId="3C6E8660" w:rsidR="005437A1" w:rsidRDefault="005437A1" w:rsidP="00064BF8"/>
    <w:p w14:paraId="632BFE58" w14:textId="5DCDA069" w:rsidR="005437A1" w:rsidRDefault="008729AD" w:rsidP="00064BF8">
      <w:r>
        <w:t xml:space="preserve">Dès que </w:t>
      </w:r>
      <w:r w:rsidR="005437A1">
        <w:t xml:space="preserve">toutes ces étapes </w:t>
      </w:r>
      <w:r>
        <w:t xml:space="preserve">ont été </w:t>
      </w:r>
      <w:r w:rsidR="005437A1">
        <w:t>finies. Avec l’UCL on a testé le PCB pour vérifier qu’elle fonctionnait bien. Et donc, la consommation finale du PCB à lui tout seul par rapport à l’ancien travail à diminuer</w:t>
      </w:r>
      <w:r w:rsidR="00665C8C">
        <w:t xml:space="preserve"> il est passé d’un total de </w:t>
      </w:r>
      <w:r w:rsidR="00665C8C" w:rsidRPr="00665C8C">
        <w:t xml:space="preserve">700 </w:t>
      </w:r>
      <w:hyperlink r:id="rId15" w:anchor="conv" w:tooltip="μW" w:history="1">
        <w:proofErr w:type="spellStart"/>
        <w:r w:rsidR="00665C8C" w:rsidRPr="00665C8C">
          <w:t>μW</w:t>
        </w:r>
        <w:proofErr w:type="spellEnd"/>
      </w:hyperlink>
      <w:r w:rsidR="00665C8C">
        <w:t xml:space="preserve"> a 288 </w:t>
      </w:r>
      <w:hyperlink r:id="rId16" w:anchor="conv" w:tooltip="μW" w:history="1">
        <w:proofErr w:type="spellStart"/>
        <w:r w:rsidR="00665C8C" w:rsidRPr="00665C8C">
          <w:t>μW</w:t>
        </w:r>
        <w:proofErr w:type="spellEnd"/>
      </w:hyperlink>
      <w:r w:rsidR="00665C8C" w:rsidRPr="00665C8C">
        <w:t>.</w:t>
      </w:r>
      <w:r w:rsidR="00665C8C">
        <w:t xml:space="preserve"> Donc le nouveau LDO ne consomme plus que 86 </w:t>
      </w:r>
      <w:hyperlink r:id="rId17" w:anchor="conv" w:tooltip="μW" w:history="1">
        <w:proofErr w:type="spellStart"/>
        <w:r w:rsidR="00665C8C" w:rsidRPr="00665C8C">
          <w:t>μW</w:t>
        </w:r>
        <w:proofErr w:type="spellEnd"/>
      </w:hyperlink>
      <w:r w:rsidR="00665C8C">
        <w:t xml:space="preserve"> a la place de 504 </w:t>
      </w:r>
      <w:hyperlink r:id="rId18" w:anchor="conv" w:tooltip="μW" w:history="1">
        <w:proofErr w:type="spellStart"/>
        <w:r w:rsidR="00665C8C" w:rsidRPr="00665C8C">
          <w:t>μW</w:t>
        </w:r>
        <w:proofErr w:type="spellEnd"/>
      </w:hyperlink>
      <w:r w:rsidR="00665C8C">
        <w:rPr>
          <w:rFonts w:ascii="Arial" w:hAnsi="Arial" w:cs="Arial"/>
          <w:color w:val="202122"/>
          <w:sz w:val="21"/>
          <w:szCs w:val="21"/>
          <w:shd w:val="clear" w:color="auto" w:fill="FFFFFF"/>
        </w:rPr>
        <w:t>.</w:t>
      </w:r>
      <w:r w:rsidR="00665C8C" w:rsidRPr="0029511F">
        <w:t xml:space="preserve"> À</w:t>
      </w:r>
      <w:r w:rsidR="005437A1" w:rsidRPr="0029511F">
        <w:t xml:space="preserve"> </w:t>
      </w:r>
      <w:r w:rsidR="005437A1">
        <w:t>la page suivante vous retrouve</w:t>
      </w:r>
      <w:r w:rsidR="0029511F">
        <w:t>z</w:t>
      </w:r>
      <w:r w:rsidR="005437A1">
        <w:t xml:space="preserve"> le détail de la consommation avec un graphique de l’ancien projet comparé au nouveau.</w:t>
      </w:r>
    </w:p>
    <w:p w14:paraId="32ABCA01" w14:textId="231302D3" w:rsidR="005437A1" w:rsidRDefault="005437A1" w:rsidP="00064BF8">
      <w:r>
        <w:br w:type="page"/>
      </w:r>
    </w:p>
    <w:p w14:paraId="6AFAC679" w14:textId="41B35747" w:rsidR="005437A1" w:rsidRDefault="005437A1" w:rsidP="00064BF8">
      <w:r>
        <w:lastRenderedPageBreak/>
        <w:t>Graphique de la consommation de l’ancien projet :</w:t>
      </w:r>
    </w:p>
    <w:p w14:paraId="319D0D77" w14:textId="082CF3B8" w:rsidR="005437A1" w:rsidRDefault="005437A1" w:rsidP="00064BF8">
      <w:r>
        <w:rPr>
          <w:noProof/>
        </w:rPr>
        <w:drawing>
          <wp:inline distT="0" distB="0" distL="0" distR="0" wp14:anchorId="3834B725" wp14:editId="588E8E74">
            <wp:extent cx="4985220" cy="2829464"/>
            <wp:effectExtent l="0" t="0" r="635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0232" cy="2832309"/>
                    </a:xfrm>
                    <a:prstGeom prst="rect">
                      <a:avLst/>
                    </a:prstGeom>
                  </pic:spPr>
                </pic:pic>
              </a:graphicData>
            </a:graphic>
          </wp:inline>
        </w:drawing>
      </w:r>
    </w:p>
    <w:p w14:paraId="7113E3B1" w14:textId="77777777" w:rsidR="00E00F39" w:rsidRDefault="00E00F39" w:rsidP="00064BF8"/>
    <w:p w14:paraId="711A4B4B" w14:textId="42270019" w:rsidR="005437A1" w:rsidRDefault="005437A1" w:rsidP="00064BF8">
      <w:r>
        <w:t>Graphique de la consommation avec le nouveau LDO :</w:t>
      </w:r>
    </w:p>
    <w:p w14:paraId="615E2F98" w14:textId="1B050114" w:rsidR="002B36D8" w:rsidRDefault="002B36D8" w:rsidP="00064BF8"/>
    <w:p w14:paraId="46D789A0" w14:textId="47AF8321" w:rsidR="002B36D8" w:rsidRDefault="002B36D8" w:rsidP="00064BF8"/>
    <w:p w14:paraId="636CA29C" w14:textId="7C6EDDB6" w:rsidR="002B36D8" w:rsidRDefault="002B36D8" w:rsidP="00064BF8"/>
    <w:p w14:paraId="7D45CF2B" w14:textId="489B1764" w:rsidR="002B36D8" w:rsidRDefault="002A6FA6" w:rsidP="00064BF8">
      <w:r>
        <w:rPr>
          <w:noProof/>
        </w:rPr>
        <w:drawing>
          <wp:anchor distT="0" distB="0" distL="114300" distR="114300" simplePos="0" relativeHeight="251664384" behindDoc="0" locked="0" layoutInCell="1" allowOverlap="1" wp14:anchorId="190B01E6" wp14:editId="3E558B95">
            <wp:simplePos x="0" y="0"/>
            <wp:positionH relativeFrom="margin">
              <wp:posOffset>-247650</wp:posOffset>
            </wp:positionH>
            <wp:positionV relativeFrom="paragraph">
              <wp:posOffset>196215</wp:posOffset>
            </wp:positionV>
            <wp:extent cx="5778500" cy="331724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78500" cy="3317240"/>
                    </a:xfrm>
                    <a:prstGeom prst="rect">
                      <a:avLst/>
                    </a:prstGeom>
                  </pic:spPr>
                </pic:pic>
              </a:graphicData>
            </a:graphic>
            <wp14:sizeRelH relativeFrom="margin">
              <wp14:pctWidth>0</wp14:pctWidth>
            </wp14:sizeRelH>
            <wp14:sizeRelV relativeFrom="margin">
              <wp14:pctHeight>0</wp14:pctHeight>
            </wp14:sizeRelV>
          </wp:anchor>
        </w:drawing>
      </w:r>
    </w:p>
    <w:p w14:paraId="28D91918" w14:textId="080DA79F" w:rsidR="002B36D8" w:rsidRDefault="002B36D8" w:rsidP="00064BF8"/>
    <w:p w14:paraId="5E42750A" w14:textId="3690E304" w:rsidR="002B36D8" w:rsidRDefault="002B36D8" w:rsidP="00064BF8"/>
    <w:p w14:paraId="6F61D6E2" w14:textId="474AF726" w:rsidR="002B36D8" w:rsidRDefault="002B36D8" w:rsidP="00064BF8"/>
    <w:p w14:paraId="4766BF27" w14:textId="4BC0226B" w:rsidR="002B36D8" w:rsidRDefault="002B36D8" w:rsidP="00064BF8"/>
    <w:p w14:paraId="296FBE16" w14:textId="3368991D" w:rsidR="002B36D8" w:rsidRDefault="00E00F39" w:rsidP="00E00F39">
      <w:pPr>
        <w:spacing w:after="160" w:line="259" w:lineRule="auto"/>
        <w:jc w:val="left"/>
      </w:pPr>
      <w:r>
        <w:br w:type="page"/>
      </w:r>
    </w:p>
    <w:p w14:paraId="15EB54B4" w14:textId="3E6AF120" w:rsidR="00B335C7" w:rsidRDefault="002B36D8" w:rsidP="00E00F39">
      <w:r>
        <w:lastRenderedPageBreak/>
        <w:t xml:space="preserve">On peut voir sur le nouveau graphique que le LDO n’est plus la source principale de la consommation du système. Malheureusement le TPS7A0512PDBZR est sensé donnée 10 </w:t>
      </w:r>
      <w:hyperlink r:id="rId21" w:anchor="conv" w:tooltip="μW" w:history="1">
        <w:proofErr w:type="spellStart"/>
        <w:r w:rsidRPr="00665C8C">
          <w:t>μW</w:t>
        </w:r>
        <w:proofErr w:type="spellEnd"/>
      </w:hyperlink>
      <w:r>
        <w:t xml:space="preserve"> alors qu’ici avec le nouveau LDO on attein</w:t>
      </w:r>
      <w:r w:rsidR="00A075B1">
        <w:t>t</w:t>
      </w:r>
      <w:r>
        <w:t xml:space="preserve"> les 86 </w:t>
      </w:r>
      <w:hyperlink r:id="rId22" w:anchor="conv" w:tooltip="μW" w:history="1">
        <w:proofErr w:type="spellStart"/>
        <w:r w:rsidRPr="00665C8C">
          <w:t>μW</w:t>
        </w:r>
        <w:proofErr w:type="spellEnd"/>
      </w:hyperlink>
      <w:r>
        <w:t>. Il faudrait peut-être à l’avenir si cela en vaut la peine de changer le LDO actuel. Mais actuellement on a un gain de</w:t>
      </w:r>
      <w:r w:rsidR="007B19C4">
        <w:t xml:space="preserve"> 412 </w:t>
      </w:r>
      <w:hyperlink r:id="rId23" w:anchor="conv" w:tooltip="μW" w:history="1">
        <w:proofErr w:type="spellStart"/>
        <w:r w:rsidR="007B19C4" w:rsidRPr="00665C8C">
          <w:t>μW</w:t>
        </w:r>
        <w:proofErr w:type="spellEnd"/>
      </w:hyperlink>
      <w:r w:rsidR="007B19C4">
        <w:t xml:space="preserve"> ce qui n’est pas du tout négligeable. Après ce qui pourrait être aussi intéressant par la suite c’est de refaire une structuration du </w:t>
      </w:r>
      <w:proofErr w:type="spellStart"/>
      <w:r w:rsidR="007B19C4">
        <w:t>Board</w:t>
      </w:r>
      <w:proofErr w:type="spellEnd"/>
      <w:r w:rsidR="007B19C4">
        <w:t xml:space="preserve"> pour</w:t>
      </w:r>
      <w:r w:rsidR="002613DB">
        <w:t xml:space="preserve"> essayer d’avoir quelque chose de plus propre et optimisé. Mais cela ne nuise en rien à l’utilisation de la carte.</w:t>
      </w:r>
    </w:p>
    <w:p w14:paraId="2D7D7F87" w14:textId="22A54CD5" w:rsidR="00E00F39" w:rsidRPr="00B335C7" w:rsidRDefault="00E00F39" w:rsidP="00E00F39"/>
    <w:p w14:paraId="27E52673" w14:textId="4077262A" w:rsidR="00001B8B" w:rsidRDefault="00093AFE" w:rsidP="00064BF8">
      <w:pPr>
        <w:pStyle w:val="Titre2"/>
        <w:numPr>
          <w:ilvl w:val="0"/>
          <w:numId w:val="4"/>
        </w:numPr>
      </w:pPr>
      <w:bookmarkStart w:id="7" w:name="_Toc105330455"/>
      <w:r>
        <w:t xml:space="preserve">Transfert des données du PCB vers Apollo3 </w:t>
      </w:r>
      <w:r w:rsidR="00A8571D">
        <w:t>B</w:t>
      </w:r>
      <w:r>
        <w:t>lue</w:t>
      </w:r>
      <w:bookmarkEnd w:id="7"/>
    </w:p>
    <w:p w14:paraId="55F29F09" w14:textId="2392753A" w:rsidR="00B335C7" w:rsidRDefault="00B335C7" w:rsidP="00064BF8"/>
    <w:p w14:paraId="4FD995BA" w14:textId="06EC159A" w:rsidR="002C4DFA" w:rsidRDefault="009E0FB6" w:rsidP="00064BF8">
      <w:pPr>
        <w:rPr>
          <w:noProof/>
        </w:rPr>
      </w:pPr>
      <w:r>
        <w:t>Tout d’abord avant de transférer un signal</w:t>
      </w:r>
      <w:r w:rsidR="00A075B1">
        <w:t xml:space="preserve"> il faut expliquer ce qu’est </w:t>
      </w:r>
      <w:r>
        <w:t>l’Apollo 3 Blue. C’est une carte qu’on va venir emboiter dans le PCB. Cette carte munie d’un microprocesseur va permettre d’y injecter du code et de traiter les informations reçues analogiquement pour les numériser. Une fois cette opération effectuée on a la possibilité de faire un peu près ce que l’on veut avec.</w:t>
      </w:r>
      <w:r w:rsidRPr="009E0FB6">
        <w:t xml:space="preserve"> </w:t>
      </w:r>
    </w:p>
    <w:p w14:paraId="392F4126" w14:textId="44B78797" w:rsidR="009E0FB6" w:rsidRDefault="009E0FB6" w:rsidP="00064BF8">
      <w:r>
        <w:t xml:space="preserve"> </w:t>
      </w:r>
    </w:p>
    <w:p w14:paraId="724ADC71" w14:textId="7117212E" w:rsidR="009E0FB6" w:rsidRDefault="00144458" w:rsidP="00064BF8">
      <w:r>
        <w:t xml:space="preserve">Donc dans un premier temps notre préoccupation est de recevoir les données du PCB. On va alors </w:t>
      </w:r>
      <w:r w:rsidR="00E30819">
        <w:t>utiliser</w:t>
      </w:r>
      <w:r>
        <w:t xml:space="preserve"> l’ADC</w:t>
      </w:r>
      <w:r w:rsidR="00616762">
        <w:t xml:space="preserve"> </w:t>
      </w:r>
      <w:r w:rsidR="00066655">
        <w:t>(</w:t>
      </w:r>
      <w:proofErr w:type="spellStart"/>
      <w:r w:rsidR="00066655">
        <w:t>An</w:t>
      </w:r>
      <w:r w:rsidR="007A499A">
        <w:t>a</w:t>
      </w:r>
      <w:r w:rsidR="00066655">
        <w:t>log</w:t>
      </w:r>
      <w:proofErr w:type="spellEnd"/>
      <w:r w:rsidR="00066655">
        <w:t>-to-Digital Converter)</w:t>
      </w:r>
      <w:r>
        <w:t xml:space="preserve"> qui permet de convertir l’analogique en numérique.</w:t>
      </w:r>
    </w:p>
    <w:p w14:paraId="46BDB246" w14:textId="052FD077" w:rsidR="0071144D" w:rsidRDefault="0071144D" w:rsidP="00064BF8"/>
    <w:p w14:paraId="4D8914BD" w14:textId="24D4F6B0" w:rsidR="0071144D" w:rsidRDefault="0071144D" w:rsidP="00064BF8">
      <w:r>
        <w:t xml:space="preserve">Pour commencer, il faut connecter l’Apollo3 et le PCB ensemble. Sur le PCB on fait ressortir le signal à une pin et </w:t>
      </w:r>
      <w:proofErr w:type="gramStart"/>
      <w:r>
        <w:t>cette pin</w:t>
      </w:r>
      <w:proofErr w:type="gramEnd"/>
      <w:r>
        <w:t xml:space="preserve"> est connect</w:t>
      </w:r>
      <w:r w:rsidR="00A075B1">
        <w:t>é</w:t>
      </w:r>
      <w:r>
        <w:t xml:space="preserve"> à la pin 32 de l’Apollo. Voir </w:t>
      </w:r>
      <w:r w:rsidR="004701B3">
        <w:t>image</w:t>
      </w:r>
      <w:r>
        <w:t>.</w:t>
      </w:r>
    </w:p>
    <w:p w14:paraId="06627ADC" w14:textId="1EA5D15B" w:rsidR="0071144D" w:rsidRDefault="00E00F39" w:rsidP="00064BF8">
      <w:r>
        <w:rPr>
          <w:noProof/>
        </w:rPr>
        <w:drawing>
          <wp:anchor distT="0" distB="0" distL="114300" distR="114300" simplePos="0" relativeHeight="251665408" behindDoc="0" locked="0" layoutInCell="1" allowOverlap="1" wp14:anchorId="09B8E3AB" wp14:editId="41FC7405">
            <wp:simplePos x="0" y="0"/>
            <wp:positionH relativeFrom="margin">
              <wp:posOffset>1162390</wp:posOffset>
            </wp:positionH>
            <wp:positionV relativeFrom="paragraph">
              <wp:posOffset>104022</wp:posOffset>
            </wp:positionV>
            <wp:extent cx="3211032" cy="3466229"/>
            <wp:effectExtent l="0" t="0" r="8890" b="1270"/>
            <wp:wrapNone/>
            <wp:docPr id="11" name="Image 11"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équipement électronique, circuit&#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1032" cy="3466229"/>
                    </a:xfrm>
                    <a:prstGeom prst="rect">
                      <a:avLst/>
                    </a:prstGeom>
                  </pic:spPr>
                </pic:pic>
              </a:graphicData>
            </a:graphic>
            <wp14:sizeRelH relativeFrom="margin">
              <wp14:pctWidth>0</wp14:pctWidth>
            </wp14:sizeRelH>
            <wp14:sizeRelV relativeFrom="margin">
              <wp14:pctHeight>0</wp14:pctHeight>
            </wp14:sizeRelV>
          </wp:anchor>
        </w:drawing>
      </w:r>
    </w:p>
    <w:p w14:paraId="2167CECE" w14:textId="071EB3D1" w:rsidR="0071144D" w:rsidRDefault="0071144D" w:rsidP="00064BF8">
      <w:r>
        <w:br w:type="page"/>
      </w:r>
    </w:p>
    <w:p w14:paraId="5A435F4A" w14:textId="1FA948AE" w:rsidR="00D63D1D" w:rsidRDefault="00D63D1D" w:rsidP="00064BF8">
      <w:r>
        <w:lastRenderedPageBreak/>
        <w:t xml:space="preserve">Au niveau du code, on va configurer l’Apollo pour dire que la pin32 utilise l’ADC en utilise le canal 0. Pour ce faire, on va débloquer la configuration GPIO et on sélectionne l’ADC au pad </w:t>
      </w:r>
      <w:r w:rsidR="00FE57DE">
        <w:t>32</w:t>
      </w:r>
      <w:r>
        <w:t>. Ensuite on l’active en lui donnant sa configuration qui est celle-ci </w:t>
      </w:r>
      <w:r w:rsidR="000B5658">
        <w:t>(le code source est repris d’un repository mais modifié pour notre utilisation</w:t>
      </w:r>
      <w:r w:rsidR="002C4DFA">
        <w:t>) :</w:t>
      </w:r>
    </w:p>
    <w:p w14:paraId="117B679F" w14:textId="0CAD7EA1" w:rsidR="00FE57DE" w:rsidRDefault="00FE57DE" w:rsidP="00064BF8"/>
    <w:p w14:paraId="334E59E8" w14:textId="5FDBF691" w:rsidR="00FE57DE" w:rsidRDefault="00FE57DE" w:rsidP="00064BF8"/>
    <w:p w14:paraId="148EF7FD" w14:textId="1A78D02E" w:rsidR="00FE57DE" w:rsidRDefault="00FE57DE" w:rsidP="00064BF8"/>
    <w:p w14:paraId="79AC9C88" w14:textId="04396FBF" w:rsidR="00FE57DE" w:rsidRDefault="00E00F39" w:rsidP="00064BF8">
      <w:r>
        <w:rPr>
          <w:noProof/>
        </w:rPr>
        <w:drawing>
          <wp:anchor distT="0" distB="0" distL="114300" distR="114300" simplePos="0" relativeHeight="251666432" behindDoc="0" locked="0" layoutInCell="1" allowOverlap="1" wp14:anchorId="7E00EEDF" wp14:editId="43C24554">
            <wp:simplePos x="0" y="0"/>
            <wp:positionH relativeFrom="margin">
              <wp:align>right</wp:align>
            </wp:positionH>
            <wp:positionV relativeFrom="paragraph">
              <wp:posOffset>151443</wp:posOffset>
            </wp:positionV>
            <wp:extent cx="5760720" cy="4842345"/>
            <wp:effectExtent l="0" t="0" r="0" b="0"/>
            <wp:wrapNone/>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4842345"/>
                    </a:xfrm>
                    <a:prstGeom prst="rect">
                      <a:avLst/>
                    </a:prstGeom>
                  </pic:spPr>
                </pic:pic>
              </a:graphicData>
            </a:graphic>
            <wp14:sizeRelV relativeFrom="margin">
              <wp14:pctHeight>0</wp14:pctHeight>
            </wp14:sizeRelV>
          </wp:anchor>
        </w:drawing>
      </w:r>
    </w:p>
    <w:p w14:paraId="42F8D27A" w14:textId="3F1686ED" w:rsidR="00FE57DE" w:rsidRDefault="00FE57DE" w:rsidP="00064BF8"/>
    <w:p w14:paraId="089C0C2D" w14:textId="658BD7B6" w:rsidR="00FE57DE" w:rsidRDefault="00FE57DE" w:rsidP="00064BF8"/>
    <w:p w14:paraId="40DF5841" w14:textId="2799A737" w:rsidR="00FE57DE" w:rsidRDefault="00FE57DE" w:rsidP="00064BF8"/>
    <w:p w14:paraId="46F7737C" w14:textId="1E1649AB" w:rsidR="00FE57DE" w:rsidRDefault="00FE57DE" w:rsidP="00064BF8"/>
    <w:p w14:paraId="5814F4FE" w14:textId="3707A63E" w:rsidR="00FE57DE" w:rsidRDefault="00FE57DE" w:rsidP="00064BF8"/>
    <w:p w14:paraId="3B815691" w14:textId="6BE2BB6F" w:rsidR="00FE57DE" w:rsidRDefault="00FE57DE" w:rsidP="00064BF8"/>
    <w:p w14:paraId="743D8B74" w14:textId="781BE456" w:rsidR="00FE57DE" w:rsidRDefault="00FE57DE" w:rsidP="00064BF8"/>
    <w:p w14:paraId="6113B98A" w14:textId="4CC1DE8A" w:rsidR="00FE57DE" w:rsidRDefault="00FE57DE" w:rsidP="00064BF8"/>
    <w:p w14:paraId="44833431" w14:textId="6FA6D82E" w:rsidR="00FE57DE" w:rsidRDefault="00FE57DE" w:rsidP="00064BF8"/>
    <w:p w14:paraId="645FCF4D" w14:textId="4AA0AA4B" w:rsidR="00FE57DE" w:rsidRDefault="00FE57DE" w:rsidP="00064BF8"/>
    <w:p w14:paraId="10B1D99D" w14:textId="11F611C3" w:rsidR="00FE57DE" w:rsidRDefault="00FE57DE" w:rsidP="00064BF8"/>
    <w:p w14:paraId="28142262" w14:textId="52408B04" w:rsidR="00FE57DE" w:rsidRDefault="00FE57DE" w:rsidP="00064BF8"/>
    <w:p w14:paraId="1121FB49" w14:textId="5FB1E966" w:rsidR="00101BE2" w:rsidRDefault="00101BE2" w:rsidP="00064BF8"/>
    <w:p w14:paraId="4753CBA4" w14:textId="3E0B534F" w:rsidR="00101BE2" w:rsidRDefault="00101BE2" w:rsidP="00064BF8"/>
    <w:p w14:paraId="18BE758A" w14:textId="77777777" w:rsidR="00101BE2" w:rsidRDefault="00101BE2" w:rsidP="00064BF8"/>
    <w:p w14:paraId="3C8FF7F8" w14:textId="6325F07D" w:rsidR="00FE57DE" w:rsidRDefault="00FE57DE" w:rsidP="00064BF8">
      <w:r>
        <w:t>Les points importants à souligner dans la configuration sont celles-ci :</w:t>
      </w:r>
    </w:p>
    <w:p w14:paraId="55CADAB9" w14:textId="7E9039FC" w:rsidR="00FE57DE" w:rsidRDefault="00FE57DE" w:rsidP="00064BF8">
      <w:pPr>
        <w:pStyle w:val="Paragraphedeliste"/>
        <w:numPr>
          <w:ilvl w:val="0"/>
          <w:numId w:val="4"/>
        </w:numPr>
      </w:pPr>
      <w:r>
        <w:t>On prend une mesure puis on l’envoie</w:t>
      </w:r>
    </w:p>
    <w:p w14:paraId="7E0D67A9" w14:textId="595285EA" w:rsidR="00FE57DE" w:rsidRDefault="00FE57DE" w:rsidP="00064BF8">
      <w:pPr>
        <w:pStyle w:val="Paragraphedeliste"/>
        <w:numPr>
          <w:ilvl w:val="0"/>
          <w:numId w:val="4"/>
        </w:numPr>
      </w:pPr>
      <w:r>
        <w:t>On utilise 14 bits pour envoyer la mesure prise.</w:t>
      </w:r>
    </w:p>
    <w:p w14:paraId="76AB16BB" w14:textId="31E48B06" w:rsidR="00FE57DE" w:rsidRDefault="00FE57DE" w:rsidP="00064BF8">
      <w:r>
        <w:t>Le fait de prendre qu’une mesure avant l’envoie permet d’augmenter la fréquence du signal reçu en entré. En effet, si on augment</w:t>
      </w:r>
      <w:r w:rsidR="001000DE">
        <w:t>e</w:t>
      </w:r>
      <w:r>
        <w:t xml:space="preserve"> le nombre de mesure </w:t>
      </w:r>
      <w:r w:rsidR="001000DE">
        <w:t>alors si la fréquence est trop élevée on ne va pas recevoir tout le signal.</w:t>
      </w:r>
    </w:p>
    <w:p w14:paraId="71983F18" w14:textId="21F6CD0A" w:rsidR="001000DE" w:rsidRDefault="001000DE" w:rsidP="00064BF8">
      <w:r>
        <w:br w:type="page"/>
      </w:r>
    </w:p>
    <w:p w14:paraId="28A296AF" w14:textId="4B8E9BA5" w:rsidR="001000DE" w:rsidRDefault="001000DE" w:rsidP="00064BF8">
      <w:r>
        <w:lastRenderedPageBreak/>
        <w:t>Plusieurs tests ont été effectué avec un signal qui variait de 0V à 1.8V sur différentes fréquences avec un nombre différent de mesure prise :</w:t>
      </w:r>
    </w:p>
    <w:p w14:paraId="0EB71A1E" w14:textId="719A906C" w:rsidR="001000DE" w:rsidRDefault="001000DE" w:rsidP="00064BF8">
      <w:pPr>
        <w:pStyle w:val="Paragraphedeliste"/>
        <w:numPr>
          <w:ilvl w:val="0"/>
          <w:numId w:val="4"/>
        </w:numPr>
      </w:pPr>
      <w:r>
        <w:t>14 mesures :</w:t>
      </w:r>
    </w:p>
    <w:p w14:paraId="1929ED0A" w14:textId="48F38AAE" w:rsidR="001000DE" w:rsidRDefault="001000DE" w:rsidP="00064BF8">
      <w:pPr>
        <w:pStyle w:val="Paragraphedeliste"/>
        <w:numPr>
          <w:ilvl w:val="1"/>
          <w:numId w:val="4"/>
        </w:numPr>
      </w:pPr>
      <w:r>
        <w:t>1KHZ</w:t>
      </w:r>
    </w:p>
    <w:p w14:paraId="4B40735F" w14:textId="304E7EC2" w:rsidR="001000DE" w:rsidRDefault="001000DE" w:rsidP="00064BF8">
      <w:pPr>
        <w:pStyle w:val="Paragraphedeliste"/>
      </w:pPr>
      <w:r>
        <w:t>Le signal de sortie était coupé on ne recevait que la tension entre 0.80V et 1V.</w:t>
      </w:r>
    </w:p>
    <w:p w14:paraId="5A3AD5C8" w14:textId="1D93BFC8" w:rsidR="001000DE" w:rsidRDefault="001000DE" w:rsidP="00064BF8">
      <w:pPr>
        <w:pStyle w:val="Paragraphedeliste"/>
        <w:numPr>
          <w:ilvl w:val="1"/>
          <w:numId w:val="4"/>
        </w:numPr>
      </w:pPr>
      <w:r>
        <w:t>500HZ</w:t>
      </w:r>
    </w:p>
    <w:p w14:paraId="483123E3" w14:textId="71C33B5F" w:rsidR="001000DE" w:rsidRDefault="001000DE" w:rsidP="00064BF8">
      <w:pPr>
        <w:pStyle w:val="Paragraphedeliste"/>
      </w:pPr>
      <w:r>
        <w:t>Le signal de sortie était presque correct mais avec parfois un manque d’informations.</w:t>
      </w:r>
    </w:p>
    <w:p w14:paraId="6E2AC7DC" w14:textId="1BD81447" w:rsidR="001000DE" w:rsidRDefault="001000DE" w:rsidP="00064BF8">
      <w:pPr>
        <w:pStyle w:val="Paragraphedeliste"/>
        <w:numPr>
          <w:ilvl w:val="0"/>
          <w:numId w:val="4"/>
        </w:numPr>
      </w:pPr>
      <w:r>
        <w:t>1 mesure :</w:t>
      </w:r>
    </w:p>
    <w:p w14:paraId="7D35D01E" w14:textId="76D05553" w:rsidR="001000DE" w:rsidRDefault="001000DE" w:rsidP="00064BF8">
      <w:pPr>
        <w:pStyle w:val="Paragraphedeliste"/>
        <w:numPr>
          <w:ilvl w:val="1"/>
          <w:numId w:val="4"/>
        </w:numPr>
      </w:pPr>
      <w:r>
        <w:t>1KHZ</w:t>
      </w:r>
    </w:p>
    <w:p w14:paraId="316645AB" w14:textId="12F085ED" w:rsidR="001000DE" w:rsidRDefault="001000DE" w:rsidP="00064BF8">
      <w:pPr>
        <w:pStyle w:val="Paragraphedeliste"/>
      </w:pPr>
      <w:r>
        <w:t>Le signal de sortie était le signal attendu.</w:t>
      </w:r>
    </w:p>
    <w:p w14:paraId="58B75396" w14:textId="4498888C" w:rsidR="001000DE" w:rsidRDefault="001000DE" w:rsidP="00064BF8">
      <w:pPr>
        <w:pStyle w:val="Paragraphedeliste"/>
        <w:numPr>
          <w:ilvl w:val="1"/>
          <w:numId w:val="4"/>
        </w:numPr>
      </w:pPr>
      <w:r>
        <w:t>500HZ</w:t>
      </w:r>
    </w:p>
    <w:p w14:paraId="72E642FA" w14:textId="504C1C8F" w:rsidR="001000DE" w:rsidRDefault="001000DE" w:rsidP="00064BF8">
      <w:pPr>
        <w:pStyle w:val="Paragraphedeliste"/>
      </w:pPr>
      <w:r>
        <w:t>Le signal de sortie était le signal attendu.</w:t>
      </w:r>
    </w:p>
    <w:p w14:paraId="1A899B40" w14:textId="7DE028CB" w:rsidR="001000DE" w:rsidRDefault="001000DE" w:rsidP="00064BF8"/>
    <w:p w14:paraId="76EDF375" w14:textId="2DBC316B" w:rsidR="001000DE" w:rsidRDefault="00675CD9" w:rsidP="00064BF8">
      <w:r>
        <w:t xml:space="preserve">Pour conclure cette partie, le transfert fonctionne bien du PCB vers l’Apollo </w:t>
      </w:r>
      <w:r w:rsidR="00DB634E">
        <w:t>cependant</w:t>
      </w:r>
      <w:r>
        <w:t xml:space="preserve"> il faudrait tester quel est le bon compromis entre le nombre de mesure</w:t>
      </w:r>
      <w:r w:rsidR="00E1371F">
        <w:t>s</w:t>
      </w:r>
      <w:r>
        <w:t xml:space="preserve"> faite et l’envoie d’une donnée. Comme ça on pourrait être plus précis vis-à-vis du signal de sortie.</w:t>
      </w:r>
      <w:r w:rsidR="00BE5534">
        <w:t xml:space="preserve"> Il faudrait voir aussi s’il est possible d’optimiser le code en passant par la mémoire DMA.</w:t>
      </w:r>
    </w:p>
    <w:p w14:paraId="3FE47002" w14:textId="14AB01BB" w:rsidR="009E0FB6" w:rsidRDefault="009E0FB6" w:rsidP="00064BF8"/>
    <w:p w14:paraId="7B323795" w14:textId="61C26337" w:rsidR="00BA30B2" w:rsidRPr="00B335C7" w:rsidRDefault="00BA30B2" w:rsidP="00BA30B2">
      <w:pPr>
        <w:spacing w:after="160" w:line="259" w:lineRule="auto"/>
        <w:jc w:val="left"/>
      </w:pPr>
      <w:r>
        <w:br w:type="page"/>
      </w:r>
    </w:p>
    <w:p w14:paraId="00706F45" w14:textId="6667A800" w:rsidR="00B335C7" w:rsidRPr="00B335C7" w:rsidRDefault="00093AFE" w:rsidP="00064BF8">
      <w:pPr>
        <w:pStyle w:val="Titre2"/>
        <w:numPr>
          <w:ilvl w:val="0"/>
          <w:numId w:val="4"/>
        </w:numPr>
      </w:pPr>
      <w:bookmarkStart w:id="8" w:name="_Toc105330456"/>
      <w:r>
        <w:lastRenderedPageBreak/>
        <w:t xml:space="preserve">Transfert apollo3 </w:t>
      </w:r>
      <w:r w:rsidR="00A8571D">
        <w:t>B</w:t>
      </w:r>
      <w:r>
        <w:t>lue vers Pc</w:t>
      </w:r>
      <w:bookmarkEnd w:id="8"/>
    </w:p>
    <w:p w14:paraId="0622E99B" w14:textId="0DF76C3E" w:rsidR="00B335C7" w:rsidRDefault="00B335C7" w:rsidP="00064BF8"/>
    <w:p w14:paraId="05F3AE3B" w14:textId="65F11A3A" w:rsidR="00DB634E" w:rsidRDefault="00DB634E" w:rsidP="00064BF8">
      <w:r>
        <w:t>Une fois l’Apollo ayant numéris</w:t>
      </w:r>
      <w:r w:rsidR="00E1371F">
        <w:t>é</w:t>
      </w:r>
      <w:r>
        <w:t xml:space="preserve"> le signal grâce à l’ADC, on peut commencer à transférer ces données sur le PC. Pour cela, il existe plusieurs solutions :</w:t>
      </w:r>
    </w:p>
    <w:p w14:paraId="5169D7C1" w14:textId="47E6705C" w:rsidR="00101BE2" w:rsidRDefault="00101BE2" w:rsidP="00064BF8"/>
    <w:p w14:paraId="6E714AF1" w14:textId="77777777" w:rsidR="00B42DE3" w:rsidRDefault="00B42DE3" w:rsidP="00064BF8"/>
    <w:p w14:paraId="1B9F6230" w14:textId="11221D5F" w:rsidR="00DB634E" w:rsidRDefault="005F065F" w:rsidP="00064BF8">
      <w:pPr>
        <w:pStyle w:val="Paragraphedeliste"/>
        <w:numPr>
          <w:ilvl w:val="0"/>
          <w:numId w:val="4"/>
        </w:numPr>
      </w:pPr>
      <w:r>
        <w:t>BLE :</w:t>
      </w:r>
    </w:p>
    <w:p w14:paraId="07A1706B" w14:textId="4D141E03" w:rsidR="005F065F" w:rsidRDefault="005F065F" w:rsidP="00064BF8">
      <w:pPr>
        <w:pStyle w:val="Paragraphedeliste"/>
      </w:pPr>
    </w:p>
    <w:p w14:paraId="025C7C3F" w14:textId="3D037AE9" w:rsidR="005F065F" w:rsidRDefault="005F065F" w:rsidP="00064BF8">
      <w:pPr>
        <w:pStyle w:val="Paragraphedeliste"/>
      </w:pPr>
      <w:r>
        <w:t xml:space="preserve">Le </w:t>
      </w:r>
      <w:r w:rsidR="00A37201">
        <w:t xml:space="preserve">BLE (Bluetooth </w:t>
      </w:r>
      <w:proofErr w:type="spellStart"/>
      <w:r w:rsidR="00A37201">
        <w:t>low</w:t>
      </w:r>
      <w:proofErr w:type="spellEnd"/>
      <w:r w:rsidR="00A37201">
        <w:t xml:space="preserve"> </w:t>
      </w:r>
      <w:proofErr w:type="spellStart"/>
      <w:r w:rsidR="00A37201">
        <w:t>energy</w:t>
      </w:r>
      <w:proofErr w:type="spellEnd"/>
      <w:r w:rsidR="00A37201">
        <w:t xml:space="preserve">), est une technique de transmission qui complète le </w:t>
      </w:r>
      <w:proofErr w:type="spellStart"/>
      <w:r w:rsidR="00A37201">
        <w:t>bluetooth</w:t>
      </w:r>
      <w:proofErr w:type="spellEnd"/>
      <w:r w:rsidR="00A37201">
        <w:t>. Comparé à celui-ci, il permet un débit de 1Mbit/s pour une consommation d’énergie 10 fois moindre. Ce qui lui permet d’être mis en application dans des montres connecté</w:t>
      </w:r>
      <w:r w:rsidR="00E1371F">
        <w:t>es</w:t>
      </w:r>
      <w:r w:rsidR="00A37201">
        <w:t xml:space="preserve"> etc.</w:t>
      </w:r>
    </w:p>
    <w:p w14:paraId="7C57638D" w14:textId="17DF25EF" w:rsidR="005F065F" w:rsidRDefault="005F065F" w:rsidP="00064BF8">
      <w:pPr>
        <w:pStyle w:val="Paragraphedeliste"/>
      </w:pPr>
    </w:p>
    <w:p w14:paraId="66BEFC6B" w14:textId="77777777" w:rsidR="00B42DE3" w:rsidRDefault="00B42DE3" w:rsidP="00064BF8">
      <w:pPr>
        <w:pStyle w:val="Paragraphedeliste"/>
      </w:pPr>
    </w:p>
    <w:p w14:paraId="57729510" w14:textId="7ED8FDF2" w:rsidR="005F065F" w:rsidRDefault="005F065F" w:rsidP="00064BF8">
      <w:pPr>
        <w:pStyle w:val="Paragraphedeliste"/>
        <w:numPr>
          <w:ilvl w:val="0"/>
          <w:numId w:val="4"/>
        </w:numPr>
      </w:pPr>
      <w:r>
        <w:t>UART :</w:t>
      </w:r>
    </w:p>
    <w:p w14:paraId="26C58081" w14:textId="01DFA5F1" w:rsidR="000841F8" w:rsidRDefault="000841F8" w:rsidP="00064BF8">
      <w:pPr>
        <w:pStyle w:val="Paragraphedeliste"/>
      </w:pPr>
    </w:p>
    <w:p w14:paraId="7BEDB031" w14:textId="76EC51A8" w:rsidR="000841F8" w:rsidRDefault="001119D0" w:rsidP="00064BF8">
      <w:pPr>
        <w:pStyle w:val="Paragraphedeliste"/>
      </w:pPr>
      <w:r>
        <w:t xml:space="preserve">L’UART dit </w:t>
      </w:r>
      <w:proofErr w:type="spellStart"/>
      <w:r>
        <w:t>universal</w:t>
      </w:r>
      <w:proofErr w:type="spellEnd"/>
      <w:r>
        <w:t xml:space="preserve"> </w:t>
      </w:r>
      <w:proofErr w:type="spellStart"/>
      <w:r>
        <w:t>asynchronous</w:t>
      </w:r>
      <w:proofErr w:type="spellEnd"/>
      <w:r>
        <w:t xml:space="preserve"> </w:t>
      </w:r>
      <w:proofErr w:type="spellStart"/>
      <w:r>
        <w:t>receiver</w:t>
      </w:r>
      <w:proofErr w:type="spellEnd"/>
      <w:r>
        <w:t xml:space="preserve"> / </w:t>
      </w:r>
      <w:proofErr w:type="spellStart"/>
      <w:r>
        <w:t>transmitter</w:t>
      </w:r>
      <w:proofErr w:type="spellEnd"/>
      <w:r>
        <w:t xml:space="preserve"> est un protocol</w:t>
      </w:r>
      <w:r w:rsidR="00E1371F">
        <w:t>e</w:t>
      </w:r>
      <w:r>
        <w:t xml:space="preserve"> qui est dédié à l’échange de données entre deux appareils. Il suffit de </w:t>
      </w:r>
      <w:r w:rsidR="00A37201">
        <w:t>deux câbles</w:t>
      </w:r>
      <w:r>
        <w:t xml:space="preserve"> entre l’émetteur et le récepteur pour recevoir et émettre dans les deux sens.</w:t>
      </w:r>
    </w:p>
    <w:p w14:paraId="50C3A07F" w14:textId="746B8336" w:rsidR="001119D0" w:rsidRDefault="001119D0" w:rsidP="00064BF8"/>
    <w:p w14:paraId="5B95AB72" w14:textId="77777777" w:rsidR="00B42DE3" w:rsidRDefault="00B42DE3" w:rsidP="00064BF8"/>
    <w:p w14:paraId="3B0E51FB" w14:textId="5FF447F0" w:rsidR="001119D0" w:rsidRDefault="001119D0" w:rsidP="00064BF8">
      <w:r>
        <w:t>Dans not</w:t>
      </w:r>
      <w:r w:rsidR="00A37201">
        <w:t>re cas les deux modes de transmission ce valle. Sachant que le BLE est plus intéressant à long terme pour ce projet. Malheureusement, on va utiliser l’UART cela est d</w:t>
      </w:r>
      <w:r w:rsidR="00E1371F">
        <w:t>û</w:t>
      </w:r>
      <w:r w:rsidR="00A37201">
        <w:t xml:space="preserve"> à un manque de temps et de compréhension du module BLE.</w:t>
      </w:r>
      <w:r w:rsidR="00101BE2">
        <w:t xml:space="preserve"> Mais cela ne va en rien entraver l’objectif.</w:t>
      </w:r>
    </w:p>
    <w:p w14:paraId="1D0C110F" w14:textId="12540AE9" w:rsidR="002C4DFA" w:rsidRDefault="002C4DFA" w:rsidP="00064BF8"/>
    <w:p w14:paraId="1081B6E4" w14:textId="0E538EAE" w:rsidR="002C4DFA" w:rsidRDefault="002C4DFA" w:rsidP="00064BF8"/>
    <w:p w14:paraId="7263185A" w14:textId="5EAA24DD" w:rsidR="002C4DFA" w:rsidRDefault="002C4DFA" w:rsidP="00064BF8"/>
    <w:p w14:paraId="405508FA" w14:textId="19463EBB" w:rsidR="002C4DFA" w:rsidRDefault="002C4DFA" w:rsidP="00064BF8"/>
    <w:p w14:paraId="36E15298" w14:textId="7D2A4FB5" w:rsidR="002C4DFA" w:rsidRDefault="002C4DFA" w:rsidP="00064BF8"/>
    <w:p w14:paraId="5B40BF53" w14:textId="3D9DF8C5" w:rsidR="002C4DFA" w:rsidRDefault="002C4DFA" w:rsidP="00064BF8"/>
    <w:p w14:paraId="293690C1" w14:textId="2D5C1727" w:rsidR="002C4DFA" w:rsidRDefault="002C4DFA" w:rsidP="00064BF8"/>
    <w:p w14:paraId="40F1013E" w14:textId="78C98BB3" w:rsidR="002C4DFA" w:rsidRDefault="002C4DFA" w:rsidP="00064BF8"/>
    <w:p w14:paraId="67014C9C" w14:textId="37E4DCCE" w:rsidR="002C4DFA" w:rsidRDefault="002C4DFA" w:rsidP="00064BF8"/>
    <w:p w14:paraId="61F7A666" w14:textId="74B76F8B" w:rsidR="002C4DFA" w:rsidRDefault="002C4DFA" w:rsidP="00064BF8"/>
    <w:p w14:paraId="3C3F1531" w14:textId="3032E2B4" w:rsidR="002C4DFA" w:rsidRDefault="002C4DFA" w:rsidP="00064BF8"/>
    <w:p w14:paraId="2B2FE3DD" w14:textId="67457245" w:rsidR="002A6FA6" w:rsidRDefault="002A6FA6" w:rsidP="00064BF8"/>
    <w:p w14:paraId="6E3DAADD" w14:textId="4ED0CC68" w:rsidR="002A6FA6" w:rsidRDefault="002A6FA6" w:rsidP="00064BF8"/>
    <w:p w14:paraId="3B3E8FD1" w14:textId="6A201D30" w:rsidR="002A6FA6" w:rsidRDefault="002A6FA6" w:rsidP="00064BF8"/>
    <w:p w14:paraId="6D0CB997" w14:textId="77777777" w:rsidR="002A6FA6" w:rsidRDefault="002A6FA6" w:rsidP="00064BF8"/>
    <w:p w14:paraId="7B56B46B" w14:textId="48547803" w:rsidR="002C4DFA" w:rsidRDefault="002C4DFA" w:rsidP="00064BF8"/>
    <w:p w14:paraId="6B8CF0C4" w14:textId="18FD7BB4" w:rsidR="002C4DFA" w:rsidRDefault="002C4DFA" w:rsidP="00064BF8"/>
    <w:p w14:paraId="4F7F5C77" w14:textId="77777777" w:rsidR="002C4DFA" w:rsidRDefault="002C4DFA" w:rsidP="00064BF8"/>
    <w:p w14:paraId="4A6FB84C" w14:textId="3AFE233C" w:rsidR="00101BE2" w:rsidRDefault="00101BE2" w:rsidP="00064BF8"/>
    <w:p w14:paraId="429A96A7" w14:textId="563088F5" w:rsidR="00101BE2" w:rsidRDefault="00101BE2" w:rsidP="00064BF8">
      <w:r>
        <w:t xml:space="preserve">Donc on va partir sur l’UART, </w:t>
      </w:r>
      <w:r w:rsidR="000B5658">
        <w:t>la configuration se fait</w:t>
      </w:r>
      <w:r w:rsidR="00202077">
        <w:t xml:space="preserve"> de cette manière (comme pour l’ADC le code vient du même repository) :</w:t>
      </w:r>
    </w:p>
    <w:p w14:paraId="7BCD442D" w14:textId="5AFBBA61" w:rsidR="00202077" w:rsidRDefault="00202077" w:rsidP="00064BF8"/>
    <w:p w14:paraId="0B371196" w14:textId="019452D0" w:rsidR="00DB634E" w:rsidRDefault="002C4DFA" w:rsidP="00064BF8">
      <w:r>
        <w:rPr>
          <w:noProof/>
        </w:rPr>
        <w:drawing>
          <wp:anchor distT="0" distB="0" distL="114300" distR="114300" simplePos="0" relativeHeight="251667456" behindDoc="0" locked="0" layoutInCell="1" allowOverlap="1" wp14:anchorId="3375E4FA" wp14:editId="1F18744B">
            <wp:simplePos x="0" y="0"/>
            <wp:positionH relativeFrom="margin">
              <wp:align>right</wp:align>
            </wp:positionH>
            <wp:positionV relativeFrom="paragraph">
              <wp:posOffset>124150</wp:posOffset>
            </wp:positionV>
            <wp:extent cx="5964865" cy="5147034"/>
            <wp:effectExtent l="0" t="0" r="0" b="0"/>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964865" cy="5147034"/>
                    </a:xfrm>
                    <a:prstGeom prst="rect">
                      <a:avLst/>
                    </a:prstGeom>
                  </pic:spPr>
                </pic:pic>
              </a:graphicData>
            </a:graphic>
            <wp14:sizeRelH relativeFrom="margin">
              <wp14:pctWidth>0</wp14:pctWidth>
            </wp14:sizeRelH>
            <wp14:sizeRelV relativeFrom="margin">
              <wp14:pctHeight>0</wp14:pctHeight>
            </wp14:sizeRelV>
          </wp:anchor>
        </w:drawing>
      </w:r>
    </w:p>
    <w:p w14:paraId="2436A562" w14:textId="10A39EE0" w:rsidR="00C709B0" w:rsidRDefault="00C709B0" w:rsidP="00064BF8"/>
    <w:p w14:paraId="7012ADD8" w14:textId="500F5BDD" w:rsidR="002C4DFA" w:rsidRDefault="002C4DFA" w:rsidP="00064BF8"/>
    <w:p w14:paraId="24DB4D7D" w14:textId="6BD97EF0" w:rsidR="002C4DFA" w:rsidRDefault="002C4DFA" w:rsidP="00064BF8"/>
    <w:p w14:paraId="70710206" w14:textId="6AD6A987" w:rsidR="002C4DFA" w:rsidRDefault="002C4DFA" w:rsidP="00064BF8"/>
    <w:p w14:paraId="48328D10" w14:textId="61F76CDF" w:rsidR="002C4DFA" w:rsidRDefault="002C4DFA" w:rsidP="00064BF8"/>
    <w:p w14:paraId="6C1882A6" w14:textId="0358F9C4" w:rsidR="002C4DFA" w:rsidRDefault="002C4DFA" w:rsidP="00064BF8"/>
    <w:p w14:paraId="07729791" w14:textId="373E5C33" w:rsidR="002C4DFA" w:rsidRDefault="002C4DFA" w:rsidP="00064BF8"/>
    <w:p w14:paraId="300E3B50" w14:textId="2D063CFD" w:rsidR="002C4DFA" w:rsidRDefault="002C4DFA" w:rsidP="00064BF8"/>
    <w:p w14:paraId="635E6FFA" w14:textId="38FAC142" w:rsidR="002C4DFA" w:rsidRDefault="002C4DFA" w:rsidP="00064BF8"/>
    <w:p w14:paraId="06D4C8FD" w14:textId="2C2F3461" w:rsidR="002C4DFA" w:rsidRDefault="002C4DFA" w:rsidP="00064BF8"/>
    <w:p w14:paraId="29F935FF" w14:textId="5899396C" w:rsidR="002C4DFA" w:rsidRDefault="002C4DFA" w:rsidP="00064BF8"/>
    <w:p w14:paraId="093CD082" w14:textId="297D82FA" w:rsidR="002C4DFA" w:rsidRDefault="002C4DFA" w:rsidP="00064BF8"/>
    <w:p w14:paraId="15B091E6" w14:textId="31D9DBEE" w:rsidR="002C4DFA" w:rsidRDefault="002C4DFA" w:rsidP="00064BF8"/>
    <w:p w14:paraId="0DD6F5DB" w14:textId="0AA29579" w:rsidR="002C4DFA" w:rsidRDefault="002C4DFA" w:rsidP="00064BF8"/>
    <w:p w14:paraId="1A4CFE4E" w14:textId="16C4A46B" w:rsidR="002C4DFA" w:rsidRDefault="002C4DFA" w:rsidP="00064BF8"/>
    <w:p w14:paraId="10E46B8D" w14:textId="3249B5B7" w:rsidR="002C4DFA" w:rsidRDefault="002C4DFA" w:rsidP="00064BF8"/>
    <w:p w14:paraId="35A87E10" w14:textId="1BF90EF2" w:rsidR="002C4DFA" w:rsidRDefault="002C4DFA" w:rsidP="00064BF8"/>
    <w:p w14:paraId="3CBF194E" w14:textId="0A3A9271" w:rsidR="002C4DFA" w:rsidRDefault="002C4DFA" w:rsidP="00064BF8"/>
    <w:p w14:paraId="0410A902" w14:textId="0D07FF51" w:rsidR="002C4DFA" w:rsidRDefault="002C4DFA" w:rsidP="00064BF8"/>
    <w:p w14:paraId="73173D02" w14:textId="77777777" w:rsidR="002C4DFA" w:rsidRDefault="002C4DFA" w:rsidP="00064BF8"/>
    <w:p w14:paraId="32027E0F" w14:textId="151A6735" w:rsidR="002C4DFA" w:rsidRDefault="002C4DFA" w:rsidP="00064BF8"/>
    <w:p w14:paraId="4A5ECA64" w14:textId="318738FE" w:rsidR="002C4DFA" w:rsidRDefault="002C4DFA" w:rsidP="00064BF8"/>
    <w:p w14:paraId="2BA239DF" w14:textId="0992F270" w:rsidR="002C4DFA" w:rsidRDefault="002C4DFA" w:rsidP="00064BF8"/>
    <w:p w14:paraId="656B5EAB" w14:textId="631BB7DC" w:rsidR="002C4DFA" w:rsidRDefault="002C4DFA" w:rsidP="00064BF8"/>
    <w:p w14:paraId="396968C9" w14:textId="77777777" w:rsidR="002C4DFA" w:rsidRDefault="002C4DFA" w:rsidP="00064BF8"/>
    <w:p w14:paraId="6B1BFF02" w14:textId="40D7E907" w:rsidR="00C709B0" w:rsidRDefault="00C709B0" w:rsidP="00064BF8"/>
    <w:p w14:paraId="36138610" w14:textId="77777777" w:rsidR="002C4DFA" w:rsidRDefault="002C4DFA" w:rsidP="00064BF8"/>
    <w:p w14:paraId="71974B49" w14:textId="212A02A3" w:rsidR="00C709B0" w:rsidRDefault="00A47492" w:rsidP="00064BF8">
      <w:r>
        <w:t xml:space="preserve">Les seules choses importantes à savoir sur le code c’est qu’on va transmettre des données sur 8 bits et </w:t>
      </w:r>
      <w:r w:rsidR="006910AD">
        <w:t>il n’y a que la transmission d’</w:t>
      </w:r>
      <w:r>
        <w:t>activ</w:t>
      </w:r>
      <w:r w:rsidR="00E1371F">
        <w:t>e</w:t>
      </w:r>
      <w:r>
        <w:t>.</w:t>
      </w:r>
      <w:r w:rsidR="00CA76F6">
        <w:t xml:space="preserve"> On n’active pas la réception car cela n’est pas nécessaire. L’apollo3 </w:t>
      </w:r>
      <w:r w:rsidR="00E1371F">
        <w:t>n’</w:t>
      </w:r>
      <w:r w:rsidR="00CA76F6">
        <w:t xml:space="preserve">a pour but que de transmettre les données. A noter que l’Apollo est configuré à </w:t>
      </w:r>
      <w:r w:rsidR="00CA76F6" w:rsidRPr="00CA76F6">
        <w:t>230400</w:t>
      </w:r>
      <w:r w:rsidR="00CA76F6">
        <w:t xml:space="preserve"> Baud Rate cette valeur permet de définir la vitesse de transmission sur le câble, ça correspond au no</w:t>
      </w:r>
      <w:r w:rsidR="00FC70B1">
        <w:t>mbre</w:t>
      </w:r>
      <w:r w:rsidR="00CA76F6">
        <w:t xml:space="preserve"> de bits transmis par seconde. </w:t>
      </w:r>
    </w:p>
    <w:p w14:paraId="62B49C20" w14:textId="1C38B910" w:rsidR="00A47492" w:rsidRDefault="002C4DFA" w:rsidP="002A6FA6">
      <w:pPr>
        <w:spacing w:after="160" w:line="259" w:lineRule="auto"/>
        <w:jc w:val="left"/>
      </w:pPr>
      <w:r>
        <w:br w:type="page"/>
      </w:r>
    </w:p>
    <w:p w14:paraId="5273EF99" w14:textId="12F5D2D9" w:rsidR="00A47492" w:rsidRDefault="00A47492" w:rsidP="00064BF8">
      <w:r>
        <w:lastRenderedPageBreak/>
        <w:t>Une fois la configuration terminée, on va aller dans la boucle principale du programme qui effectue le transfert de données de l’ADC à l’UART.</w:t>
      </w:r>
    </w:p>
    <w:p w14:paraId="6A0E657A" w14:textId="51CF6F4F" w:rsidR="002C4DFA" w:rsidRDefault="002C4DFA" w:rsidP="00064BF8"/>
    <w:p w14:paraId="7CE88602" w14:textId="68414F9E" w:rsidR="002C4DFA" w:rsidRDefault="002C4DFA" w:rsidP="00064BF8">
      <w:r>
        <w:rPr>
          <w:noProof/>
        </w:rPr>
        <w:drawing>
          <wp:anchor distT="0" distB="0" distL="114300" distR="114300" simplePos="0" relativeHeight="251668480" behindDoc="0" locked="0" layoutInCell="1" allowOverlap="1" wp14:anchorId="06B750ED" wp14:editId="2A343963">
            <wp:simplePos x="0" y="0"/>
            <wp:positionH relativeFrom="column">
              <wp:posOffset>-579962</wp:posOffset>
            </wp:positionH>
            <wp:positionV relativeFrom="paragraph">
              <wp:posOffset>145562</wp:posOffset>
            </wp:positionV>
            <wp:extent cx="6986135" cy="2977116"/>
            <wp:effectExtent l="0" t="0" r="5715" b="0"/>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6986135" cy="2977116"/>
                    </a:xfrm>
                    <a:prstGeom prst="rect">
                      <a:avLst/>
                    </a:prstGeom>
                  </pic:spPr>
                </pic:pic>
              </a:graphicData>
            </a:graphic>
          </wp:anchor>
        </w:drawing>
      </w:r>
    </w:p>
    <w:p w14:paraId="26E5CE2D" w14:textId="7F908A7C" w:rsidR="002C4DFA" w:rsidRDefault="002C4DFA" w:rsidP="00064BF8"/>
    <w:p w14:paraId="3CFF735D" w14:textId="5E7BD87E" w:rsidR="002C4DFA" w:rsidRDefault="002C4DFA" w:rsidP="00064BF8"/>
    <w:p w14:paraId="36004961" w14:textId="3A787F4D" w:rsidR="002C4DFA" w:rsidRDefault="002C4DFA" w:rsidP="00064BF8"/>
    <w:p w14:paraId="139D2970" w14:textId="6AD2E7C7" w:rsidR="002C4DFA" w:rsidRDefault="002C4DFA" w:rsidP="00064BF8"/>
    <w:p w14:paraId="5B6AE7F4" w14:textId="471C5F3A" w:rsidR="002C4DFA" w:rsidRDefault="002C4DFA" w:rsidP="00064BF8"/>
    <w:p w14:paraId="5E9C7D9A" w14:textId="348B7847" w:rsidR="002C4DFA" w:rsidRDefault="002C4DFA" w:rsidP="00064BF8"/>
    <w:p w14:paraId="659214E1" w14:textId="3037FAD1" w:rsidR="002C4DFA" w:rsidRDefault="002C4DFA" w:rsidP="00064BF8"/>
    <w:p w14:paraId="6E9E0029" w14:textId="3E7915BD" w:rsidR="002C4DFA" w:rsidRDefault="002C4DFA" w:rsidP="00064BF8"/>
    <w:p w14:paraId="4643BC6A" w14:textId="2FA016A9" w:rsidR="002C4DFA" w:rsidRDefault="002C4DFA" w:rsidP="00064BF8"/>
    <w:p w14:paraId="2B92174E" w14:textId="159F1771" w:rsidR="002C4DFA" w:rsidRDefault="002C4DFA" w:rsidP="00064BF8"/>
    <w:p w14:paraId="5EB373B2" w14:textId="294E3AAE" w:rsidR="002C4DFA" w:rsidRDefault="002C4DFA" w:rsidP="00064BF8"/>
    <w:p w14:paraId="4267D4FF" w14:textId="621CFD86" w:rsidR="00C709B0" w:rsidRDefault="00C709B0" w:rsidP="00064BF8"/>
    <w:p w14:paraId="56A22ED6" w14:textId="2477F06F" w:rsidR="002C4DFA" w:rsidRDefault="002C4DFA" w:rsidP="00064BF8"/>
    <w:p w14:paraId="37D3AC1D" w14:textId="1AB642EA" w:rsidR="002C4DFA" w:rsidRDefault="002C4DFA" w:rsidP="00064BF8"/>
    <w:p w14:paraId="3B768CBB" w14:textId="65B36F1F" w:rsidR="00C709B0" w:rsidRDefault="00C709B0" w:rsidP="00064BF8"/>
    <w:p w14:paraId="73316BE9" w14:textId="7A1F06AC" w:rsidR="00A47492" w:rsidRDefault="00A47492" w:rsidP="00FC70B1">
      <w:r w:rsidRPr="00EB1C94">
        <w:t xml:space="preserve">Dans cette boucle, on va </w:t>
      </w:r>
      <w:r w:rsidR="00EB1C94" w:rsidRPr="00EB1C94">
        <w:t>vérifier</w:t>
      </w:r>
      <w:r w:rsidRPr="00EB1C94">
        <w:t xml:space="preserve"> que l’ADC contient quelque chose et que son</w:t>
      </w:r>
      <w:r w:rsidR="00FC70B1">
        <w:t xml:space="preserve"> </w:t>
      </w:r>
      <w:r w:rsidRPr="00EB1C94">
        <w:t xml:space="preserve">canal est bien le 0. Une fois </w:t>
      </w:r>
      <w:r w:rsidR="00EB1C94" w:rsidRPr="00EB1C94">
        <w:t>la vérification effectuée</w:t>
      </w:r>
      <w:r w:rsidRPr="00EB1C94">
        <w:t xml:space="preserve"> on </w:t>
      </w:r>
      <w:r w:rsidR="00EB1C94" w:rsidRPr="00EB1C94">
        <w:t>vient</w:t>
      </w:r>
      <w:r w:rsidRPr="00EB1C94">
        <w:t xml:space="preserve"> récupérer les données dans l’ADC et les convertir en une chaine de caractères pour pouvoir rajouter un</w:t>
      </w:r>
      <w:r w:rsidR="00EB1C94" w:rsidRPr="00EB1C94">
        <w:t xml:space="preserve"> symbole qui permettra plus tard de distinguer les différentes données reçues. Une fois la conversion faite on envoie la chaine de caractères dans l’UART. </w:t>
      </w:r>
      <w:r w:rsidR="00FC70B1" w:rsidRPr="00FC70B1">
        <w:t>À</w:t>
      </w:r>
      <w:r w:rsidR="00FC70B1">
        <w:rPr>
          <w:rStyle w:val="corrected-phrasedisplayed-text"/>
          <w:rFonts w:ascii="Roboto" w:hAnsi="Roboto"/>
          <w:color w:val="0970AC"/>
        </w:rPr>
        <w:t> </w:t>
      </w:r>
      <w:r w:rsidR="00EB1C94" w:rsidRPr="00EB1C94">
        <w:t>la fin on vérifie bien qu’on enlève la valeur de l’ADC pour pouvoir faire une nouvelle mesure.</w:t>
      </w:r>
    </w:p>
    <w:p w14:paraId="04FE6FB8" w14:textId="71186C32" w:rsidR="00EB1C94" w:rsidRDefault="00EB1C94" w:rsidP="00064BF8"/>
    <w:p w14:paraId="07F64F0B" w14:textId="3B4A3BA3" w:rsidR="00EB1C94" w:rsidRPr="00EB1C94" w:rsidRDefault="00EB1C94" w:rsidP="00064BF8">
      <w:r>
        <w:t xml:space="preserve">Pour conclure, l’UART fonctionne très bien. La chose à voir pour le futur du projet est de regarder pour passer les données avec le BLE. Ce qui pourrait être </w:t>
      </w:r>
      <w:r w:rsidR="00D85DC9">
        <w:t>intéressant pour pouvoir utiliser l’ensemble du système sans être attacher à un ordinateur.</w:t>
      </w:r>
    </w:p>
    <w:p w14:paraId="408B810D" w14:textId="566EF6DF" w:rsidR="00EB1C94" w:rsidRDefault="00EB1C94" w:rsidP="00064BF8"/>
    <w:p w14:paraId="648048DD" w14:textId="606142C1" w:rsidR="00A47492" w:rsidRPr="00B335C7" w:rsidRDefault="00EB1C94" w:rsidP="00064BF8">
      <w:r>
        <w:br w:type="page"/>
      </w:r>
    </w:p>
    <w:p w14:paraId="286CDAEA" w14:textId="3B840DAA" w:rsidR="00B335C7" w:rsidRPr="00B335C7" w:rsidRDefault="00093AFE" w:rsidP="00064BF8">
      <w:pPr>
        <w:pStyle w:val="Titre2"/>
        <w:numPr>
          <w:ilvl w:val="0"/>
          <w:numId w:val="4"/>
        </w:numPr>
      </w:pPr>
      <w:bookmarkStart w:id="9" w:name="_Toc105330457"/>
      <w:r>
        <w:lastRenderedPageBreak/>
        <w:t>Acquisition et affichages des données sur Pc</w:t>
      </w:r>
      <w:bookmarkEnd w:id="9"/>
    </w:p>
    <w:p w14:paraId="3C436F4E" w14:textId="39F62DD2" w:rsidR="00B335C7" w:rsidRPr="00064BF8" w:rsidRDefault="00B335C7" w:rsidP="00064BF8"/>
    <w:p w14:paraId="3448A56F" w14:textId="09CCD103" w:rsidR="00064BF8" w:rsidRDefault="00CA76F6" w:rsidP="00064BF8">
      <w:r>
        <w:t>Maintenant que l’Apollo peut transmettre des données via l’UART, il faut créer un script qui permet de recevoir ces données et les afficher.</w:t>
      </w:r>
      <w:r w:rsidR="002B78F9">
        <w:t xml:space="preserve"> Ce script sera fait en python car ce langage de programmation permet grâce à de simple</w:t>
      </w:r>
      <w:r w:rsidR="00FC70B1">
        <w:t>s</w:t>
      </w:r>
      <w:r w:rsidR="002B78F9">
        <w:t xml:space="preserve"> librair</w:t>
      </w:r>
      <w:r w:rsidR="00FC70B1">
        <w:t>ies</w:t>
      </w:r>
      <w:r w:rsidR="002B78F9">
        <w:t xml:space="preserve"> de mettre en application et d’exécuter un script très </w:t>
      </w:r>
      <w:r w:rsidR="00FC70B1">
        <w:t>facilement</w:t>
      </w:r>
      <w:r w:rsidR="002B78F9">
        <w:t>.</w:t>
      </w:r>
    </w:p>
    <w:p w14:paraId="754D31F3" w14:textId="2D822499" w:rsidR="002B78F9" w:rsidRDefault="002B78F9" w:rsidP="00064BF8"/>
    <w:p w14:paraId="63389FFD" w14:textId="6EF2AE0F" w:rsidR="00FF7CA5" w:rsidRDefault="002B78F9" w:rsidP="00064BF8">
      <w:r>
        <w:t>Donc le but est d’afficher sur un graphique le signal qu’on reçoit</w:t>
      </w:r>
      <w:r w:rsidR="00F30C83">
        <w:t xml:space="preserve"> </w:t>
      </w:r>
      <w:r>
        <w:t>via l’UART</w:t>
      </w:r>
      <w:r w:rsidR="00F30C83">
        <w:t xml:space="preserve"> au moment où on lance le script</w:t>
      </w:r>
      <w:r>
        <w:t>.</w:t>
      </w:r>
      <w:r w:rsidR="00FF7CA5">
        <w:t xml:space="preserve"> Premièrement on va importer les différents modules à utiliser pour faire fonctionner le script :</w:t>
      </w:r>
    </w:p>
    <w:p w14:paraId="1A3850F9" w14:textId="7D872E87" w:rsidR="00FF7CA5" w:rsidRDefault="00FF7CA5" w:rsidP="00064BF8"/>
    <w:p w14:paraId="0BC5265C" w14:textId="3BC00DDD" w:rsidR="00FF7CA5" w:rsidRDefault="00FF7CA5" w:rsidP="00FF7CA5">
      <w:pPr>
        <w:pStyle w:val="Paragraphedeliste"/>
      </w:pPr>
      <w:r>
        <w:rPr>
          <w:noProof/>
        </w:rPr>
        <w:drawing>
          <wp:inline distT="0" distB="0" distL="0" distR="0" wp14:anchorId="19E66F23" wp14:editId="3162C80B">
            <wp:extent cx="3851553" cy="1089328"/>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8"/>
                    <a:stretch>
                      <a:fillRect/>
                    </a:stretch>
                  </pic:blipFill>
                  <pic:spPr>
                    <a:xfrm>
                      <a:off x="0" y="0"/>
                      <a:ext cx="3856568" cy="1090746"/>
                    </a:xfrm>
                    <a:prstGeom prst="rect">
                      <a:avLst/>
                    </a:prstGeom>
                  </pic:spPr>
                </pic:pic>
              </a:graphicData>
            </a:graphic>
          </wp:inline>
        </w:drawing>
      </w:r>
    </w:p>
    <w:p w14:paraId="1AE1E9E7" w14:textId="67D6F38C" w:rsidR="00FF7CA5" w:rsidRDefault="00FF7CA5" w:rsidP="00FF7CA5">
      <w:pPr>
        <w:pStyle w:val="Paragraphedeliste"/>
      </w:pPr>
    </w:p>
    <w:p w14:paraId="3C4A22C8" w14:textId="2BA9BC59" w:rsidR="00FF7CA5" w:rsidRDefault="00FF7CA5" w:rsidP="00FF7CA5">
      <w:r>
        <w:t>Le module serial permet de recevoir les données de l’apollo3.</w:t>
      </w:r>
    </w:p>
    <w:p w14:paraId="407FB8CE" w14:textId="4417FD79" w:rsidR="00FF7CA5" w:rsidRDefault="00FF7CA5" w:rsidP="00FF7CA5">
      <w:proofErr w:type="spellStart"/>
      <w:r>
        <w:t>Matplotlib</w:t>
      </w:r>
      <w:proofErr w:type="spellEnd"/>
      <w:r>
        <w:t xml:space="preserve"> est le module qui va afficher un graphique de nos données.</w:t>
      </w:r>
    </w:p>
    <w:p w14:paraId="6763D270" w14:textId="2FCCBA9A" w:rsidR="00FF7CA5" w:rsidRDefault="00FF7CA5" w:rsidP="00FF7CA5">
      <w:proofErr w:type="spellStart"/>
      <w:r>
        <w:t>Numpy</w:t>
      </w:r>
      <w:proofErr w:type="spellEnd"/>
      <w:r>
        <w:t xml:space="preserve"> va permettre d’effectuer des opérations mathématiques.</w:t>
      </w:r>
    </w:p>
    <w:p w14:paraId="3DE2D28D" w14:textId="5C1F74B2" w:rsidR="00FF7CA5" w:rsidRDefault="00FF7CA5" w:rsidP="00064BF8">
      <w:r>
        <w:t xml:space="preserve">Le dernier module </w:t>
      </w:r>
      <w:proofErr w:type="spellStart"/>
      <w:r>
        <w:t>sys</w:t>
      </w:r>
      <w:proofErr w:type="spellEnd"/>
      <w:r>
        <w:t xml:space="preserve"> va lui arrêter le code en renvoyant un message d’erreur.</w:t>
      </w:r>
    </w:p>
    <w:p w14:paraId="3999C1B4" w14:textId="134BDDBA" w:rsidR="00FF7CA5" w:rsidRDefault="00FF7CA5" w:rsidP="00064BF8"/>
    <w:p w14:paraId="5D58DB2F" w14:textId="332F0C51" w:rsidR="00E71ECF" w:rsidRDefault="00E71ECF" w:rsidP="00064BF8">
      <w:r>
        <w:t>Ensuite on va découper le code en plusieurs fonction</w:t>
      </w:r>
      <w:r w:rsidR="00CF2062">
        <w:t>s</w:t>
      </w:r>
      <w:r>
        <w:t> :</w:t>
      </w:r>
    </w:p>
    <w:p w14:paraId="3EF6FFCA" w14:textId="5F43BE5C" w:rsidR="00E71ECF" w:rsidRDefault="00E71ECF" w:rsidP="00064BF8"/>
    <w:p w14:paraId="31EA9A11" w14:textId="2F1544EA" w:rsidR="00E71ECF" w:rsidRDefault="00E71ECF" w:rsidP="00E71ECF">
      <w:pPr>
        <w:pStyle w:val="Paragraphedeliste"/>
        <w:numPr>
          <w:ilvl w:val="0"/>
          <w:numId w:val="4"/>
        </w:numPr>
      </w:pPr>
      <w:proofErr w:type="spellStart"/>
      <w:proofErr w:type="gramStart"/>
      <w:r>
        <w:t>read</w:t>
      </w:r>
      <w:proofErr w:type="spellEnd"/>
      <w:r>
        <w:t>(</w:t>
      </w:r>
      <w:proofErr w:type="gramEnd"/>
      <w:r>
        <w:t>)</w:t>
      </w:r>
    </w:p>
    <w:p w14:paraId="5E01A391" w14:textId="2AFFC4DE" w:rsidR="00E71ECF" w:rsidRDefault="00E71ECF" w:rsidP="00E71ECF">
      <w:pPr>
        <w:pStyle w:val="Paragraphedeliste"/>
      </w:pPr>
    </w:p>
    <w:p w14:paraId="31304B72" w14:textId="45162DF8" w:rsidR="00E71ECF" w:rsidRDefault="00E71ECF" w:rsidP="00E71ECF">
      <w:pPr>
        <w:pStyle w:val="Paragraphedeliste"/>
      </w:pPr>
      <w:r>
        <w:t>Cette fonction est celle qui lit les données envoyées sur le port COM, qui les traite</w:t>
      </w:r>
      <w:r w:rsidR="00CF2062">
        <w:t xml:space="preserve"> et</w:t>
      </w:r>
      <w:r>
        <w:t xml:space="preserve"> les stocks dans un tableau. Elle va lire </w:t>
      </w:r>
      <w:r w:rsidR="00717F70">
        <w:t>les 1000 premières données reçues.</w:t>
      </w:r>
      <w:r w:rsidR="00C844EF">
        <w:t xml:space="preserve"> Elle va retourner deux variable</w:t>
      </w:r>
      <w:r w:rsidR="00CF2062">
        <w:t>s</w:t>
      </w:r>
      <w:r w:rsidR="00CB7412">
        <w:t xml:space="preserve"> </w:t>
      </w:r>
      <w:r w:rsidR="00C844EF">
        <w:t>end et datas</w:t>
      </w:r>
      <w:r w:rsidR="00CB7412">
        <w:t>.</w:t>
      </w:r>
    </w:p>
    <w:p w14:paraId="1108DD11" w14:textId="77777777" w:rsidR="00E71ECF" w:rsidRDefault="00E71ECF" w:rsidP="00E71ECF"/>
    <w:p w14:paraId="109FB8AF" w14:textId="02FA0A5F" w:rsidR="00E71ECF" w:rsidRDefault="00E71ECF" w:rsidP="00E71ECF">
      <w:pPr>
        <w:pStyle w:val="Paragraphedeliste"/>
        <w:numPr>
          <w:ilvl w:val="0"/>
          <w:numId w:val="4"/>
        </w:numPr>
      </w:pPr>
      <w:proofErr w:type="gramStart"/>
      <w:r>
        <w:t>graph</w:t>
      </w:r>
      <w:proofErr w:type="gramEnd"/>
      <w:r>
        <w:t>(</w:t>
      </w:r>
      <w:r w:rsidR="00254CBE">
        <w:t>datas</w:t>
      </w:r>
      <w:r>
        <w:t>)</w:t>
      </w:r>
    </w:p>
    <w:p w14:paraId="603985A4" w14:textId="3878631C" w:rsidR="00E71ECF" w:rsidRDefault="00E71ECF" w:rsidP="00E71ECF"/>
    <w:p w14:paraId="7D7F0CAC" w14:textId="5C604608" w:rsidR="00E71ECF" w:rsidRDefault="00E71ECF" w:rsidP="00E71ECF">
      <w:pPr>
        <w:ind w:left="708"/>
      </w:pPr>
      <w:r>
        <w:t>Cette fonctio</w:t>
      </w:r>
      <w:r w:rsidR="00717F70">
        <w:t>n</w:t>
      </w:r>
      <w:r>
        <w:t xml:space="preserve"> va afficher les données récupérer par la fonction </w:t>
      </w:r>
      <w:proofErr w:type="spellStart"/>
      <w:r>
        <w:t>read</w:t>
      </w:r>
      <w:proofErr w:type="spellEnd"/>
      <w:r>
        <w:t>.</w:t>
      </w:r>
      <w:r w:rsidR="00254CBE">
        <w:t xml:space="preserve"> Elle prend en paramètre </w:t>
      </w:r>
      <w:r w:rsidR="00B42DE3">
        <w:t>les données enregistrées</w:t>
      </w:r>
      <w:r w:rsidR="00254CBE">
        <w:t>.</w:t>
      </w:r>
    </w:p>
    <w:p w14:paraId="0C0ABCC7" w14:textId="12F8D8E4" w:rsidR="00E71ECF" w:rsidRDefault="00E71ECF" w:rsidP="00064BF8"/>
    <w:p w14:paraId="6FA557F3" w14:textId="352BFD2A" w:rsidR="00E71ECF" w:rsidRDefault="00E71ECF" w:rsidP="00064BF8"/>
    <w:p w14:paraId="739BFFB5" w14:textId="42ADBF96" w:rsidR="00E71ECF" w:rsidRDefault="00E71ECF" w:rsidP="00064BF8"/>
    <w:p w14:paraId="1E9BA8A6" w14:textId="54A1A2E6" w:rsidR="00E71ECF" w:rsidRDefault="00E71ECF" w:rsidP="00064BF8"/>
    <w:p w14:paraId="57F32D0A" w14:textId="2713D085" w:rsidR="00E71ECF" w:rsidRDefault="00E71ECF" w:rsidP="00064BF8"/>
    <w:p w14:paraId="3E3349C5" w14:textId="50A1E108" w:rsidR="00E71ECF" w:rsidRDefault="00E71ECF" w:rsidP="00064BF8"/>
    <w:p w14:paraId="7115D881" w14:textId="0640B636" w:rsidR="00E71ECF" w:rsidRDefault="00E71ECF">
      <w:pPr>
        <w:spacing w:after="160" w:line="259" w:lineRule="auto"/>
        <w:jc w:val="left"/>
      </w:pPr>
    </w:p>
    <w:p w14:paraId="47841DBD" w14:textId="3BAE0228" w:rsidR="00F30C83" w:rsidRDefault="00717F70" w:rsidP="00064BF8">
      <w:r>
        <w:lastRenderedPageBreak/>
        <w:t xml:space="preserve">Dans la fonction </w:t>
      </w:r>
      <w:proofErr w:type="spellStart"/>
      <w:r>
        <w:t>read</w:t>
      </w:r>
      <w:proofErr w:type="spellEnd"/>
      <w:r>
        <w:t>, il faut</w:t>
      </w:r>
      <w:r w:rsidR="002B78F9">
        <w:t xml:space="preserve"> commencer </w:t>
      </w:r>
      <w:r>
        <w:t xml:space="preserve">par </w:t>
      </w:r>
      <w:r w:rsidR="002B78F9">
        <w:t>dire au programme sur quel port COM écouter et quel est la vitesse de transmission des données. On définit donc dans le code le Baud Rate à 230400. Et le port COM est demandé quand on lance le script.</w:t>
      </w:r>
    </w:p>
    <w:p w14:paraId="04A49B63" w14:textId="77777777" w:rsidR="002B78F9" w:rsidRDefault="002B78F9" w:rsidP="00064BF8"/>
    <w:p w14:paraId="74C2DC05" w14:textId="387CC38D" w:rsidR="002B78F9" w:rsidRDefault="00E523C9" w:rsidP="00064BF8">
      <w:r>
        <w:rPr>
          <w:noProof/>
        </w:rPr>
        <w:drawing>
          <wp:inline distT="0" distB="0" distL="0" distR="0" wp14:anchorId="42FE6579" wp14:editId="762DAF1E">
            <wp:extent cx="5108406" cy="922351"/>
            <wp:effectExtent l="0" t="0" r="0" b="0"/>
            <wp:docPr id="17" name="Image 17"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orange&#10;&#10;Description générée automatiquement"/>
                    <pic:cNvPicPr/>
                  </pic:nvPicPr>
                  <pic:blipFill>
                    <a:blip r:embed="rId29"/>
                    <a:stretch>
                      <a:fillRect/>
                    </a:stretch>
                  </pic:blipFill>
                  <pic:spPr>
                    <a:xfrm>
                      <a:off x="0" y="0"/>
                      <a:ext cx="5155688" cy="930888"/>
                    </a:xfrm>
                    <a:prstGeom prst="rect">
                      <a:avLst/>
                    </a:prstGeom>
                  </pic:spPr>
                </pic:pic>
              </a:graphicData>
            </a:graphic>
          </wp:inline>
        </w:drawing>
      </w:r>
    </w:p>
    <w:p w14:paraId="7A66E504" w14:textId="08A97206" w:rsidR="00CA76F6" w:rsidRDefault="00CA76F6" w:rsidP="00064BF8"/>
    <w:p w14:paraId="46062B64" w14:textId="55D5800F" w:rsidR="002B78F9" w:rsidRDefault="002B78F9" w:rsidP="00064BF8">
      <w:r>
        <w:t>Une fois</w:t>
      </w:r>
      <w:r w:rsidR="004C617D">
        <w:t xml:space="preserve"> la configuration de la communication établie on va définir différentes variables :</w:t>
      </w:r>
    </w:p>
    <w:p w14:paraId="7A9EB5D5" w14:textId="77777777" w:rsidR="00C844EF" w:rsidRDefault="00C844EF" w:rsidP="00064BF8"/>
    <w:p w14:paraId="5118DBA6" w14:textId="7B85DE84" w:rsidR="00E523C9" w:rsidRDefault="00DF24AE" w:rsidP="00064BF8">
      <w:r>
        <w:rPr>
          <w:noProof/>
        </w:rPr>
        <w:drawing>
          <wp:inline distT="0" distB="0" distL="0" distR="0" wp14:anchorId="027A16E3" wp14:editId="447F1F5E">
            <wp:extent cx="5514389" cy="1152525"/>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0"/>
                    <a:stretch>
                      <a:fillRect/>
                    </a:stretch>
                  </pic:blipFill>
                  <pic:spPr>
                    <a:xfrm>
                      <a:off x="0" y="0"/>
                      <a:ext cx="5517722" cy="1153222"/>
                    </a:xfrm>
                    <a:prstGeom prst="rect">
                      <a:avLst/>
                    </a:prstGeom>
                  </pic:spPr>
                </pic:pic>
              </a:graphicData>
            </a:graphic>
          </wp:inline>
        </w:drawing>
      </w:r>
    </w:p>
    <w:p w14:paraId="218E0FF6" w14:textId="7C53DE45" w:rsidR="00064BF8" w:rsidRDefault="004C617D" w:rsidP="00E523C9">
      <w:r>
        <w:t> </w:t>
      </w:r>
    </w:p>
    <w:p w14:paraId="69FB6095" w14:textId="7E17653B" w:rsidR="004C617D" w:rsidRDefault="004C617D" w:rsidP="00E523C9">
      <w:proofErr w:type="gramStart"/>
      <w:r>
        <w:t>datas</w:t>
      </w:r>
      <w:proofErr w:type="gramEnd"/>
      <w:r>
        <w:t xml:space="preserve"> est un tableau qui permet de stocker toutes les données reçu</w:t>
      </w:r>
      <w:r w:rsidR="00CF2062">
        <w:t>es</w:t>
      </w:r>
      <w:r>
        <w:t>.</w:t>
      </w:r>
    </w:p>
    <w:p w14:paraId="5BEDE8EF" w14:textId="4598EF18" w:rsidR="00E523C9" w:rsidRDefault="00E523C9" w:rsidP="00E523C9"/>
    <w:p w14:paraId="33D258E6" w14:textId="7B85ED4F" w:rsidR="004C617D" w:rsidRDefault="004C617D" w:rsidP="00E523C9">
      <w:proofErr w:type="gramStart"/>
      <w:r>
        <w:t>data</w:t>
      </w:r>
      <w:proofErr w:type="gramEnd"/>
      <w:r>
        <w:t xml:space="preserve"> est une chaine de caractère qui va recevoir les données et jusqu’au caractère d’échappement. Pour ensuite ajouter la valeur à datas et ensuite se vider.</w:t>
      </w:r>
    </w:p>
    <w:p w14:paraId="4C0A151C" w14:textId="1B7218A4" w:rsidR="004C617D" w:rsidRDefault="004C617D" w:rsidP="004C617D"/>
    <w:p w14:paraId="1851E739" w14:textId="629394FF" w:rsidR="004C617D" w:rsidRDefault="00E523C9" w:rsidP="00E523C9">
      <w:proofErr w:type="spellStart"/>
      <w:proofErr w:type="gramStart"/>
      <w:r>
        <w:t>countExit</w:t>
      </w:r>
      <w:proofErr w:type="spellEnd"/>
      <w:proofErr w:type="gramEnd"/>
      <w:r w:rsidR="004C617D">
        <w:t xml:space="preserve"> </w:t>
      </w:r>
      <w:r w:rsidR="00F30C83">
        <w:t>test</w:t>
      </w:r>
      <w:r w:rsidR="00CF2062">
        <w:t>e</w:t>
      </w:r>
      <w:r w:rsidR="00F30C83">
        <w:t xml:space="preserve"> combien de fois on passe dans la boucle. Elle permet de tester si on est sur le bon port COM.</w:t>
      </w:r>
    </w:p>
    <w:p w14:paraId="07049504" w14:textId="45F1F8A4" w:rsidR="00E523C9" w:rsidRDefault="00C844EF" w:rsidP="00AB51EA">
      <w:pPr>
        <w:spacing w:after="160" w:line="259" w:lineRule="auto"/>
        <w:jc w:val="left"/>
      </w:pPr>
      <w:r>
        <w:br w:type="page"/>
      </w:r>
    </w:p>
    <w:p w14:paraId="5BB4B0F9" w14:textId="53113205" w:rsidR="00C844EF" w:rsidRDefault="00BC3529" w:rsidP="00064BF8">
      <w:r>
        <w:lastRenderedPageBreak/>
        <w:t xml:space="preserve">Une fois les variables établies, on </w:t>
      </w:r>
      <w:r w:rsidR="00C844EF">
        <w:t>peut</w:t>
      </w:r>
      <w:r>
        <w:t xml:space="preserve"> passer à la boucle principale</w:t>
      </w:r>
      <w:r w:rsidR="00C844EF">
        <w:t> :</w:t>
      </w:r>
    </w:p>
    <w:p w14:paraId="63B6CB2D" w14:textId="77777777" w:rsidR="009D2ED9" w:rsidRDefault="009D2ED9" w:rsidP="00064BF8"/>
    <w:p w14:paraId="2779004E" w14:textId="35B6ACE4" w:rsidR="00C844EF" w:rsidRDefault="00DF24AE" w:rsidP="00064BF8">
      <w:r>
        <w:rPr>
          <w:noProof/>
        </w:rPr>
        <w:drawing>
          <wp:inline distT="0" distB="0" distL="0" distR="0" wp14:anchorId="0F5B43DA" wp14:editId="4D02E7ED">
            <wp:extent cx="5724525" cy="3122468"/>
            <wp:effectExtent l="0" t="0" r="0" b="1905"/>
            <wp:docPr id="20" name="Image 20" descr="Une image contenant texte, moniteur,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moniteur, écran, capture d’écran&#10;&#10;Description générée automatiquement"/>
                    <pic:cNvPicPr/>
                  </pic:nvPicPr>
                  <pic:blipFill>
                    <a:blip r:embed="rId31"/>
                    <a:stretch>
                      <a:fillRect/>
                    </a:stretch>
                  </pic:blipFill>
                  <pic:spPr>
                    <a:xfrm>
                      <a:off x="0" y="0"/>
                      <a:ext cx="5726881" cy="3123753"/>
                    </a:xfrm>
                    <a:prstGeom prst="rect">
                      <a:avLst/>
                    </a:prstGeom>
                  </pic:spPr>
                </pic:pic>
              </a:graphicData>
            </a:graphic>
          </wp:inline>
        </w:drawing>
      </w:r>
    </w:p>
    <w:p w14:paraId="52206B6F" w14:textId="711E1E2A" w:rsidR="00CB7412" w:rsidRDefault="00CB7412" w:rsidP="00064BF8"/>
    <w:p w14:paraId="2B782AF1" w14:textId="59A85794" w:rsidR="00CB7412" w:rsidRDefault="0038586B" w:rsidP="00064BF8">
      <w:r>
        <w:t xml:space="preserve">La première étape dans cette boucle est de vérifier grâce à un compteur qu’on n’est pas </w:t>
      </w:r>
      <w:proofErr w:type="spellStart"/>
      <w:r>
        <w:t>sur</w:t>
      </w:r>
      <w:proofErr w:type="spellEnd"/>
      <w:r>
        <w:t xml:space="preserve"> au mauvais port com. En effet si le compteur est devenu trop élevé et qu’on n’a toujours pas eu les données affich</w:t>
      </w:r>
      <w:r w:rsidR="00CF2062">
        <w:t>ées</w:t>
      </w:r>
      <w:r>
        <w:t>, c’est qu’on n’est pas sur le bon port. Dans ce cas-là on retourne deux valeurs à False, ce qui permettra de dire que le code doit se terminer.</w:t>
      </w:r>
    </w:p>
    <w:p w14:paraId="626DA22A" w14:textId="22F31FEB" w:rsidR="0038586B" w:rsidRDefault="0038586B" w:rsidP="00064BF8"/>
    <w:p w14:paraId="641C3B1B" w14:textId="3FB96CB5" w:rsidR="0038586B" w:rsidRDefault="0038586B" w:rsidP="00064BF8">
      <w:r>
        <w:t>Ensuite, on vient mettre dans la variable temp les données lues sur le port. On reçoit normalement les données en bits donc on va venir décoder celle-ci avec le format UTF-8. Comme cela on n’aura plus à traiter le format bits mais une chaine de caractères.</w:t>
      </w:r>
    </w:p>
    <w:p w14:paraId="16DFE1EF" w14:textId="1A2CB0B0" w:rsidR="0038586B" w:rsidRDefault="0038586B" w:rsidP="00064BF8"/>
    <w:p w14:paraId="36255822" w14:textId="667E3615" w:rsidR="009A78AE" w:rsidRDefault="009A78AE" w:rsidP="00064BF8">
      <w:r>
        <w:t>Une fois les données reçues on regarde si la valeur reçue n’est pas ‘’. Comme ça on évite d’ajouter les données qui ne sont pas nécessaire</w:t>
      </w:r>
      <w:r w:rsidR="00CF2062">
        <w:t>s</w:t>
      </w:r>
      <w:r>
        <w:t xml:space="preserve"> au script. </w:t>
      </w:r>
    </w:p>
    <w:p w14:paraId="43AA7E69" w14:textId="7EC05DDA" w:rsidR="009A78AE" w:rsidRDefault="009A78AE" w:rsidP="00064BF8"/>
    <w:p w14:paraId="52D3E68B" w14:textId="3C5C226B" w:rsidR="00DD4E90" w:rsidRDefault="009A78AE" w:rsidP="00064BF8">
      <w:r>
        <w:t>Par après on boucle sur la variable temp test</w:t>
      </w:r>
      <w:r w:rsidR="00CF2062">
        <w:t>é</w:t>
      </w:r>
      <w:r>
        <w:t xml:space="preserve"> dans un premier temps si on retrouve le caractère qui permet de donner la fin d’une valeur. Sinon on rajoute le caractère dans la variable data.</w:t>
      </w:r>
      <w:r w:rsidR="00DD4E90">
        <w:t xml:space="preserve"> Si on trouve le caractère de fin alors on ajoute data dans notre tableau en utilisant la formule suivante : valeur/2^</w:t>
      </w:r>
      <w:proofErr w:type="gramStart"/>
      <w:r w:rsidR="00DD4E90">
        <w:t>nbrbits(</w:t>
      </w:r>
      <w:proofErr w:type="gramEnd"/>
      <w:r w:rsidR="00DD4E90">
        <w:t xml:space="preserve">ici 14 via l’ADC) * tension de référence(1.8 V). Cette formule permet de convertir les valeurs de </w:t>
      </w:r>
      <w:proofErr w:type="spellStart"/>
      <w:r w:rsidR="00DD4E90">
        <w:t>l’adc</w:t>
      </w:r>
      <w:proofErr w:type="spellEnd"/>
      <w:r w:rsidR="00DD4E90">
        <w:t xml:space="preserve"> qui sont des entiers vers les vraies valeurs de tension.</w:t>
      </w:r>
    </w:p>
    <w:p w14:paraId="1E71011A" w14:textId="7044062E" w:rsidR="00DD4E90" w:rsidRDefault="00DD4E90" w:rsidP="00064BF8"/>
    <w:p w14:paraId="47D134BC" w14:textId="12DF0EB8" w:rsidR="00DF24AE" w:rsidRDefault="004B665C" w:rsidP="004B665C">
      <w:pPr>
        <w:spacing w:after="160" w:line="259" w:lineRule="auto"/>
        <w:jc w:val="left"/>
      </w:pPr>
      <w:r>
        <w:br w:type="page"/>
      </w:r>
    </w:p>
    <w:p w14:paraId="2CD84528" w14:textId="73A6788B" w:rsidR="00DD4E90" w:rsidRDefault="00DF24AE" w:rsidP="00064BF8">
      <w:r>
        <w:lastRenderedPageBreak/>
        <w:t>Pour finir à la fin de cette boucle il y a un compteur qui permet de vérifier si on a bien atteint les 1000 données souhaiter. Donc si on a bien reçu les 1000 valeurs alors on retourne False et datas ce qui respectivement va mettre un terme à la boucle de test qui se situe plus loin et va renvoyer les données.</w:t>
      </w:r>
    </w:p>
    <w:p w14:paraId="1C9E0FE2" w14:textId="4DBEE9EE" w:rsidR="00BC3529" w:rsidRDefault="00BC3529" w:rsidP="00064BF8"/>
    <w:p w14:paraId="6E694D1A" w14:textId="77777777" w:rsidR="00DF24AE" w:rsidRDefault="00DF24AE" w:rsidP="00064BF8"/>
    <w:p w14:paraId="701AA9E5" w14:textId="5B6C06F7" w:rsidR="00DF24AE" w:rsidRDefault="00DF24AE" w:rsidP="00064BF8">
      <w:r>
        <w:t>Dans la fonction graph,</w:t>
      </w:r>
      <w:r w:rsidR="003321F5">
        <w:t xml:space="preserve"> on va vouloir afficher un graph avec les 1000 données reçue</w:t>
      </w:r>
      <w:r w:rsidR="00DE6E6F">
        <w:t>s</w:t>
      </w:r>
      <w:r w:rsidR="003321F5">
        <w:t>.</w:t>
      </w:r>
    </w:p>
    <w:p w14:paraId="1E5E26A8" w14:textId="77777777" w:rsidR="003321F5" w:rsidRDefault="003321F5" w:rsidP="00064BF8"/>
    <w:p w14:paraId="38E11B6E" w14:textId="575E7B5D" w:rsidR="003321F5" w:rsidRDefault="003321F5" w:rsidP="00064BF8">
      <w:r>
        <w:rPr>
          <w:noProof/>
        </w:rPr>
        <w:drawing>
          <wp:inline distT="0" distB="0" distL="0" distR="0" wp14:anchorId="410BB0DA" wp14:editId="0ED58B3A">
            <wp:extent cx="5191125" cy="1852879"/>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2"/>
                    <a:stretch>
                      <a:fillRect/>
                    </a:stretch>
                  </pic:blipFill>
                  <pic:spPr>
                    <a:xfrm>
                      <a:off x="0" y="0"/>
                      <a:ext cx="5205132" cy="1857879"/>
                    </a:xfrm>
                    <a:prstGeom prst="rect">
                      <a:avLst/>
                    </a:prstGeom>
                  </pic:spPr>
                </pic:pic>
              </a:graphicData>
            </a:graphic>
          </wp:inline>
        </w:drawing>
      </w:r>
    </w:p>
    <w:p w14:paraId="4C8C7258" w14:textId="017E6D39" w:rsidR="003321F5" w:rsidRDefault="003321F5" w:rsidP="00064BF8"/>
    <w:p w14:paraId="2AC54E18" w14:textId="39B691CA" w:rsidR="003321F5" w:rsidRDefault="00254CBE" w:rsidP="00064BF8">
      <w:r>
        <w:t xml:space="preserve">Donc </w:t>
      </w:r>
      <w:r w:rsidR="00826749">
        <w:t>on va dans un premier temps définir l’axe des abscisses en donnant des valeurs de 0 à 10. En ayant que 1000 valeurs souhait</w:t>
      </w:r>
      <w:r w:rsidR="00DE6E6F">
        <w:t>é</w:t>
      </w:r>
      <w:r w:rsidR="00826749">
        <w:t xml:space="preserve"> dans l’intervalle. Ensuite on va envoyer les données sur le graphique</w:t>
      </w:r>
      <w:r w:rsidR="002113BF">
        <w:t xml:space="preserve">. </w:t>
      </w:r>
    </w:p>
    <w:p w14:paraId="1C391E0B" w14:textId="77777777" w:rsidR="00B42DE3" w:rsidRDefault="00B42DE3" w:rsidP="002113BF">
      <w:pPr>
        <w:spacing w:after="160" w:line="259" w:lineRule="auto"/>
        <w:jc w:val="left"/>
      </w:pPr>
    </w:p>
    <w:p w14:paraId="3321415F" w14:textId="72C24DA7" w:rsidR="00B42DE3" w:rsidRDefault="00B42DE3" w:rsidP="002113BF">
      <w:pPr>
        <w:spacing w:after="160" w:line="259" w:lineRule="auto"/>
        <w:jc w:val="left"/>
      </w:pPr>
      <w:r>
        <w:t xml:space="preserve">On voit sur le graphique </w:t>
      </w:r>
      <w:r w:rsidR="00DE6E6F">
        <w:t>c</w:t>
      </w:r>
      <w:r>
        <w:t>i</w:t>
      </w:r>
      <w:r w:rsidR="00DE6E6F">
        <w:t>-</w:t>
      </w:r>
      <w:r>
        <w:t xml:space="preserve">dessous une tension de 0.44 V. </w:t>
      </w:r>
    </w:p>
    <w:p w14:paraId="2E7B44C6" w14:textId="49C63C48" w:rsidR="00B42DE3" w:rsidRDefault="00B42DE3" w:rsidP="002113BF">
      <w:pPr>
        <w:spacing w:after="160" w:line="259" w:lineRule="auto"/>
        <w:jc w:val="left"/>
      </w:pPr>
      <w:r>
        <w:rPr>
          <w:noProof/>
          <w:lang w:eastAsia="fr-FR"/>
        </w:rPr>
        <w:drawing>
          <wp:anchor distT="0" distB="0" distL="114300" distR="114300" simplePos="0" relativeHeight="251670528" behindDoc="0" locked="0" layoutInCell="1" allowOverlap="1" wp14:anchorId="75842E44" wp14:editId="4CD35348">
            <wp:simplePos x="0" y="0"/>
            <wp:positionH relativeFrom="margin">
              <wp:posOffset>163517</wp:posOffset>
            </wp:positionH>
            <wp:positionV relativeFrom="paragraph">
              <wp:posOffset>24775</wp:posOffset>
            </wp:positionV>
            <wp:extent cx="4899641" cy="3633945"/>
            <wp:effectExtent l="0" t="0" r="0" b="508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641" cy="36339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842BF17" w14:textId="7FDACF7A" w:rsidR="002113BF" w:rsidRDefault="002113BF" w:rsidP="00064BF8">
      <w:r>
        <w:lastRenderedPageBreak/>
        <w:t>Pour finir, le programme est exécuté dans une boucle qui permet d’éviter des erreurs.</w:t>
      </w:r>
    </w:p>
    <w:p w14:paraId="0856856B" w14:textId="2A469DA4" w:rsidR="002113BF" w:rsidRDefault="002113BF" w:rsidP="00064BF8">
      <w:r>
        <w:rPr>
          <w:noProof/>
        </w:rPr>
        <w:drawing>
          <wp:inline distT="0" distB="0" distL="0" distR="0" wp14:anchorId="721A5A2B" wp14:editId="3A17D3AD">
            <wp:extent cx="5076825" cy="3648230"/>
            <wp:effectExtent l="0" t="0" r="0" b="952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4"/>
                    <a:stretch>
                      <a:fillRect/>
                    </a:stretch>
                  </pic:blipFill>
                  <pic:spPr>
                    <a:xfrm>
                      <a:off x="0" y="0"/>
                      <a:ext cx="5083413" cy="3652964"/>
                    </a:xfrm>
                    <a:prstGeom prst="rect">
                      <a:avLst/>
                    </a:prstGeom>
                  </pic:spPr>
                </pic:pic>
              </a:graphicData>
            </a:graphic>
          </wp:inline>
        </w:drawing>
      </w:r>
    </w:p>
    <w:p w14:paraId="6E04B3C2" w14:textId="77777777" w:rsidR="002113BF" w:rsidRDefault="002113BF" w:rsidP="00064BF8"/>
    <w:p w14:paraId="436C3DA3" w14:textId="7EC766EB" w:rsidR="00BC3529" w:rsidRDefault="00E57E7D" w:rsidP="00064BF8">
      <w:r>
        <w:t>Dans un premier temps on initialise stop et count qui permettent de tester le nombre d’erreur</w:t>
      </w:r>
      <w:r w:rsidR="00DE6E6F">
        <w:t>s</w:t>
      </w:r>
      <w:r>
        <w:t xml:space="preserve"> du programme et d’arrêter celui-ci quand on dépasse la limite.</w:t>
      </w:r>
    </w:p>
    <w:p w14:paraId="1004459D" w14:textId="0EEF593A" w:rsidR="00E57E7D" w:rsidRDefault="00E57E7D" w:rsidP="00064BF8"/>
    <w:p w14:paraId="0F3EBA99" w14:textId="75E261C2" w:rsidR="00E57E7D" w:rsidRDefault="00E57E7D" w:rsidP="00064BF8">
      <w:r>
        <w:t xml:space="preserve">Donc dans la boucle tant que stop est égale à </w:t>
      </w:r>
      <w:proofErr w:type="spellStart"/>
      <w:r>
        <w:t>True</w:t>
      </w:r>
      <w:proofErr w:type="spellEnd"/>
      <w:r>
        <w:t xml:space="preserve"> alors on va exécuter le programme. On va utiliser </w:t>
      </w:r>
      <w:proofErr w:type="spellStart"/>
      <w:r>
        <w:t>try</w:t>
      </w:r>
      <w:proofErr w:type="spellEnd"/>
      <w:r>
        <w:t xml:space="preserve"> et </w:t>
      </w:r>
      <w:proofErr w:type="spellStart"/>
      <w:r>
        <w:t>except</w:t>
      </w:r>
      <w:proofErr w:type="spellEnd"/>
      <w:r>
        <w:t xml:space="preserve"> qui vont nous permettent de continuer à lancer </w:t>
      </w:r>
      <w:proofErr w:type="spellStart"/>
      <w:r>
        <w:t>read</w:t>
      </w:r>
      <w:proofErr w:type="spellEnd"/>
      <w:r>
        <w:t xml:space="preserve"> jusqu’à 20 fois. Car parfois lors de la transmission de données il y a des erreurs de réception qui stop le programme direct. Donc pour contourner cette erreur, on va boucler 20 fois jusqu’au moment où </w:t>
      </w:r>
      <w:r w:rsidR="005D1029">
        <w:t>on a plus l’erreur et que le script démarre. Sinon on arrête le programme car on ne sera pas sur le bon port COM car le bouclage de 20 permet à chaque fois de lancer la lecture sur le bon port.</w:t>
      </w:r>
    </w:p>
    <w:p w14:paraId="536B7479" w14:textId="5C601801" w:rsidR="005D1029" w:rsidRDefault="005D1029" w:rsidP="00064BF8"/>
    <w:p w14:paraId="6D85B43B" w14:textId="29CE4580" w:rsidR="005D1029" w:rsidRDefault="005D1029" w:rsidP="00064BF8">
      <w:r>
        <w:t xml:space="preserve">Ensuite, on va récupérer stop et datas. Stop va arrêter la boucle et datas ce sont les données reçues par la lecture si datas vaut False alors il y a eu une erreur de port COM on quitte </w:t>
      </w:r>
      <w:r w:rsidR="00DE6E6F">
        <w:t xml:space="preserve">donc </w:t>
      </w:r>
      <w:r>
        <w:t>le programme sinon on lance la fonction graph.</w:t>
      </w:r>
    </w:p>
    <w:p w14:paraId="204DF648" w14:textId="69EDEA77" w:rsidR="005D1029" w:rsidRDefault="005D1029" w:rsidP="00064BF8"/>
    <w:p w14:paraId="6748CDEA" w14:textId="5AE417F8" w:rsidR="005D1029" w:rsidRDefault="005D1029" w:rsidP="00064BF8">
      <w:r>
        <w:t>Pour exécuter le programme il faut lancer la console et donner en paramètre le numéro du port utilisé.</w:t>
      </w:r>
    </w:p>
    <w:p w14:paraId="7493F577" w14:textId="6B3CBC48" w:rsidR="00E57E7D" w:rsidRDefault="00E57E7D" w:rsidP="00064BF8"/>
    <w:p w14:paraId="140FFF49" w14:textId="2D4702F9" w:rsidR="00E57E7D" w:rsidRDefault="005D1029" w:rsidP="00064BF8">
      <w:r>
        <w:rPr>
          <w:noProof/>
        </w:rPr>
        <w:drawing>
          <wp:inline distT="0" distB="0" distL="0" distR="0" wp14:anchorId="1849CB6C" wp14:editId="620DB437">
            <wp:extent cx="4829175" cy="3619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175" cy="361950"/>
                    </a:xfrm>
                    <a:prstGeom prst="rect">
                      <a:avLst/>
                    </a:prstGeom>
                  </pic:spPr>
                </pic:pic>
              </a:graphicData>
            </a:graphic>
          </wp:inline>
        </w:drawing>
      </w:r>
    </w:p>
    <w:p w14:paraId="44E780A8" w14:textId="003F76D7" w:rsidR="00E57E7D" w:rsidRDefault="00E57E7D" w:rsidP="00064BF8"/>
    <w:p w14:paraId="1DBEC65D" w14:textId="77777777" w:rsidR="00E57E7D" w:rsidRDefault="00E57E7D" w:rsidP="00064BF8"/>
    <w:p w14:paraId="705E3B81" w14:textId="144C4330" w:rsidR="00BC3529" w:rsidRDefault="005D1029" w:rsidP="00064BF8">
      <w:r>
        <w:lastRenderedPageBreak/>
        <w:t>Pour conclure on pourrait améliorer le code pour essayer de</w:t>
      </w:r>
      <w:r w:rsidR="001E257A">
        <w:t xml:space="preserve"> recevoir les données en temps réel et ne pas </w:t>
      </w:r>
      <w:r w:rsidR="00DE6E6F">
        <w:t>à</w:t>
      </w:r>
      <w:r w:rsidR="001E257A">
        <w:t xml:space="preserve"> chaque fois exécuter le script pour recevoir les 1000 premières données. Et pourquoi </w:t>
      </w:r>
      <w:r w:rsidR="00DE6E6F">
        <w:t>ne pas</w:t>
      </w:r>
      <w:r w:rsidR="001E257A">
        <w:t xml:space="preserve"> essayer si cela est pertinent de stocker les données sous un fichier texte.</w:t>
      </w:r>
    </w:p>
    <w:p w14:paraId="53D2FECA" w14:textId="60857A33" w:rsidR="00B0617E" w:rsidRDefault="00B0617E" w:rsidP="00064BF8"/>
    <w:p w14:paraId="59D6ED03" w14:textId="77777777" w:rsidR="00B0617E" w:rsidRDefault="00B0617E" w:rsidP="00B0617E">
      <w:pPr>
        <w:pStyle w:val="Titre1"/>
        <w:rPr>
          <w:rFonts w:eastAsiaTheme="minorHAnsi"/>
        </w:rPr>
      </w:pPr>
      <w:r>
        <w:rPr>
          <w:rFonts w:eastAsiaTheme="minorHAnsi"/>
        </w:rPr>
        <w:t>Historique du projet </w:t>
      </w:r>
    </w:p>
    <w:p w14:paraId="254F7691" w14:textId="77777777" w:rsidR="00B0617E" w:rsidRDefault="00B0617E" w:rsidP="00B0617E"/>
    <w:p w14:paraId="7484506B" w14:textId="77777777" w:rsidR="00B0617E" w:rsidRDefault="00B0617E" w:rsidP="00B0617E"/>
    <w:p w14:paraId="130E1E79" w14:textId="77777777" w:rsidR="00B0617E" w:rsidRDefault="00B0617E" w:rsidP="00B0617E">
      <w:r>
        <w:t>20/01 réunion projet + ressources</w:t>
      </w:r>
    </w:p>
    <w:p w14:paraId="1FB3B657" w14:textId="77777777" w:rsidR="00B0617E" w:rsidRDefault="00B0617E" w:rsidP="00B0617E">
      <w:r>
        <w:t xml:space="preserve">21/04 assemblage </w:t>
      </w:r>
      <w:proofErr w:type="spellStart"/>
      <w:r>
        <w:t>pcb</w:t>
      </w:r>
      <w:proofErr w:type="spellEnd"/>
      <w:r>
        <w:t xml:space="preserve"> sans LDO</w:t>
      </w:r>
    </w:p>
    <w:p w14:paraId="4C66EBCA" w14:textId="77777777" w:rsidR="00B0617E" w:rsidRDefault="00B0617E" w:rsidP="00B0617E">
      <w:r>
        <w:t>27/04 LDO</w:t>
      </w:r>
    </w:p>
    <w:p w14:paraId="23708977" w14:textId="77777777" w:rsidR="00B0617E" w:rsidRDefault="00B0617E" w:rsidP="00B0617E">
      <w:r>
        <w:t>06/05 LDO</w:t>
      </w:r>
    </w:p>
    <w:p w14:paraId="2F564EFB" w14:textId="77777777" w:rsidR="00B0617E" w:rsidRDefault="00B0617E" w:rsidP="00B0617E">
      <w:r>
        <w:t>01/06 test du projet</w:t>
      </w:r>
    </w:p>
    <w:p w14:paraId="1D20C83B" w14:textId="77777777" w:rsidR="00B0617E" w:rsidRDefault="00B0617E" w:rsidP="00B0617E"/>
    <w:p w14:paraId="0DAE3922" w14:textId="6ADC98D3" w:rsidR="00B0617E" w:rsidRDefault="00B0617E" w:rsidP="00B0617E">
      <w:r>
        <w:t xml:space="preserve">Lors de ce travail, j’ai effectué plusieurs réunions avec Rémi </w:t>
      </w:r>
      <w:proofErr w:type="spellStart"/>
      <w:r>
        <w:t>Dékimpe</w:t>
      </w:r>
      <w:proofErr w:type="spellEnd"/>
      <w:r>
        <w:t xml:space="preserve"> pour avoir les ressources du projet assembl</w:t>
      </w:r>
      <w:r w:rsidR="002C0F79">
        <w:t>é</w:t>
      </w:r>
      <w:r>
        <w:t xml:space="preserve"> la carte avec les différents composants et </w:t>
      </w:r>
      <w:proofErr w:type="spellStart"/>
      <w:r>
        <w:t>a</w:t>
      </w:r>
      <w:proofErr w:type="spellEnd"/>
      <w:r>
        <w:t xml:space="preserve"> la fin tester si le tout fonctionne bien.</w:t>
      </w:r>
    </w:p>
    <w:p w14:paraId="6FD27B94" w14:textId="77777777" w:rsidR="00B0617E" w:rsidRDefault="00B0617E" w:rsidP="00B0617E">
      <w:pPr>
        <w:rPr>
          <w:vertAlign w:val="subscript"/>
        </w:rPr>
      </w:pPr>
    </w:p>
    <w:p w14:paraId="78DBDFBD" w14:textId="765120B8" w:rsidR="00B0617E" w:rsidRDefault="00B0617E" w:rsidP="00B0617E">
      <w:r>
        <w:t>De base le planning s’agençai</w:t>
      </w:r>
      <w:r w:rsidR="002C0F79">
        <w:t>t</w:t>
      </w:r>
      <w:r>
        <w:t xml:space="preserve"> de cette manière :</w:t>
      </w:r>
    </w:p>
    <w:p w14:paraId="262342FC" w14:textId="77777777" w:rsidR="00B0617E" w:rsidRDefault="00B0617E" w:rsidP="00B0617E">
      <w:pPr>
        <w:pStyle w:val="Paragraphedeliste"/>
        <w:numPr>
          <w:ilvl w:val="0"/>
          <w:numId w:val="12"/>
        </w:numPr>
      </w:pPr>
      <w:r>
        <w:t xml:space="preserve">Mars : </w:t>
      </w:r>
      <w:proofErr w:type="spellStart"/>
      <w:r>
        <w:t>board</w:t>
      </w:r>
      <w:proofErr w:type="spellEnd"/>
      <w:r>
        <w:t xml:space="preserve"> du PCB finie</w:t>
      </w:r>
    </w:p>
    <w:p w14:paraId="31CD71A0" w14:textId="77777777" w:rsidR="00B0617E" w:rsidRDefault="00B0617E" w:rsidP="00B0617E">
      <w:pPr>
        <w:pStyle w:val="Paragraphedeliste"/>
        <w:numPr>
          <w:ilvl w:val="0"/>
          <w:numId w:val="12"/>
        </w:numPr>
      </w:pPr>
      <w:r>
        <w:t>Avril : Transfert du signal du PCB vers l’Apollo</w:t>
      </w:r>
    </w:p>
    <w:p w14:paraId="318CC3D1" w14:textId="77777777" w:rsidR="00B0617E" w:rsidRDefault="00B0617E" w:rsidP="00B0617E">
      <w:pPr>
        <w:pStyle w:val="Paragraphedeliste"/>
        <w:numPr>
          <w:ilvl w:val="0"/>
          <w:numId w:val="12"/>
        </w:numPr>
      </w:pPr>
      <w:r>
        <w:t>Mai : Transfert et affichage des données sur ordinateur</w:t>
      </w:r>
    </w:p>
    <w:p w14:paraId="004107B7" w14:textId="77777777" w:rsidR="00B0617E" w:rsidRDefault="00B0617E" w:rsidP="00B0617E"/>
    <w:p w14:paraId="59D1A257" w14:textId="5BB54B37" w:rsidR="00B0617E" w:rsidRDefault="00B0617E" w:rsidP="00B0617E">
      <w:r>
        <w:t xml:space="preserve">Mais malheureusement ce planning n’a pas peut-être respecté. Le </w:t>
      </w:r>
      <w:proofErr w:type="spellStart"/>
      <w:r>
        <w:t>board</w:t>
      </w:r>
      <w:proofErr w:type="spellEnd"/>
      <w:r>
        <w:t xml:space="preserve"> a été fini début avril. Et le reste du code a été finie mi-mai fin mai. Ce retard est dû à plusieurs facteurs. Le premier c’est le temps de travail réduit à cause du stage qui est effectué en même temps. Et ensuite le fait de pas pouvoir tout tester de chez moi car </w:t>
      </w:r>
      <w:r w:rsidR="002C0F79">
        <w:t>le matériel nécessaire</w:t>
      </w:r>
      <w:r>
        <w:t xml:space="preserve"> aux tests se trouvai</w:t>
      </w:r>
      <w:r w:rsidR="002C0F79">
        <w:t>t</w:t>
      </w:r>
      <w:r>
        <w:t xml:space="preserve"> à l’UCL.</w:t>
      </w:r>
    </w:p>
    <w:p w14:paraId="5A4DB98C" w14:textId="77777777" w:rsidR="00B0617E" w:rsidRDefault="00B0617E" w:rsidP="00B0617E"/>
    <w:p w14:paraId="72D42532" w14:textId="7AE18D6C" w:rsidR="00B0617E" w:rsidRPr="00A959A0" w:rsidRDefault="00B0617E" w:rsidP="00B0617E">
      <w:r>
        <w:t xml:space="preserve">Donc à cause de ce retard le module BLE n’a pas été implémenté et l’UART </w:t>
      </w:r>
      <w:r w:rsidR="002C0F79">
        <w:t>a</w:t>
      </w:r>
      <w:r>
        <w:t xml:space="preserve"> été préféré pour être sûr de finir dans les temps.</w:t>
      </w:r>
    </w:p>
    <w:p w14:paraId="7BADE92A" w14:textId="4FA3DA3C" w:rsidR="00B0617E" w:rsidRDefault="00B0617E" w:rsidP="00064BF8"/>
    <w:p w14:paraId="51C8BAEE" w14:textId="6B1CC8E1" w:rsidR="00B0617E" w:rsidRPr="00B335C7" w:rsidRDefault="00B0617E" w:rsidP="00B0617E">
      <w:pPr>
        <w:spacing w:after="160" w:line="259" w:lineRule="auto"/>
        <w:jc w:val="left"/>
      </w:pPr>
      <w:r>
        <w:br w:type="page"/>
      </w:r>
    </w:p>
    <w:p w14:paraId="18AD3FA0" w14:textId="28757277" w:rsidR="00093AFE" w:rsidRDefault="00093AFE" w:rsidP="00064BF8">
      <w:pPr>
        <w:pStyle w:val="Titre1"/>
      </w:pPr>
      <w:bookmarkStart w:id="10" w:name="_Toc105330458"/>
      <w:r>
        <w:lastRenderedPageBreak/>
        <w:t>Conclusion</w:t>
      </w:r>
      <w:bookmarkEnd w:id="10"/>
    </w:p>
    <w:p w14:paraId="3CB511CD" w14:textId="0978C5C2" w:rsidR="004B6EBA" w:rsidRDefault="004B6EBA" w:rsidP="004B6EBA"/>
    <w:p w14:paraId="1A92462E" w14:textId="1F3CF331" w:rsidR="004B6EBA" w:rsidRDefault="004B6EBA" w:rsidP="004B6EBA">
      <w:r w:rsidRPr="00ED7E8D">
        <w:t xml:space="preserve">L’épilepsie est une famille de maladie neurologique qui touche plus de 50 millions de personnes. Cette maladie se manifeste souvent chez les jeunes ou les plus de 65 ans. </w:t>
      </w:r>
    </w:p>
    <w:p w14:paraId="73667A65" w14:textId="3D727C16" w:rsidR="004B6EBA" w:rsidRDefault="004B6EBA" w:rsidP="004B6EBA"/>
    <w:p w14:paraId="28845062" w14:textId="47AF503C" w:rsidR="003764CB" w:rsidRPr="001133CB" w:rsidRDefault="003764CB" w:rsidP="003764CB">
      <w:r>
        <w:t>En utilisant la méthode VNS, on stimule le nerf seulement quand on détecte la possibilité qu’une crise se déclenche. On récupère donc des signaux via des électrode</w:t>
      </w:r>
      <w:r w:rsidR="00DE6E6F">
        <w:t>s</w:t>
      </w:r>
      <w:r>
        <w:t xml:space="preserve"> pour détecter la crise. Le signal étant d’environ 7.1 µ</w:t>
      </w:r>
      <w:proofErr w:type="spellStart"/>
      <w:r>
        <w:t>Vrms</w:t>
      </w:r>
      <w:proofErr w:type="spellEnd"/>
      <w:r>
        <w:t xml:space="preserve"> ayant des interférences. Il fallait donc implémenter un système qui récupéré les données, les amplifie, enlève le bruit le tout en étant à basse consommation.</w:t>
      </w:r>
    </w:p>
    <w:p w14:paraId="7947669C" w14:textId="19C67DBA" w:rsidR="004B6EBA" w:rsidRPr="004B6EBA" w:rsidRDefault="004B6EBA" w:rsidP="004B6EBA"/>
    <w:p w14:paraId="6BD08ED8" w14:textId="175A8E88" w:rsidR="003764CB" w:rsidRDefault="005D10BE" w:rsidP="00B42DE3">
      <w:r>
        <w:t xml:space="preserve">Le signal qui nous intéresse est le VENG, ce signal est émis par le nerf </w:t>
      </w:r>
      <w:proofErr w:type="spellStart"/>
      <w:r>
        <w:t>vagus</w:t>
      </w:r>
      <w:proofErr w:type="spellEnd"/>
      <w:r>
        <w:t xml:space="preserve"> et permet de détecter quand une crise d’épilepsie se déclenche grâce à des électrodes.</w:t>
      </w:r>
    </w:p>
    <w:p w14:paraId="081AA963" w14:textId="01E0F45D" w:rsidR="005D10BE" w:rsidRDefault="005D10BE" w:rsidP="00B42DE3"/>
    <w:p w14:paraId="2E0B4C82" w14:textId="545FD43A" w:rsidR="005D10BE" w:rsidRDefault="005D10BE" w:rsidP="00B42DE3">
      <w:r>
        <w:t xml:space="preserve">Ce projet est effectué en collaboration avec l’UCL en se basant sur le travail de </w:t>
      </w:r>
      <w:proofErr w:type="spellStart"/>
      <w:r>
        <w:t>Jaminon</w:t>
      </w:r>
      <w:proofErr w:type="spellEnd"/>
      <w:r>
        <w:t xml:space="preserve">-De </w:t>
      </w:r>
      <w:proofErr w:type="spellStart"/>
      <w:r>
        <w:t>Roeck</w:t>
      </w:r>
      <w:proofErr w:type="spellEnd"/>
      <w:r>
        <w:t>, Chen-Terry. Il a pour but d’améliorer le travail précédent en changeant le LDO, et fa</w:t>
      </w:r>
      <w:r w:rsidR="00DE6E6F">
        <w:t>i</w:t>
      </w:r>
      <w:r>
        <w:t>sant le transfert du signal vers l’</w:t>
      </w:r>
      <w:r w:rsidR="00DE6E6F">
        <w:t>A</w:t>
      </w:r>
      <w:r>
        <w:t xml:space="preserve">pollo qui va les envoyer sur un ordinateur pour les afficher. </w:t>
      </w:r>
    </w:p>
    <w:p w14:paraId="3E1163F4" w14:textId="77777777" w:rsidR="005D10BE" w:rsidRDefault="005D10BE" w:rsidP="00B42DE3"/>
    <w:p w14:paraId="63C00659" w14:textId="77777777" w:rsidR="004B6EBA" w:rsidRDefault="00C74603" w:rsidP="00B42DE3">
      <w:r>
        <w:t xml:space="preserve">Pour commencer, l’objectif d’améliorer l’ancien mémoire en changeant le LDO, faisant le transfert de données du PCB vers l’Apollo vers le PC pour finalement les afficher est bien fonctionnel. </w:t>
      </w:r>
    </w:p>
    <w:p w14:paraId="6B4D7D16" w14:textId="77777777" w:rsidR="004B6EBA" w:rsidRDefault="004B6EBA" w:rsidP="00B42DE3"/>
    <w:p w14:paraId="7BA8C627" w14:textId="76BDA081" w:rsidR="00B42DE3" w:rsidRDefault="004B6EBA" w:rsidP="00B42DE3">
      <w:r>
        <w:t>Ensuite, m</w:t>
      </w:r>
      <w:r w:rsidR="00C74603">
        <w:t>algré les différentes difficultés rencontrées lors du projet. Qui sont plus des problèmes de compréhension de l’environnement de travail. Qui au fur et à mesure du travail est devenue plus clair.</w:t>
      </w:r>
    </w:p>
    <w:p w14:paraId="63C36567" w14:textId="5A161A06" w:rsidR="004B6EBA" w:rsidRDefault="004B6EBA" w:rsidP="00B42DE3"/>
    <w:p w14:paraId="3E6EE709" w14:textId="6EF8BFE7" w:rsidR="001E257A" w:rsidRDefault="004B6EBA" w:rsidP="001E257A">
      <w:r>
        <w:t xml:space="preserve">Pour la partie du LDO sur le </w:t>
      </w:r>
      <w:proofErr w:type="spellStart"/>
      <w:r>
        <w:t>pcb</w:t>
      </w:r>
      <w:proofErr w:type="spellEnd"/>
      <w:r>
        <w:t>, ce qui pourrait être intéressant ce serait encore plus de réduire la consommation avec un autre LDO. Car celui mis actuellement baisse quand même de 4x la consommation mais il est surement encore possible de la baisser avec le LDO qui était prévu à la base pour ce projet.</w:t>
      </w:r>
    </w:p>
    <w:p w14:paraId="57E7010B" w14:textId="541FF436" w:rsidR="004B6EBA" w:rsidRDefault="004B6EBA" w:rsidP="001E257A"/>
    <w:p w14:paraId="68E8A710" w14:textId="30003B96" w:rsidR="004B6EBA" w:rsidRDefault="00BE5534" w:rsidP="001E257A">
      <w:r>
        <w:t>Les données converties par l’ADC arrive</w:t>
      </w:r>
      <w:r w:rsidR="00DE6E6F">
        <w:t>nt</w:t>
      </w:r>
      <w:r>
        <w:t xml:space="preserve"> bien sur le script python dans un format qu’on va ensuite via une formule convertir pour avoir les bonnes valeurs de tension. </w:t>
      </w:r>
      <w:r w:rsidR="00DE6E6F" w:rsidRPr="00DE6E6F">
        <w:t>À</w:t>
      </w:r>
      <w:r w:rsidR="00DE6E6F">
        <w:rPr>
          <w:rStyle w:val="corrected-phrasedisplayed-text"/>
          <w:rFonts w:ascii="Roboto" w:hAnsi="Roboto"/>
          <w:color w:val="0970AC"/>
        </w:rPr>
        <w:t xml:space="preserve"> </w:t>
      </w:r>
      <w:r>
        <w:t>ce niveau</w:t>
      </w:r>
      <w:r w:rsidR="00DE6E6F">
        <w:t>-</w:t>
      </w:r>
      <w:r>
        <w:t>ci, il n’y a plus grand-chose à faire, peut être vérifié s’il est possible d’optimiser le code en passant par la mémoire DMA et baisser la consommation d’énergie sur l’Apollo.</w:t>
      </w:r>
      <w:r w:rsidRPr="00BE5534">
        <w:t xml:space="preserve"> </w:t>
      </w:r>
      <w:r>
        <w:t>Il faudrait aussi tester quel est le bon compromis entre le nombre de mesure</w:t>
      </w:r>
      <w:r w:rsidR="00DE6E6F">
        <w:t>s</w:t>
      </w:r>
      <w:r>
        <w:t xml:space="preserve"> faite et l’envoie d’une donnée.</w:t>
      </w:r>
    </w:p>
    <w:p w14:paraId="354A963A" w14:textId="0971F894" w:rsidR="00BE5534" w:rsidRDefault="00BE5534" w:rsidP="001E257A"/>
    <w:p w14:paraId="745A0082" w14:textId="2771A7EB" w:rsidR="00BE5534" w:rsidRDefault="00BE5534" w:rsidP="001E257A">
      <w:r>
        <w:t xml:space="preserve">Le script python reçoit et affiche bien les données. Mais il n’affiche que les 1000 premières données. Il est surement possible d’afficher les données en temps réel </w:t>
      </w:r>
      <w:r>
        <w:lastRenderedPageBreak/>
        <w:t>sans à chaque fois relancer le script. Cela pourrait permettre d’avoir une meilleure idée du signal reçue.</w:t>
      </w:r>
    </w:p>
    <w:p w14:paraId="4E439FD0" w14:textId="1356C64E" w:rsidR="00BE5534" w:rsidRDefault="00BE5534" w:rsidP="001E257A"/>
    <w:p w14:paraId="03026CB7" w14:textId="1BDD29A8" w:rsidR="00BE2C75" w:rsidRDefault="00BE5534" w:rsidP="001E257A">
      <w:r>
        <w:t xml:space="preserve">Pour conclure, </w:t>
      </w:r>
      <w:r w:rsidR="00BE2C75">
        <w:t>l’objectif est atteint mais il reste pas mal de petits points qui pourraient être amélior</w:t>
      </w:r>
      <w:r w:rsidR="00DE6E6F">
        <w:t>és</w:t>
      </w:r>
      <w:r w:rsidR="00BE2C75">
        <w:t xml:space="preserve"> et permettre d’avoir un projet encore plus fonctionnel et optimiser. Peut</w:t>
      </w:r>
      <w:r w:rsidR="00DE6E6F">
        <w:t>-</w:t>
      </w:r>
      <w:r w:rsidR="00BE2C75">
        <w:t>être qu’une future personne travaillant sur le projet pourrait mettre en application les différentes améliorations.</w:t>
      </w:r>
    </w:p>
    <w:p w14:paraId="39F1FD92" w14:textId="0D48E3FD" w:rsidR="00BE5534" w:rsidRDefault="00BE2C75" w:rsidP="00B90572">
      <w:pPr>
        <w:pStyle w:val="Titre1"/>
      </w:pPr>
      <w:r>
        <w:br w:type="page"/>
      </w:r>
      <w:bookmarkStart w:id="11" w:name="_Toc105330459"/>
      <w:r w:rsidR="00B90572">
        <w:lastRenderedPageBreak/>
        <w:t>Bibliographie</w:t>
      </w:r>
      <w:bookmarkEnd w:id="11"/>
    </w:p>
    <w:p w14:paraId="405F1536" w14:textId="1ABD8A37" w:rsidR="00B90572" w:rsidRDefault="00B90572" w:rsidP="00B90572"/>
    <w:p w14:paraId="746C3266" w14:textId="74F02388" w:rsidR="00B90572" w:rsidRDefault="00B90572" w:rsidP="00B90572">
      <w:pPr>
        <w:jc w:val="left"/>
      </w:pPr>
      <w:r>
        <w:t xml:space="preserve">[1] </w:t>
      </w:r>
      <w:proofErr w:type="spellStart"/>
      <w:r>
        <w:t>Jaminon</w:t>
      </w:r>
      <w:proofErr w:type="spellEnd"/>
      <w:r>
        <w:t xml:space="preserve">-De </w:t>
      </w:r>
      <w:proofErr w:type="spellStart"/>
      <w:r>
        <w:t>Roeck</w:t>
      </w:r>
      <w:proofErr w:type="spellEnd"/>
      <w:r>
        <w:t xml:space="preserve">, Chen-Terry. </w:t>
      </w:r>
      <w:proofErr w:type="spellStart"/>
      <w:r>
        <w:t>Implementation</w:t>
      </w:r>
      <w:proofErr w:type="spellEnd"/>
      <w:r>
        <w:t xml:space="preserve"> and </w:t>
      </w:r>
      <w:proofErr w:type="spellStart"/>
      <w:r>
        <w:t>optimization</w:t>
      </w:r>
      <w:proofErr w:type="spellEnd"/>
      <w:r>
        <w:t xml:space="preserve"> of an ultra-</w:t>
      </w:r>
      <w:proofErr w:type="spellStart"/>
      <w:r>
        <w:t>low</w:t>
      </w:r>
      <w:proofErr w:type="spellEnd"/>
      <w:r>
        <w:t xml:space="preserve"> power </w:t>
      </w:r>
      <w:proofErr w:type="spellStart"/>
      <w:r>
        <w:t>vagus</w:t>
      </w:r>
      <w:proofErr w:type="spellEnd"/>
      <w:r>
        <w:t xml:space="preserve"> nerve </w:t>
      </w:r>
      <w:proofErr w:type="spellStart"/>
      <w:r>
        <w:t>sensing</w:t>
      </w:r>
      <w:proofErr w:type="spellEnd"/>
      <w:r>
        <w:t xml:space="preserve"> system for </w:t>
      </w:r>
      <w:proofErr w:type="spellStart"/>
      <w:r>
        <w:t>epileptic</w:t>
      </w:r>
      <w:proofErr w:type="spellEnd"/>
      <w:r>
        <w:t xml:space="preserve"> </w:t>
      </w:r>
      <w:proofErr w:type="spellStart"/>
      <w:r>
        <w:t>seizures</w:t>
      </w:r>
      <w:proofErr w:type="spellEnd"/>
      <w:r>
        <w:t xml:space="preserve"> </w:t>
      </w:r>
      <w:proofErr w:type="spellStart"/>
      <w:r>
        <w:t>detection</w:t>
      </w:r>
      <w:proofErr w:type="spellEnd"/>
      <w:r>
        <w:t xml:space="preserve">. Ecole polytechnique de Louvain, Université catholique de Louvain, 2021. </w:t>
      </w:r>
      <w:proofErr w:type="spellStart"/>
      <w:r>
        <w:t>Prom</w:t>
      </w:r>
      <w:proofErr w:type="spellEnd"/>
      <w:r>
        <w:t xml:space="preserve">. : Bol, David. </w:t>
      </w:r>
      <w:hyperlink r:id="rId36" w:history="1">
        <w:r w:rsidRPr="00050D00">
          <w:rPr>
            <w:rStyle w:val="Lienhypertexte"/>
          </w:rPr>
          <w:t>http://hdl.handle.net/2078.1/thesis:30551</w:t>
        </w:r>
      </w:hyperlink>
    </w:p>
    <w:p w14:paraId="1F4DCCF7" w14:textId="52EA3538" w:rsidR="00B90572" w:rsidRDefault="00B90572" w:rsidP="00B90572">
      <w:pPr>
        <w:jc w:val="left"/>
      </w:pPr>
    </w:p>
    <w:p w14:paraId="7E088E51" w14:textId="6EFE7BA6" w:rsidR="00B90572" w:rsidRDefault="00B90572" w:rsidP="00B90572">
      <w:pPr>
        <w:jc w:val="left"/>
      </w:pPr>
      <w:r>
        <w:t xml:space="preserve">[2] Lars </w:t>
      </w:r>
      <w:proofErr w:type="spellStart"/>
      <w:r>
        <w:t>Stumpp</w:t>
      </w:r>
      <w:proofErr w:type="spellEnd"/>
      <w:r>
        <w:t xml:space="preserve">, Hugo Smets, Simone Vespa, Joaquin </w:t>
      </w:r>
      <w:proofErr w:type="spellStart"/>
      <w:r>
        <w:t>Cury</w:t>
      </w:r>
      <w:proofErr w:type="spellEnd"/>
      <w:r>
        <w:t xml:space="preserve">, Pascal </w:t>
      </w:r>
      <w:proofErr w:type="spellStart"/>
      <w:r>
        <w:t>Doguet</w:t>
      </w:r>
      <w:proofErr w:type="spellEnd"/>
      <w:r>
        <w:t xml:space="preserve">, Jean Delbeke, Emmanuel Hermans, Christian </w:t>
      </w:r>
      <w:proofErr w:type="spellStart"/>
      <w:r>
        <w:t>Sevcencu</w:t>
      </w:r>
      <w:proofErr w:type="spellEnd"/>
      <w:r>
        <w:t xml:space="preserve">, Thomas N. Nielsen, Antoine </w:t>
      </w:r>
      <w:proofErr w:type="spellStart"/>
      <w:r>
        <w:t>Nonclercq</w:t>
      </w:r>
      <w:proofErr w:type="spellEnd"/>
      <w:r>
        <w:t xml:space="preserve">, and </w:t>
      </w:r>
      <w:proofErr w:type="spellStart"/>
      <w:r>
        <w:t>Riem</w:t>
      </w:r>
      <w:proofErr w:type="spellEnd"/>
      <w:r>
        <w:t xml:space="preserve"> El </w:t>
      </w:r>
      <w:proofErr w:type="spellStart"/>
      <w:r>
        <w:t>Tahry</w:t>
      </w:r>
      <w:proofErr w:type="spellEnd"/>
      <w:r>
        <w:t xml:space="preserve">. </w:t>
      </w:r>
      <w:proofErr w:type="spellStart"/>
      <w:r>
        <w:t>Recording</w:t>
      </w:r>
      <w:proofErr w:type="spellEnd"/>
      <w:r>
        <w:t xml:space="preserve"> of </w:t>
      </w:r>
      <w:proofErr w:type="spellStart"/>
      <w:r>
        <w:t>spontaneous</w:t>
      </w:r>
      <w:proofErr w:type="spellEnd"/>
      <w:r>
        <w:t xml:space="preserve"> </w:t>
      </w:r>
      <w:proofErr w:type="spellStart"/>
      <w:r>
        <w:t>vagus</w:t>
      </w:r>
      <w:proofErr w:type="spellEnd"/>
      <w:r>
        <w:t xml:space="preserve"> nerve </w:t>
      </w:r>
      <w:proofErr w:type="spellStart"/>
      <w:r>
        <w:t>activity</w:t>
      </w:r>
      <w:proofErr w:type="spellEnd"/>
      <w:r>
        <w:t xml:space="preserve"> </w:t>
      </w:r>
      <w:proofErr w:type="spellStart"/>
      <w:r>
        <w:t>during</w:t>
      </w:r>
      <w:proofErr w:type="spellEnd"/>
      <w:r>
        <w:t xml:space="preserve"> </w:t>
      </w:r>
      <w:proofErr w:type="spellStart"/>
      <w:r>
        <w:t>pentylenetetrazol-induced</w:t>
      </w:r>
      <w:proofErr w:type="spellEnd"/>
      <w:r>
        <w:t xml:space="preserve"> </w:t>
      </w:r>
      <w:proofErr w:type="spellStart"/>
      <w:r>
        <w:t>seizures</w:t>
      </w:r>
      <w:proofErr w:type="spellEnd"/>
      <w:r>
        <w:t xml:space="preserve"> in rats. Journal of Neuroscience Methods, </w:t>
      </w:r>
      <w:proofErr w:type="gramStart"/>
      <w:r>
        <w:t>343:</w:t>
      </w:r>
      <w:proofErr w:type="gramEnd"/>
      <w:r>
        <w:t>108832, 2020.</w:t>
      </w:r>
    </w:p>
    <w:p w14:paraId="434F52C4" w14:textId="552708F6" w:rsidR="00B90572" w:rsidRDefault="00B90572" w:rsidP="00B90572">
      <w:pPr>
        <w:jc w:val="left"/>
      </w:pPr>
    </w:p>
    <w:p w14:paraId="558FA473" w14:textId="007BF897" w:rsidR="00B90572" w:rsidRDefault="00B90572" w:rsidP="00B90572">
      <w:pPr>
        <w:jc w:val="left"/>
      </w:pPr>
      <w:r>
        <w:t>[3]</w:t>
      </w:r>
      <w:r w:rsidR="00D54166">
        <w:t xml:space="preserve"> </w:t>
      </w:r>
      <w:proofErr w:type="spellStart"/>
      <w:r w:rsidR="00D54166">
        <w:t>Ambiq</w:t>
      </w:r>
      <w:proofErr w:type="spellEnd"/>
      <w:r w:rsidR="00D54166">
        <w:t>, Apollo 3 Blue, https://ambiq.com/ apollo3-blue/</w:t>
      </w:r>
    </w:p>
    <w:p w14:paraId="1402C641" w14:textId="497C6336" w:rsidR="00D54166" w:rsidRDefault="00D54166" w:rsidP="00B90572">
      <w:pPr>
        <w:jc w:val="left"/>
      </w:pPr>
    </w:p>
    <w:p w14:paraId="43F6DFEA" w14:textId="12C8BF70" w:rsidR="00D54166" w:rsidRDefault="00D54166" w:rsidP="00B90572">
      <w:pPr>
        <w:jc w:val="left"/>
      </w:pPr>
      <w:r>
        <w:t xml:space="preserve">[4] </w:t>
      </w:r>
      <w:proofErr w:type="spellStart"/>
      <w:r>
        <w:t>Ambiq</w:t>
      </w:r>
      <w:proofErr w:type="spellEnd"/>
      <w:r>
        <w:t>, Apollo 3 Blue datasheet,</w:t>
      </w:r>
      <w:r w:rsidR="00775C94">
        <w:t xml:space="preserve"> </w:t>
      </w:r>
      <w:r>
        <w:t>https://ambiq. com/</w:t>
      </w:r>
      <w:proofErr w:type="spellStart"/>
      <w:r>
        <w:t>wp</w:t>
      </w:r>
      <w:proofErr w:type="spellEnd"/>
      <w:r>
        <w:t>-content/</w:t>
      </w:r>
      <w:proofErr w:type="spellStart"/>
      <w:r>
        <w:t>uploads</w:t>
      </w:r>
      <w:proofErr w:type="spellEnd"/>
      <w:r>
        <w:t>/2020/10/Apollo3-Blue-MCU-Datasheet.pdf</w:t>
      </w:r>
    </w:p>
    <w:p w14:paraId="41F7F99E" w14:textId="612FE934" w:rsidR="00D54166" w:rsidRDefault="00D54166" w:rsidP="00B90572">
      <w:pPr>
        <w:jc w:val="left"/>
      </w:pPr>
    </w:p>
    <w:p w14:paraId="061262AF" w14:textId="3A64E5DF" w:rsidR="00D54166" w:rsidRDefault="00D54166" w:rsidP="00B90572">
      <w:pPr>
        <w:jc w:val="left"/>
      </w:pPr>
      <w:r>
        <w:t xml:space="preserve">[5] </w:t>
      </w:r>
      <w:proofErr w:type="spellStart"/>
      <w:r>
        <w:t>Ambiq</w:t>
      </w:r>
      <w:proofErr w:type="spellEnd"/>
      <w:r>
        <w:t>, Apollo 2 Blue, https://ambiq.com/ apollo2-blue/</w:t>
      </w:r>
    </w:p>
    <w:p w14:paraId="37E0021A" w14:textId="27BD7A8F" w:rsidR="00D54166" w:rsidRDefault="00D54166" w:rsidP="00B90572">
      <w:pPr>
        <w:jc w:val="left"/>
      </w:pPr>
    </w:p>
    <w:p w14:paraId="2B1394FF" w14:textId="174901A3" w:rsidR="00D54166" w:rsidRDefault="00D54166" w:rsidP="00B90572">
      <w:pPr>
        <w:jc w:val="left"/>
      </w:pPr>
      <w:r>
        <w:t xml:space="preserve">[6] </w:t>
      </w:r>
      <w:proofErr w:type="spellStart"/>
      <w:r>
        <w:t>Ambiq</w:t>
      </w:r>
      <w:proofErr w:type="spellEnd"/>
      <w:r>
        <w:t xml:space="preserve">, Apollo Blue, </w:t>
      </w:r>
      <w:hyperlink r:id="rId37" w:history="1">
        <w:r w:rsidRPr="00050D00">
          <w:rPr>
            <w:rStyle w:val="Lienhypertexte"/>
          </w:rPr>
          <w:t>https://ambiq.com/apollo/</w:t>
        </w:r>
      </w:hyperlink>
    </w:p>
    <w:p w14:paraId="404701AC" w14:textId="1894DEF0" w:rsidR="00D54166" w:rsidRDefault="00D54166" w:rsidP="00B90572">
      <w:pPr>
        <w:jc w:val="left"/>
      </w:pPr>
    </w:p>
    <w:p w14:paraId="22395D2E" w14:textId="66D07C91" w:rsidR="00D54166" w:rsidRDefault="00D54166" w:rsidP="00B90572">
      <w:pPr>
        <w:jc w:val="left"/>
      </w:pPr>
      <w:r>
        <w:t xml:space="preserve">[7] </w:t>
      </w:r>
      <w:proofErr w:type="spellStart"/>
      <w:r>
        <w:t>Ambiq</w:t>
      </w:r>
      <w:proofErr w:type="spellEnd"/>
      <w:r>
        <w:t xml:space="preserve">, Apollo 4 Blue, </w:t>
      </w:r>
      <w:proofErr w:type="spellStart"/>
      <w:r>
        <w:t>Ambiq</w:t>
      </w:r>
      <w:proofErr w:type="spellEnd"/>
      <w:r>
        <w:t xml:space="preserve">, Apollo 3 Blue, </w:t>
      </w:r>
      <w:proofErr w:type="spellStart"/>
      <w:r>
        <w:t>accessed</w:t>
      </w:r>
      <w:proofErr w:type="spellEnd"/>
      <w:r>
        <w:t xml:space="preserve"> </w:t>
      </w:r>
      <w:proofErr w:type="spellStart"/>
      <w:r>
        <w:t>January</w:t>
      </w:r>
      <w:proofErr w:type="spellEnd"/>
      <w:r>
        <w:t xml:space="preserve"> 26 2021, </w:t>
      </w:r>
      <w:hyperlink r:id="rId38" w:history="1">
        <w:r w:rsidRPr="00050D00">
          <w:rPr>
            <w:rStyle w:val="Lienhypertexte"/>
          </w:rPr>
          <w:t>https://ambiq.com/apollo4-blue/</w:t>
        </w:r>
      </w:hyperlink>
    </w:p>
    <w:p w14:paraId="304C7452" w14:textId="6EEA3471" w:rsidR="00D54166" w:rsidRDefault="00D54166" w:rsidP="00B90572">
      <w:pPr>
        <w:jc w:val="left"/>
      </w:pPr>
    </w:p>
    <w:p w14:paraId="29EAD55A" w14:textId="2706D0F9" w:rsidR="00D54166" w:rsidRDefault="00D54166" w:rsidP="00B90572">
      <w:pPr>
        <w:jc w:val="left"/>
      </w:pPr>
      <w:r>
        <w:t xml:space="preserve">[8] </w:t>
      </w:r>
      <w:proofErr w:type="spellStart"/>
      <w:r>
        <w:t>Mouser</w:t>
      </w:r>
      <w:proofErr w:type="spellEnd"/>
      <w:r>
        <w:t xml:space="preserve">, "MAX8518EUB+T", https://www.mouser. </w:t>
      </w:r>
      <w:proofErr w:type="spellStart"/>
      <w:r>
        <w:t>be</w:t>
      </w:r>
      <w:proofErr w:type="spellEnd"/>
      <w:r>
        <w:t>/datasheet/2/256/MAX8516-1514578.pdf</w:t>
      </w:r>
    </w:p>
    <w:p w14:paraId="548BBAEC" w14:textId="0F8EDD48" w:rsidR="00D54166" w:rsidRDefault="00D54166" w:rsidP="00B90572">
      <w:pPr>
        <w:jc w:val="left"/>
      </w:pPr>
    </w:p>
    <w:p w14:paraId="76CBDC0F" w14:textId="561DE6BB" w:rsidR="00D54166" w:rsidRDefault="00D54166" w:rsidP="00B90572">
      <w:pPr>
        <w:jc w:val="left"/>
      </w:pPr>
      <w:r>
        <w:t xml:space="preserve">[9] </w:t>
      </w:r>
      <w:proofErr w:type="spellStart"/>
      <w:r>
        <w:t>Mouser</w:t>
      </w:r>
      <w:proofErr w:type="spellEnd"/>
      <w:r>
        <w:t xml:space="preserve">, "MCP1709AT-1202 E/CB", </w:t>
      </w:r>
      <w:hyperlink r:id="rId39" w:history="1">
        <w:r w:rsidRPr="00050D00">
          <w:rPr>
            <w:rStyle w:val="Lienhypertexte"/>
          </w:rPr>
          <w:t>https://www.mouser.be/ProductDetail/Microchip-Technology/MCP1703AT-1202E-CB?qs=PZkJWYMe7ld%252BTcdUZg0YJQ%3D%3D</w:t>
        </w:r>
      </w:hyperlink>
    </w:p>
    <w:p w14:paraId="54296C59" w14:textId="542E790F" w:rsidR="00775C94" w:rsidRDefault="00775C94" w:rsidP="00B90572">
      <w:pPr>
        <w:jc w:val="left"/>
      </w:pPr>
    </w:p>
    <w:p w14:paraId="15E70F6A" w14:textId="50E0BE76" w:rsidR="00775C94" w:rsidRDefault="00775C94" w:rsidP="00B90572">
      <w:pPr>
        <w:jc w:val="left"/>
      </w:pPr>
      <w:r>
        <w:t xml:space="preserve">[10] </w:t>
      </w:r>
      <w:hyperlink r:id="rId40" w:history="1">
        <w:r w:rsidRPr="00050D00">
          <w:rPr>
            <w:rStyle w:val="Lienhypertexte"/>
          </w:rPr>
          <w:t>https://github.com/schreinerman/Apollo3Blue_SoftwareExamples</w:t>
        </w:r>
      </w:hyperlink>
    </w:p>
    <w:p w14:paraId="78FB39F0" w14:textId="58F796F3" w:rsidR="00775C94" w:rsidRDefault="00775C94" w:rsidP="00B90572">
      <w:pPr>
        <w:jc w:val="left"/>
      </w:pPr>
    </w:p>
    <w:p w14:paraId="2D66D034" w14:textId="359E4F61" w:rsidR="00775C94" w:rsidRDefault="00775C94" w:rsidP="00B90572">
      <w:pPr>
        <w:jc w:val="left"/>
      </w:pPr>
      <w:r>
        <w:t>[11]</w:t>
      </w:r>
      <w:r w:rsidRPr="00775C94">
        <w:t xml:space="preserve"> </w:t>
      </w:r>
      <w:r>
        <w:t xml:space="preserve">Texas Instrument, "TPS7A05 ", https://www.ti.com/lit/ds/symlink/tps7a05.pdf?HQS= </w:t>
      </w:r>
      <w:proofErr w:type="spellStart"/>
      <w:r>
        <w:t>dis-mous-null-mousermode-dsf-pf-null-wwe&amp;ts</w:t>
      </w:r>
      <w:proofErr w:type="spellEnd"/>
      <w:r>
        <w:t>=1623233199595&amp;ref_ url=https%253A%252F%252Fwww.mouser.co.il%252F</w:t>
      </w:r>
    </w:p>
    <w:p w14:paraId="15580034" w14:textId="6C0C74B3" w:rsidR="00805A68" w:rsidRDefault="00805A68" w:rsidP="00B90572">
      <w:pPr>
        <w:jc w:val="left"/>
      </w:pPr>
    </w:p>
    <w:p w14:paraId="34E5DE81" w14:textId="24103D55" w:rsidR="00805A68" w:rsidRDefault="00805A68" w:rsidP="00B90572">
      <w:pPr>
        <w:jc w:val="left"/>
      </w:pPr>
      <w:r>
        <w:t>[12]</w:t>
      </w:r>
      <w:r w:rsidRPr="00805A68">
        <w:t xml:space="preserve"> </w:t>
      </w:r>
      <w:hyperlink r:id="rId41" w:history="1">
        <w:r w:rsidR="00121178" w:rsidRPr="00050D00">
          <w:rPr>
            <w:rStyle w:val="Lienhypertexte"/>
          </w:rPr>
          <w:t>https://matplotlib.org/stable/api/index</w:t>
        </w:r>
      </w:hyperlink>
    </w:p>
    <w:p w14:paraId="2244C475" w14:textId="721CAE8A" w:rsidR="00121178" w:rsidRDefault="00121178" w:rsidP="00B90572">
      <w:pPr>
        <w:jc w:val="left"/>
      </w:pPr>
    </w:p>
    <w:p w14:paraId="5160DD84" w14:textId="21114081" w:rsidR="00121178" w:rsidRPr="00D54166" w:rsidRDefault="00121178" w:rsidP="00B90572">
      <w:pPr>
        <w:jc w:val="left"/>
      </w:pPr>
      <w:r>
        <w:t xml:space="preserve">[13] </w:t>
      </w:r>
      <w:r w:rsidRPr="00121178">
        <w:t>https://pyserial.readthedocs.io/en/latest/shortintro.html</w:t>
      </w:r>
    </w:p>
    <w:sectPr w:rsidR="00121178" w:rsidRPr="00D54166" w:rsidSect="00D6186C">
      <w:footerReference w:type="defaul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AE2B" w14:textId="77777777" w:rsidR="006D1514" w:rsidRDefault="006D1514" w:rsidP="00064BF8">
      <w:r>
        <w:separator/>
      </w:r>
    </w:p>
  </w:endnote>
  <w:endnote w:type="continuationSeparator" w:id="0">
    <w:p w14:paraId="7A46723A" w14:textId="77777777" w:rsidR="006D1514" w:rsidRDefault="006D1514" w:rsidP="0006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532972"/>
      <w:docPartObj>
        <w:docPartGallery w:val="Page Numbers (Bottom of Page)"/>
        <w:docPartUnique/>
      </w:docPartObj>
    </w:sdtPr>
    <w:sdtEndPr/>
    <w:sdtContent>
      <w:p w14:paraId="70D9800A" w14:textId="1AD8F10A" w:rsidR="00D6186C" w:rsidRDefault="00D6186C" w:rsidP="00064BF8">
        <w:pPr>
          <w:pStyle w:val="Pieddepage"/>
        </w:pPr>
        <w:r>
          <w:fldChar w:fldCharType="begin"/>
        </w:r>
        <w:r>
          <w:instrText>PAGE   \* MERGEFORMAT</w:instrText>
        </w:r>
        <w:r>
          <w:fldChar w:fldCharType="separate"/>
        </w:r>
        <w:r>
          <w:t>2</w:t>
        </w:r>
        <w:r>
          <w:fldChar w:fldCharType="end"/>
        </w:r>
      </w:p>
    </w:sdtContent>
  </w:sdt>
  <w:p w14:paraId="6EADC7ED" w14:textId="77777777" w:rsidR="00D6186C" w:rsidRDefault="00D6186C" w:rsidP="00064B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59F8" w14:textId="77777777" w:rsidR="006D1514" w:rsidRDefault="006D1514" w:rsidP="00064BF8">
      <w:r>
        <w:separator/>
      </w:r>
    </w:p>
  </w:footnote>
  <w:footnote w:type="continuationSeparator" w:id="0">
    <w:p w14:paraId="553A1D23" w14:textId="77777777" w:rsidR="006D1514" w:rsidRDefault="006D1514" w:rsidP="00064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52C"/>
    <w:multiLevelType w:val="hybridMultilevel"/>
    <w:tmpl w:val="7688CF0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2DB4A7F"/>
    <w:multiLevelType w:val="hybridMultilevel"/>
    <w:tmpl w:val="4B2AF502"/>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3546C33"/>
    <w:multiLevelType w:val="hybridMultilevel"/>
    <w:tmpl w:val="01DEF002"/>
    <w:lvl w:ilvl="0" w:tplc="1158CC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E3132"/>
    <w:multiLevelType w:val="hybridMultilevel"/>
    <w:tmpl w:val="71C051E2"/>
    <w:lvl w:ilvl="0" w:tplc="7F846E6A">
      <w:start w:val="134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D801DE"/>
    <w:multiLevelType w:val="hybridMultilevel"/>
    <w:tmpl w:val="D4D20A06"/>
    <w:lvl w:ilvl="0" w:tplc="917E00D8">
      <w:start w:val="1348"/>
      <w:numFmt w:val="bullet"/>
      <w:lvlText w:val=""/>
      <w:lvlJc w:val="left"/>
      <w:pPr>
        <w:ind w:left="1065" w:hanging="360"/>
      </w:pPr>
      <w:rPr>
        <w:rFonts w:ascii="Symbol" w:eastAsiaTheme="minorHAnsi"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31F0141C"/>
    <w:multiLevelType w:val="hybridMultilevel"/>
    <w:tmpl w:val="61F6A7AC"/>
    <w:lvl w:ilvl="0" w:tplc="2FBCBAE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5427B9"/>
    <w:multiLevelType w:val="hybridMultilevel"/>
    <w:tmpl w:val="40C4071A"/>
    <w:lvl w:ilvl="0" w:tplc="CE449134">
      <w:start w:val="1348"/>
      <w:numFmt w:val="bullet"/>
      <w:pStyle w:val="Titre2"/>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4265EF"/>
    <w:multiLevelType w:val="hybridMultilevel"/>
    <w:tmpl w:val="C1E60E1A"/>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A4B59F9"/>
    <w:multiLevelType w:val="hybridMultilevel"/>
    <w:tmpl w:val="3190C6B2"/>
    <w:lvl w:ilvl="0" w:tplc="B6F2ED7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DA86759"/>
    <w:multiLevelType w:val="hybridMultilevel"/>
    <w:tmpl w:val="15AE1DE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F9D7D11"/>
    <w:multiLevelType w:val="hybridMultilevel"/>
    <w:tmpl w:val="6F4C1EBE"/>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53E84090"/>
    <w:multiLevelType w:val="hybridMultilevel"/>
    <w:tmpl w:val="2716CF72"/>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B9C2F48"/>
    <w:multiLevelType w:val="hybridMultilevel"/>
    <w:tmpl w:val="92CC0652"/>
    <w:lvl w:ilvl="0" w:tplc="8940C9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F63077"/>
    <w:multiLevelType w:val="hybridMultilevel"/>
    <w:tmpl w:val="AD3ED41E"/>
    <w:lvl w:ilvl="0" w:tplc="EE32B5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1D7415"/>
    <w:multiLevelType w:val="hybridMultilevel"/>
    <w:tmpl w:val="06B6F070"/>
    <w:lvl w:ilvl="0" w:tplc="3AB226D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54122691">
    <w:abstractNumId w:val="8"/>
  </w:num>
  <w:num w:numId="2" w16cid:durableId="29302089">
    <w:abstractNumId w:val="14"/>
  </w:num>
  <w:num w:numId="3" w16cid:durableId="2144038194">
    <w:abstractNumId w:val="13"/>
  </w:num>
  <w:num w:numId="4" w16cid:durableId="947202174">
    <w:abstractNumId w:val="5"/>
  </w:num>
  <w:num w:numId="5" w16cid:durableId="28773212">
    <w:abstractNumId w:val="6"/>
  </w:num>
  <w:num w:numId="6" w16cid:durableId="1067067237">
    <w:abstractNumId w:val="1"/>
  </w:num>
  <w:num w:numId="7" w16cid:durableId="849216434">
    <w:abstractNumId w:val="0"/>
  </w:num>
  <w:num w:numId="8" w16cid:durableId="1488545557">
    <w:abstractNumId w:val="11"/>
  </w:num>
  <w:num w:numId="9" w16cid:durableId="120198493">
    <w:abstractNumId w:val="7"/>
  </w:num>
  <w:num w:numId="10" w16cid:durableId="395595045">
    <w:abstractNumId w:val="10"/>
  </w:num>
  <w:num w:numId="11" w16cid:durableId="1331173794">
    <w:abstractNumId w:val="2"/>
  </w:num>
  <w:num w:numId="12" w16cid:durableId="633216146">
    <w:abstractNumId w:val="12"/>
  </w:num>
  <w:num w:numId="13" w16cid:durableId="1386611363">
    <w:abstractNumId w:val="4"/>
  </w:num>
  <w:num w:numId="14" w16cid:durableId="269050040">
    <w:abstractNumId w:val="3"/>
  </w:num>
  <w:num w:numId="15" w16cid:durableId="574314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18"/>
    <w:rsid w:val="00001B8B"/>
    <w:rsid w:val="00035441"/>
    <w:rsid w:val="00064BF8"/>
    <w:rsid w:val="00066655"/>
    <w:rsid w:val="000841F8"/>
    <w:rsid w:val="00093AFE"/>
    <w:rsid w:val="000B5658"/>
    <w:rsid w:val="001000DE"/>
    <w:rsid w:val="00101BE2"/>
    <w:rsid w:val="001105CA"/>
    <w:rsid w:val="001119D0"/>
    <w:rsid w:val="001133CB"/>
    <w:rsid w:val="00121178"/>
    <w:rsid w:val="00140629"/>
    <w:rsid w:val="0014198A"/>
    <w:rsid w:val="00144458"/>
    <w:rsid w:val="00182E36"/>
    <w:rsid w:val="001B4491"/>
    <w:rsid w:val="001D12FA"/>
    <w:rsid w:val="001D7018"/>
    <w:rsid w:val="001E257A"/>
    <w:rsid w:val="001E2794"/>
    <w:rsid w:val="00202077"/>
    <w:rsid w:val="00203C79"/>
    <w:rsid w:val="002113BF"/>
    <w:rsid w:val="00222325"/>
    <w:rsid w:val="00254CBE"/>
    <w:rsid w:val="002613DB"/>
    <w:rsid w:val="0029511F"/>
    <w:rsid w:val="002A6FA6"/>
    <w:rsid w:val="002B36D8"/>
    <w:rsid w:val="002B78F9"/>
    <w:rsid w:val="002C0F79"/>
    <w:rsid w:val="002C4DFA"/>
    <w:rsid w:val="003321F5"/>
    <w:rsid w:val="003523D0"/>
    <w:rsid w:val="003764CB"/>
    <w:rsid w:val="0038586B"/>
    <w:rsid w:val="003D710C"/>
    <w:rsid w:val="003E38B6"/>
    <w:rsid w:val="004458D7"/>
    <w:rsid w:val="004652B2"/>
    <w:rsid w:val="004701B3"/>
    <w:rsid w:val="00471EB3"/>
    <w:rsid w:val="00483A76"/>
    <w:rsid w:val="004A5BF3"/>
    <w:rsid w:val="004B665C"/>
    <w:rsid w:val="004B6EBA"/>
    <w:rsid w:val="004C617D"/>
    <w:rsid w:val="00510D4E"/>
    <w:rsid w:val="00520CDF"/>
    <w:rsid w:val="005437A1"/>
    <w:rsid w:val="005907FC"/>
    <w:rsid w:val="005C73FB"/>
    <w:rsid w:val="005D1029"/>
    <w:rsid w:val="005D10BE"/>
    <w:rsid w:val="005F065F"/>
    <w:rsid w:val="006024B9"/>
    <w:rsid w:val="00616762"/>
    <w:rsid w:val="006649DC"/>
    <w:rsid w:val="00665C8C"/>
    <w:rsid w:val="00675CD9"/>
    <w:rsid w:val="0068354E"/>
    <w:rsid w:val="006910AD"/>
    <w:rsid w:val="00695CE0"/>
    <w:rsid w:val="006D1514"/>
    <w:rsid w:val="0071144D"/>
    <w:rsid w:val="0071473F"/>
    <w:rsid w:val="00717F70"/>
    <w:rsid w:val="007421A2"/>
    <w:rsid w:val="00775C94"/>
    <w:rsid w:val="007A499A"/>
    <w:rsid w:val="007A5C1F"/>
    <w:rsid w:val="007B19C4"/>
    <w:rsid w:val="007B565C"/>
    <w:rsid w:val="007F2ACB"/>
    <w:rsid w:val="00805A68"/>
    <w:rsid w:val="00816576"/>
    <w:rsid w:val="00826749"/>
    <w:rsid w:val="0082726F"/>
    <w:rsid w:val="00847B7A"/>
    <w:rsid w:val="008729AD"/>
    <w:rsid w:val="008C1FBF"/>
    <w:rsid w:val="008C2BE0"/>
    <w:rsid w:val="008D1955"/>
    <w:rsid w:val="008D6615"/>
    <w:rsid w:val="00912B48"/>
    <w:rsid w:val="00950F33"/>
    <w:rsid w:val="00964BE8"/>
    <w:rsid w:val="00997286"/>
    <w:rsid w:val="00997F21"/>
    <w:rsid w:val="009A1ACE"/>
    <w:rsid w:val="009A78AE"/>
    <w:rsid w:val="009D0069"/>
    <w:rsid w:val="009D2ED9"/>
    <w:rsid w:val="009E0FB6"/>
    <w:rsid w:val="009F7DCD"/>
    <w:rsid w:val="00A075B1"/>
    <w:rsid w:val="00A37201"/>
    <w:rsid w:val="00A47492"/>
    <w:rsid w:val="00A8571D"/>
    <w:rsid w:val="00A959A0"/>
    <w:rsid w:val="00AB0BB1"/>
    <w:rsid w:val="00AB51EA"/>
    <w:rsid w:val="00AD3EDF"/>
    <w:rsid w:val="00B0617E"/>
    <w:rsid w:val="00B1772F"/>
    <w:rsid w:val="00B317CC"/>
    <w:rsid w:val="00B335C7"/>
    <w:rsid w:val="00B42DE3"/>
    <w:rsid w:val="00B6630F"/>
    <w:rsid w:val="00B761F8"/>
    <w:rsid w:val="00B90572"/>
    <w:rsid w:val="00BA30B2"/>
    <w:rsid w:val="00BC2137"/>
    <w:rsid w:val="00BC3529"/>
    <w:rsid w:val="00BE2C75"/>
    <w:rsid w:val="00BE5534"/>
    <w:rsid w:val="00C13753"/>
    <w:rsid w:val="00C46CA8"/>
    <w:rsid w:val="00C65736"/>
    <w:rsid w:val="00C6657A"/>
    <w:rsid w:val="00C709B0"/>
    <w:rsid w:val="00C74603"/>
    <w:rsid w:val="00C8335D"/>
    <w:rsid w:val="00C844EF"/>
    <w:rsid w:val="00CA4DEC"/>
    <w:rsid w:val="00CA76F6"/>
    <w:rsid w:val="00CB7412"/>
    <w:rsid w:val="00CF2062"/>
    <w:rsid w:val="00D1465C"/>
    <w:rsid w:val="00D235FD"/>
    <w:rsid w:val="00D4159B"/>
    <w:rsid w:val="00D47DFE"/>
    <w:rsid w:val="00D54166"/>
    <w:rsid w:val="00D6186C"/>
    <w:rsid w:val="00D63D1D"/>
    <w:rsid w:val="00D81364"/>
    <w:rsid w:val="00D85DC9"/>
    <w:rsid w:val="00D96EB2"/>
    <w:rsid w:val="00DB634E"/>
    <w:rsid w:val="00DD14E5"/>
    <w:rsid w:val="00DD4E90"/>
    <w:rsid w:val="00DE6E6F"/>
    <w:rsid w:val="00DF24AE"/>
    <w:rsid w:val="00E00F39"/>
    <w:rsid w:val="00E1371F"/>
    <w:rsid w:val="00E21A26"/>
    <w:rsid w:val="00E30819"/>
    <w:rsid w:val="00E523C9"/>
    <w:rsid w:val="00E57E7D"/>
    <w:rsid w:val="00E71ECF"/>
    <w:rsid w:val="00E779E0"/>
    <w:rsid w:val="00EA3CA2"/>
    <w:rsid w:val="00EB1C8F"/>
    <w:rsid w:val="00EB1C94"/>
    <w:rsid w:val="00EC2410"/>
    <w:rsid w:val="00ED7E8D"/>
    <w:rsid w:val="00F07943"/>
    <w:rsid w:val="00F30C83"/>
    <w:rsid w:val="00FA13D8"/>
    <w:rsid w:val="00FA37CB"/>
    <w:rsid w:val="00FC70B1"/>
    <w:rsid w:val="00FE57DE"/>
    <w:rsid w:val="00FF7C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D0DD"/>
  <w15:chartTrackingRefBased/>
  <w15:docId w15:val="{D9B8A983-502D-4045-BDC1-247B42F8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F8"/>
    <w:pPr>
      <w:spacing w:after="0" w:line="240" w:lineRule="auto"/>
      <w:jc w:val="both"/>
    </w:pPr>
    <w:rPr>
      <w:rFonts w:ascii="Times New Roman" w:hAnsi="Times New Roman" w:cs="Times New Roman"/>
      <w:sz w:val="28"/>
      <w:szCs w:val="28"/>
    </w:rPr>
  </w:style>
  <w:style w:type="paragraph" w:styleId="Titre1">
    <w:name w:val="heading 1"/>
    <w:basedOn w:val="Normal"/>
    <w:next w:val="Normal"/>
    <w:link w:val="Titre1Car"/>
    <w:uiPriority w:val="9"/>
    <w:qFormat/>
    <w:rsid w:val="00001B8B"/>
    <w:pPr>
      <w:keepNext/>
      <w:keepLines/>
      <w:outlineLvl w:val="0"/>
    </w:pPr>
    <w:rPr>
      <w:rFonts w:eastAsiaTheme="majorEastAsia"/>
      <w:sz w:val="36"/>
      <w:szCs w:val="36"/>
    </w:rPr>
  </w:style>
  <w:style w:type="paragraph" w:styleId="Titre2">
    <w:name w:val="heading 2"/>
    <w:basedOn w:val="Normal"/>
    <w:next w:val="Normal"/>
    <w:link w:val="Titre2Car"/>
    <w:uiPriority w:val="9"/>
    <w:unhideWhenUsed/>
    <w:qFormat/>
    <w:rsid w:val="00001B8B"/>
    <w:pPr>
      <w:keepNext/>
      <w:keepLines/>
      <w:numPr>
        <w:numId w:val="5"/>
      </w:numPr>
      <w:outlineLvl w:val="1"/>
    </w:pPr>
    <w:rPr>
      <w:rFonts w:eastAsiaTheme="majorEastAsia"/>
      <w:sz w:val="32"/>
      <w:szCs w:val="32"/>
    </w:rPr>
  </w:style>
  <w:style w:type="paragraph" w:styleId="Titre3">
    <w:name w:val="heading 3"/>
    <w:basedOn w:val="Normal"/>
    <w:next w:val="Normal"/>
    <w:link w:val="Titre3Car"/>
    <w:uiPriority w:val="9"/>
    <w:unhideWhenUsed/>
    <w:qFormat/>
    <w:rsid w:val="00001B8B"/>
    <w:pPr>
      <w:keepNext/>
      <w:keepLines/>
      <w:outlineLvl w:val="2"/>
    </w:pPr>
    <w:rPr>
      <w:rFonts w:eastAsiaTheme="maj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7018"/>
    <w:pPr>
      <w:ind w:left="720"/>
      <w:contextualSpacing/>
    </w:pPr>
  </w:style>
  <w:style w:type="paragraph" w:styleId="Sansinterligne">
    <w:name w:val="No Spacing"/>
    <w:uiPriority w:val="1"/>
    <w:qFormat/>
    <w:rsid w:val="00001B8B"/>
    <w:pPr>
      <w:spacing w:after="0" w:line="240" w:lineRule="auto"/>
      <w:jc w:val="both"/>
    </w:pPr>
    <w:rPr>
      <w:rFonts w:ascii="Times New Roman" w:hAnsi="Times New Roman" w:cs="Times New Roman"/>
    </w:rPr>
  </w:style>
  <w:style w:type="character" w:customStyle="1" w:styleId="Titre1Car">
    <w:name w:val="Titre 1 Car"/>
    <w:basedOn w:val="Policepardfaut"/>
    <w:link w:val="Titre1"/>
    <w:uiPriority w:val="9"/>
    <w:rsid w:val="00001B8B"/>
    <w:rPr>
      <w:rFonts w:ascii="Times New Roman" w:eastAsiaTheme="majorEastAsia" w:hAnsi="Times New Roman" w:cs="Times New Roman"/>
      <w:sz w:val="36"/>
      <w:szCs w:val="36"/>
    </w:rPr>
  </w:style>
  <w:style w:type="character" w:customStyle="1" w:styleId="Titre2Car">
    <w:name w:val="Titre 2 Car"/>
    <w:basedOn w:val="Policepardfaut"/>
    <w:link w:val="Titre2"/>
    <w:uiPriority w:val="9"/>
    <w:rsid w:val="00001B8B"/>
    <w:rPr>
      <w:rFonts w:ascii="Times New Roman" w:eastAsiaTheme="majorEastAsia" w:hAnsi="Times New Roman" w:cs="Times New Roman"/>
      <w:sz w:val="32"/>
      <w:szCs w:val="32"/>
    </w:rPr>
  </w:style>
  <w:style w:type="character" w:customStyle="1" w:styleId="Titre3Car">
    <w:name w:val="Titre 3 Car"/>
    <w:basedOn w:val="Policepardfaut"/>
    <w:link w:val="Titre3"/>
    <w:uiPriority w:val="9"/>
    <w:rsid w:val="00001B8B"/>
    <w:rPr>
      <w:rFonts w:ascii="Times New Roman" w:eastAsiaTheme="majorEastAsia" w:hAnsi="Times New Roman" w:cs="Times New Roman"/>
      <w:sz w:val="28"/>
      <w:szCs w:val="28"/>
    </w:rPr>
  </w:style>
  <w:style w:type="paragraph" w:styleId="En-ttedetabledesmatires">
    <w:name w:val="TOC Heading"/>
    <w:basedOn w:val="Titre1"/>
    <w:next w:val="Normal"/>
    <w:uiPriority w:val="39"/>
    <w:unhideWhenUsed/>
    <w:qFormat/>
    <w:rsid w:val="00C13753"/>
    <w:pPr>
      <w:spacing w:before="240" w:line="259" w:lineRule="auto"/>
      <w:outlineLvl w:val="9"/>
    </w:pPr>
    <w:rPr>
      <w:rFonts w:asciiTheme="majorHAnsi" w:hAnsiTheme="majorHAnsi" w:cstheme="majorBidi"/>
      <w:color w:val="2F5496" w:themeColor="accent1" w:themeShade="BF"/>
      <w:sz w:val="32"/>
      <w:szCs w:val="32"/>
      <w:lang w:eastAsia="fr-FR"/>
    </w:rPr>
  </w:style>
  <w:style w:type="paragraph" w:styleId="TM1">
    <w:name w:val="toc 1"/>
    <w:basedOn w:val="Normal"/>
    <w:next w:val="Normal"/>
    <w:autoRedefine/>
    <w:uiPriority w:val="39"/>
    <w:unhideWhenUsed/>
    <w:rsid w:val="00C13753"/>
    <w:pPr>
      <w:spacing w:after="100"/>
    </w:pPr>
  </w:style>
  <w:style w:type="paragraph" w:styleId="TM2">
    <w:name w:val="toc 2"/>
    <w:basedOn w:val="Normal"/>
    <w:next w:val="Normal"/>
    <w:autoRedefine/>
    <w:uiPriority w:val="39"/>
    <w:unhideWhenUsed/>
    <w:rsid w:val="00C13753"/>
    <w:pPr>
      <w:spacing w:after="100"/>
      <w:ind w:left="220"/>
    </w:pPr>
  </w:style>
  <w:style w:type="paragraph" w:styleId="TM3">
    <w:name w:val="toc 3"/>
    <w:basedOn w:val="Normal"/>
    <w:next w:val="Normal"/>
    <w:autoRedefine/>
    <w:uiPriority w:val="39"/>
    <w:unhideWhenUsed/>
    <w:rsid w:val="00C13753"/>
    <w:pPr>
      <w:spacing w:after="100"/>
      <w:ind w:left="440"/>
    </w:pPr>
  </w:style>
  <w:style w:type="character" w:styleId="Lienhypertexte">
    <w:name w:val="Hyperlink"/>
    <w:basedOn w:val="Policepardfaut"/>
    <w:uiPriority w:val="99"/>
    <w:unhideWhenUsed/>
    <w:rsid w:val="00C13753"/>
    <w:rPr>
      <w:color w:val="0563C1" w:themeColor="hyperlink"/>
      <w:u w:val="single"/>
    </w:rPr>
  </w:style>
  <w:style w:type="character" w:customStyle="1" w:styleId="corrected-phrasedisplayed-text">
    <w:name w:val="corrected-phrase__displayed-text"/>
    <w:basedOn w:val="Policepardfaut"/>
    <w:rsid w:val="0029511F"/>
  </w:style>
  <w:style w:type="paragraph" w:styleId="En-tte">
    <w:name w:val="header"/>
    <w:basedOn w:val="Normal"/>
    <w:link w:val="En-tteCar"/>
    <w:uiPriority w:val="99"/>
    <w:unhideWhenUsed/>
    <w:rsid w:val="00D6186C"/>
    <w:pPr>
      <w:tabs>
        <w:tab w:val="center" w:pos="4536"/>
        <w:tab w:val="right" w:pos="9072"/>
      </w:tabs>
    </w:pPr>
  </w:style>
  <w:style w:type="character" w:customStyle="1" w:styleId="En-tteCar">
    <w:name w:val="En-tête Car"/>
    <w:basedOn w:val="Policepardfaut"/>
    <w:link w:val="En-tte"/>
    <w:uiPriority w:val="99"/>
    <w:rsid w:val="00D6186C"/>
    <w:rPr>
      <w:rFonts w:ascii="Times New Roman" w:hAnsi="Times New Roman" w:cs="Times New Roman"/>
      <w:sz w:val="24"/>
      <w:szCs w:val="24"/>
    </w:rPr>
  </w:style>
  <w:style w:type="paragraph" w:styleId="Pieddepage">
    <w:name w:val="footer"/>
    <w:basedOn w:val="Normal"/>
    <w:link w:val="PieddepageCar"/>
    <w:uiPriority w:val="99"/>
    <w:unhideWhenUsed/>
    <w:rsid w:val="00D6186C"/>
    <w:pPr>
      <w:tabs>
        <w:tab w:val="center" w:pos="4536"/>
        <w:tab w:val="right" w:pos="9072"/>
      </w:tabs>
    </w:pPr>
  </w:style>
  <w:style w:type="character" w:customStyle="1" w:styleId="PieddepageCar">
    <w:name w:val="Pied de page Car"/>
    <w:basedOn w:val="Policepardfaut"/>
    <w:link w:val="Pieddepage"/>
    <w:uiPriority w:val="99"/>
    <w:rsid w:val="00D6186C"/>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BE2C75"/>
    <w:rPr>
      <w:sz w:val="16"/>
      <w:szCs w:val="16"/>
    </w:rPr>
  </w:style>
  <w:style w:type="paragraph" w:styleId="Commentaire">
    <w:name w:val="annotation text"/>
    <w:basedOn w:val="Normal"/>
    <w:link w:val="CommentaireCar"/>
    <w:uiPriority w:val="99"/>
    <w:semiHidden/>
    <w:unhideWhenUsed/>
    <w:rsid w:val="00BE2C75"/>
    <w:rPr>
      <w:sz w:val="20"/>
      <w:szCs w:val="20"/>
    </w:rPr>
  </w:style>
  <w:style w:type="character" w:customStyle="1" w:styleId="CommentaireCar">
    <w:name w:val="Commentaire Car"/>
    <w:basedOn w:val="Policepardfaut"/>
    <w:link w:val="Commentaire"/>
    <w:uiPriority w:val="99"/>
    <w:semiHidden/>
    <w:rsid w:val="00BE2C75"/>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E2C75"/>
    <w:rPr>
      <w:b/>
      <w:bCs/>
    </w:rPr>
  </w:style>
  <w:style w:type="character" w:customStyle="1" w:styleId="ObjetducommentaireCar">
    <w:name w:val="Objet du commentaire Car"/>
    <w:basedOn w:val="CommentaireCar"/>
    <w:link w:val="Objetducommentaire"/>
    <w:uiPriority w:val="99"/>
    <w:semiHidden/>
    <w:rsid w:val="00BE2C75"/>
    <w:rPr>
      <w:rFonts w:ascii="Times New Roman" w:hAnsi="Times New Roman" w:cs="Times New Roman"/>
      <w:b/>
      <w:bCs/>
      <w:sz w:val="20"/>
      <w:szCs w:val="20"/>
    </w:rPr>
  </w:style>
  <w:style w:type="character" w:styleId="Mentionnonrsolue">
    <w:name w:val="Unresolved Mention"/>
    <w:basedOn w:val="Policepardfaut"/>
    <w:uiPriority w:val="99"/>
    <w:semiHidden/>
    <w:unhideWhenUsed/>
    <w:rsid w:val="00BE2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7059">
      <w:bodyDiv w:val="1"/>
      <w:marLeft w:val="0"/>
      <w:marRight w:val="0"/>
      <w:marTop w:val="0"/>
      <w:marBottom w:val="0"/>
      <w:divBdr>
        <w:top w:val="none" w:sz="0" w:space="0" w:color="auto"/>
        <w:left w:val="none" w:sz="0" w:space="0" w:color="auto"/>
        <w:bottom w:val="none" w:sz="0" w:space="0" w:color="auto"/>
        <w:right w:val="none" w:sz="0" w:space="0" w:color="auto"/>
      </w:divBdr>
    </w:div>
    <w:div w:id="417676127">
      <w:bodyDiv w:val="1"/>
      <w:marLeft w:val="0"/>
      <w:marRight w:val="0"/>
      <w:marTop w:val="0"/>
      <w:marBottom w:val="0"/>
      <w:divBdr>
        <w:top w:val="none" w:sz="0" w:space="0" w:color="auto"/>
        <w:left w:val="none" w:sz="0" w:space="0" w:color="auto"/>
        <w:bottom w:val="none" w:sz="0" w:space="0" w:color="auto"/>
        <w:right w:val="none" w:sz="0" w:space="0" w:color="auto"/>
      </w:divBdr>
    </w:div>
    <w:div w:id="769204132">
      <w:bodyDiv w:val="1"/>
      <w:marLeft w:val="0"/>
      <w:marRight w:val="0"/>
      <w:marTop w:val="0"/>
      <w:marBottom w:val="0"/>
      <w:divBdr>
        <w:top w:val="none" w:sz="0" w:space="0" w:color="auto"/>
        <w:left w:val="none" w:sz="0" w:space="0" w:color="auto"/>
        <w:bottom w:val="none" w:sz="0" w:space="0" w:color="auto"/>
        <w:right w:val="none" w:sz="0" w:space="0" w:color="auto"/>
      </w:divBdr>
    </w:div>
    <w:div w:id="21383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r.wiktionary.org/wiki/%CE%BCW" TargetMode="External"/><Relationship Id="rId26" Type="http://schemas.openxmlformats.org/officeDocument/2006/relationships/image" Target="media/image12.png"/><Relationship Id="rId39" Type="http://schemas.openxmlformats.org/officeDocument/2006/relationships/hyperlink" Target="https://www.mouser.be/ProductDetail/Microchip-Technology/MCP1703AT-1202E-CB?qs=PZkJWYMe7ld%252BTcdUZg0YJQ%3D%3D" TargetMode="External"/><Relationship Id="rId21" Type="http://schemas.openxmlformats.org/officeDocument/2006/relationships/hyperlink" Target="https://fr.wiktionary.org/wiki/%CE%BCW" TargetMode="External"/><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tionary.org/wiki/%CE%BCW" TargetMode="External"/><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yperlink" Target="https://matplotlib.org/stable/api/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ambiq.com/apollo/" TargetMode="External"/><Relationship Id="rId40" Type="http://schemas.openxmlformats.org/officeDocument/2006/relationships/hyperlink" Target="https://github.com/schreinerman/Apollo3Blue_SoftwareExamples" TargetMode="External"/><Relationship Id="rId5" Type="http://schemas.openxmlformats.org/officeDocument/2006/relationships/webSettings" Target="webSettings.xml"/><Relationship Id="rId15" Type="http://schemas.openxmlformats.org/officeDocument/2006/relationships/hyperlink" Target="https://fr.wiktionary.org/wiki/%CE%BCW" TargetMode="External"/><Relationship Id="rId23" Type="http://schemas.openxmlformats.org/officeDocument/2006/relationships/hyperlink" Target="https://fr.wiktionary.org/wiki/%CE%BCW" TargetMode="External"/><Relationship Id="rId28" Type="http://schemas.openxmlformats.org/officeDocument/2006/relationships/image" Target="media/image14.png"/><Relationship Id="rId36" Type="http://schemas.openxmlformats.org/officeDocument/2006/relationships/hyperlink" Target="http://hdl.handle.net/2078.1/thesis:30551"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fr.wiktionary.org/wiki/%CE%BCW"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tionary.org/wiki/%CE%BCW"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ambiq.com/apollo4-bl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C11E-6BFF-48A5-89A4-F04A15BA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4</Pages>
  <Words>4009</Words>
  <Characters>22054</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rting</dc:creator>
  <cp:keywords/>
  <dc:description/>
  <cp:lastModifiedBy>diego marting</cp:lastModifiedBy>
  <cp:revision>60</cp:revision>
  <dcterms:created xsi:type="dcterms:W3CDTF">2022-05-24T16:50:00Z</dcterms:created>
  <dcterms:modified xsi:type="dcterms:W3CDTF">2022-06-05T12:51:00Z</dcterms:modified>
</cp:coreProperties>
</file>